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6F7F50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e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6F7F50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proofErr w:type="gramStart"/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proofErr w:type="gramEnd"/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6F7F50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F14804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77777777" w:rsidR="002B0AA9" w:rsidRPr="004B6AED" w:rsidRDefault="002B0AA9" w:rsidP="00896843">
            <w:pPr>
              <w:pStyle w:val="ae"/>
              <w:spacing w:line="240" w:lineRule="auto"/>
              <w:rPr>
                <w:b/>
                <w:caps/>
                <w:lang w:val="ru-RU"/>
              </w:rPr>
            </w:pPr>
          </w:p>
          <w:p w14:paraId="732E2900" w14:textId="71ADBF43" w:rsidR="00F13DD3" w:rsidRPr="006F7F50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3A1954" w:rsidRPr="006F7F50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3</w:t>
            </w:r>
          </w:p>
          <w:p w14:paraId="7C5FA6FB" w14:textId="317630FC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DF740F" w:rsidRPr="00DF740F">
              <w:rPr>
                <w:rFonts w:ascii="Times New Roman" w:hAnsi="Times New Roman"/>
                <w:sz w:val="28"/>
                <w:szCs w:val="28"/>
                <w:lang w:val="ru-RU"/>
              </w:rPr>
              <w:t>Переобучение и регуляризация</w:t>
            </w: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BA1A04E" w14:textId="5E447F29" w:rsidR="005D47DE" w:rsidRPr="004B6AED" w:rsidRDefault="005D47DE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</w:p>
          <w:p w14:paraId="563F1D6E" w14:textId="3FBA8F77" w:rsidR="008F4E8D" w:rsidRPr="004B6AED" w:rsidRDefault="008F4E8D" w:rsidP="00845DCC">
            <w:pPr>
              <w:pStyle w:val="ae"/>
              <w:spacing w:line="240" w:lineRule="auto"/>
              <w:ind w:firstLine="0"/>
              <w:jc w:val="left"/>
              <w:rPr>
                <w:caps/>
                <w:szCs w:val="28"/>
                <w:lang w:val="ru-RU"/>
              </w:rPr>
            </w:pP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51389876" w:rsidR="002B0AA9" w:rsidRPr="00845DCC" w:rsidRDefault="002B0AA9" w:rsidP="00896843">
            <w:pPr>
              <w:pStyle w:val="ae"/>
              <w:spacing w:line="240" w:lineRule="auto"/>
              <w:jc w:val="left"/>
              <w:rPr>
                <w:color w:val="000000" w:themeColor="text1"/>
                <w:szCs w:val="28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</w:t>
            </w:r>
            <w:r w:rsidR="00845DCC">
              <w:rPr>
                <w:color w:val="000000" w:themeColor="text1"/>
                <w:szCs w:val="28"/>
              </w:rPr>
              <w:t>341</w:t>
            </w:r>
          </w:p>
          <w:p w14:paraId="76FBA3B9" w14:textId="7A268496" w:rsidR="002B0AA9" w:rsidRPr="004B6AED" w:rsidRDefault="00845DCC" w:rsidP="00845DCC">
            <w:pPr>
              <w:pStyle w:val="ae"/>
              <w:spacing w:line="240" w:lineRule="auto"/>
              <w:jc w:val="left"/>
              <w:rPr>
                <w:lang w:val="ru-RU"/>
              </w:rPr>
            </w:pPr>
            <w:proofErr w:type="spellStart"/>
            <w:r>
              <w:rPr>
                <w:color w:val="000000" w:themeColor="text1"/>
                <w:szCs w:val="28"/>
                <w:lang w:val="ru-RU"/>
              </w:rPr>
              <w:t>Жишкевич</w:t>
            </w:r>
            <w:proofErr w:type="spellEnd"/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Cs w:val="28"/>
                <w:lang w:val="ru-RU"/>
              </w:rPr>
              <w:t>С</w:t>
            </w:r>
            <w:r w:rsidR="002B0AA9" w:rsidRPr="004B6AED">
              <w:rPr>
                <w:color w:val="000000" w:themeColor="text1"/>
                <w:szCs w:val="28"/>
                <w:lang w:val="ru-RU"/>
              </w:rPr>
              <w:t>.</w:t>
            </w:r>
            <w:r>
              <w:rPr>
                <w:color w:val="000000" w:themeColor="text1"/>
                <w:szCs w:val="28"/>
                <w:lang w:val="ru-RU"/>
              </w:rPr>
              <w:t>А</w:t>
            </w:r>
            <w:r w:rsidR="002B0AA9" w:rsidRPr="004B6AED">
              <w:rPr>
                <w:color w:val="000000" w:themeColor="text1"/>
                <w:szCs w:val="28"/>
                <w:lang w:val="ru-RU"/>
              </w:rPr>
              <w:t>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 w:rsidRPr="004B6AED">
              <w:rPr>
                <w:szCs w:val="28"/>
                <w:lang w:val="ru-RU"/>
              </w:rPr>
              <w:t>Стержанов</w:t>
            </w:r>
            <w:proofErr w:type="spellEnd"/>
            <w:r w:rsidRPr="004B6AED">
              <w:rPr>
                <w:szCs w:val="28"/>
                <w:lang w:val="ru-RU"/>
              </w:rPr>
              <w:t xml:space="preserve"> М. В.</w:t>
            </w:r>
          </w:p>
          <w:p w14:paraId="6CA21B69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02906F64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1</w:t>
            </w:r>
            <w:r w:rsidR="003E2387" w:rsidRPr="004B6AED">
              <w:rPr>
                <w:szCs w:val="28"/>
                <w:lang w:val="ru-RU"/>
              </w:rPr>
              <w:t>9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FF6AE6">
      <w:pPr>
        <w:pStyle w:val="1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3C600270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4A4A6585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14:paraId="2BDF7587" w14:textId="0380D3F6" w:rsidR="00EB5CA6" w:rsidRPr="00EB5CA6" w:rsidRDefault="00DF740F" w:rsidP="00EB5CA6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F740F">
        <w:rPr>
          <w:sz w:val="28"/>
          <w:szCs w:val="28"/>
          <w:lang w:val="ru-RU"/>
        </w:rPr>
        <w:t>Набор данных ex3data1.mat представляет собой файл формата *.</w:t>
      </w:r>
      <w:proofErr w:type="spellStart"/>
      <w:r w:rsidRPr="00DF740F">
        <w:rPr>
          <w:sz w:val="28"/>
          <w:szCs w:val="28"/>
          <w:lang w:val="ru-RU"/>
        </w:rPr>
        <w:t>mat</w:t>
      </w:r>
      <w:proofErr w:type="spellEnd"/>
      <w:r w:rsidRPr="00DF740F">
        <w:rPr>
          <w:sz w:val="28"/>
          <w:szCs w:val="28"/>
          <w:lang w:val="ru-RU"/>
        </w:rPr>
        <w:t xml:space="preserve"> (т.е. сохраненного из </w:t>
      </w:r>
      <w:proofErr w:type="spellStart"/>
      <w:r w:rsidRPr="00DF740F">
        <w:rPr>
          <w:sz w:val="28"/>
          <w:szCs w:val="28"/>
          <w:lang w:val="ru-RU"/>
        </w:rPr>
        <w:t>Matlab</w:t>
      </w:r>
      <w:proofErr w:type="spellEnd"/>
      <w:r w:rsidRPr="00DF740F">
        <w:rPr>
          <w:sz w:val="28"/>
          <w:szCs w:val="28"/>
          <w:lang w:val="ru-RU"/>
        </w:rPr>
        <w:t xml:space="preserve">). Набор содержит две переменные X (изменения уровня воды) и y (объем воды, вытекающий из дамбы). По переменной X необходимо предсказать y. Данные разделены на три выборки: обучающая выборка (X, y), по которой определяются параметры модели; </w:t>
      </w:r>
      <w:proofErr w:type="spellStart"/>
      <w:r w:rsidRPr="00DF740F">
        <w:rPr>
          <w:sz w:val="28"/>
          <w:szCs w:val="28"/>
          <w:lang w:val="ru-RU"/>
        </w:rPr>
        <w:t>валидационная</w:t>
      </w:r>
      <w:proofErr w:type="spellEnd"/>
      <w:r w:rsidRPr="00DF740F">
        <w:rPr>
          <w:sz w:val="28"/>
          <w:szCs w:val="28"/>
          <w:lang w:val="ru-RU"/>
        </w:rPr>
        <w:t xml:space="preserve"> выборка (</w:t>
      </w:r>
      <w:proofErr w:type="spellStart"/>
      <w:r w:rsidRPr="00DF740F">
        <w:rPr>
          <w:sz w:val="28"/>
          <w:szCs w:val="28"/>
          <w:lang w:val="ru-RU"/>
        </w:rPr>
        <w:t>Xval</w:t>
      </w:r>
      <w:proofErr w:type="spellEnd"/>
      <w:r w:rsidRPr="00DF740F">
        <w:rPr>
          <w:sz w:val="28"/>
          <w:szCs w:val="28"/>
          <w:lang w:val="ru-RU"/>
        </w:rPr>
        <w:t xml:space="preserve">, </w:t>
      </w:r>
      <w:proofErr w:type="spellStart"/>
      <w:r w:rsidRPr="00DF740F">
        <w:rPr>
          <w:sz w:val="28"/>
          <w:szCs w:val="28"/>
          <w:lang w:val="ru-RU"/>
        </w:rPr>
        <w:t>yval</w:t>
      </w:r>
      <w:proofErr w:type="spellEnd"/>
      <w:r w:rsidRPr="00DF740F">
        <w:rPr>
          <w:sz w:val="28"/>
          <w:szCs w:val="28"/>
          <w:lang w:val="ru-RU"/>
        </w:rPr>
        <w:t>), на которой настраивается коэффициент регуляризации; контрольная выборка (</w:t>
      </w:r>
      <w:proofErr w:type="spellStart"/>
      <w:r w:rsidRPr="00DF740F">
        <w:rPr>
          <w:sz w:val="28"/>
          <w:szCs w:val="28"/>
          <w:lang w:val="ru-RU"/>
        </w:rPr>
        <w:t>Xtest</w:t>
      </w:r>
      <w:proofErr w:type="spellEnd"/>
      <w:r w:rsidRPr="00DF740F">
        <w:rPr>
          <w:sz w:val="28"/>
          <w:szCs w:val="28"/>
          <w:lang w:val="ru-RU"/>
        </w:rPr>
        <w:t xml:space="preserve">, </w:t>
      </w:r>
      <w:proofErr w:type="spellStart"/>
      <w:r w:rsidRPr="00DF740F">
        <w:rPr>
          <w:sz w:val="28"/>
          <w:szCs w:val="28"/>
          <w:lang w:val="ru-RU"/>
        </w:rPr>
        <w:t>ytest</w:t>
      </w:r>
      <w:proofErr w:type="spellEnd"/>
      <w:r w:rsidRPr="00DF740F">
        <w:rPr>
          <w:sz w:val="28"/>
          <w:szCs w:val="28"/>
          <w:lang w:val="ru-RU"/>
        </w:rPr>
        <w:t>), на которой оценивается качество построенной модели.</w:t>
      </w:r>
    </w:p>
    <w:p w14:paraId="22129F7D" w14:textId="77777777" w:rsidR="00DF740F" w:rsidRPr="00DF740F" w:rsidRDefault="00DF740F" w:rsidP="0023406D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DF740F">
        <w:rPr>
          <w:szCs w:val="28"/>
          <w:lang w:val="ru-RU"/>
        </w:rPr>
        <w:t>Загрузите данные ex3data1.mat из файла.</w:t>
      </w:r>
    </w:p>
    <w:p w14:paraId="3F7D4C6A" w14:textId="77777777" w:rsidR="00DF740F" w:rsidRPr="00DF740F" w:rsidRDefault="00DF740F" w:rsidP="0023406D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DF740F">
        <w:rPr>
          <w:szCs w:val="28"/>
          <w:lang w:val="ru-RU"/>
        </w:rPr>
        <w:t>Постройте график, где по осям откладываются X и y из обучающей выборки.</w:t>
      </w:r>
    </w:p>
    <w:p w14:paraId="44E94C5C" w14:textId="77777777" w:rsidR="00DF740F" w:rsidRPr="00DF740F" w:rsidRDefault="00DF740F" w:rsidP="0023406D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DF740F">
        <w:rPr>
          <w:szCs w:val="28"/>
          <w:lang w:val="ru-RU"/>
        </w:rPr>
        <w:t>Реализуйте функцию стоимости потерь для линейной регрессии с L2-регуляризацией.</w:t>
      </w:r>
    </w:p>
    <w:p w14:paraId="452334B2" w14:textId="77777777" w:rsidR="00DF740F" w:rsidRPr="00DF740F" w:rsidRDefault="00DF740F" w:rsidP="0023406D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DF740F">
        <w:rPr>
          <w:szCs w:val="28"/>
          <w:lang w:val="ru-RU"/>
        </w:rPr>
        <w:t>Реализуйте функцию градиентного спуска для линейной регрессии с L2-регуляризацией.</w:t>
      </w:r>
    </w:p>
    <w:p w14:paraId="72A9713E" w14:textId="77777777" w:rsidR="00DF740F" w:rsidRPr="00DF740F" w:rsidRDefault="00DF740F" w:rsidP="0023406D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DF740F">
        <w:rPr>
          <w:szCs w:val="28"/>
          <w:lang w:val="ru-RU"/>
        </w:rPr>
        <w:t>Постройте модель линейной регрессии с коэффициентом регуляризации 0 и постройте график полученной функции совместно с графиком из пункта 2. Почему регуляризация в данном случае не сработает?</w:t>
      </w:r>
    </w:p>
    <w:p w14:paraId="696A5CE5" w14:textId="77777777" w:rsidR="00DF740F" w:rsidRPr="00DF740F" w:rsidRDefault="00DF740F" w:rsidP="0023406D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DF740F">
        <w:rPr>
          <w:szCs w:val="28"/>
          <w:lang w:val="ru-RU"/>
        </w:rPr>
        <w:t>Постройте график процесса обучения (</w:t>
      </w:r>
      <w:proofErr w:type="spellStart"/>
      <w:r w:rsidRPr="00DF740F">
        <w:rPr>
          <w:szCs w:val="28"/>
          <w:lang w:val="ru-RU"/>
        </w:rPr>
        <w:t>learning</w:t>
      </w:r>
      <w:proofErr w:type="spellEnd"/>
      <w:r w:rsidRPr="00DF740F">
        <w:rPr>
          <w:szCs w:val="28"/>
          <w:lang w:val="ru-RU"/>
        </w:rPr>
        <w:t xml:space="preserve"> </w:t>
      </w:r>
      <w:proofErr w:type="spellStart"/>
      <w:r w:rsidRPr="00DF740F">
        <w:rPr>
          <w:szCs w:val="28"/>
          <w:lang w:val="ru-RU"/>
        </w:rPr>
        <w:t>curves</w:t>
      </w:r>
      <w:proofErr w:type="spellEnd"/>
      <w:r w:rsidRPr="00DF740F">
        <w:rPr>
          <w:szCs w:val="28"/>
          <w:lang w:val="ru-RU"/>
        </w:rPr>
        <w:t xml:space="preserve">) для обучающей и </w:t>
      </w:r>
      <w:proofErr w:type="spellStart"/>
      <w:r w:rsidRPr="00DF740F">
        <w:rPr>
          <w:szCs w:val="28"/>
          <w:lang w:val="ru-RU"/>
        </w:rPr>
        <w:t>валидационной</w:t>
      </w:r>
      <w:proofErr w:type="spellEnd"/>
      <w:r w:rsidRPr="00DF740F">
        <w:rPr>
          <w:szCs w:val="28"/>
          <w:lang w:val="ru-RU"/>
        </w:rPr>
        <w:t xml:space="preserve"> выборки. По оси абсцисс откладывается число элементов из обучающей выборки, а по оси ординат - ошибка (значение функции потерь) для обучающей выборки (первая кривая) и </w:t>
      </w:r>
      <w:proofErr w:type="spellStart"/>
      <w:r w:rsidRPr="00DF740F">
        <w:rPr>
          <w:szCs w:val="28"/>
          <w:lang w:val="ru-RU"/>
        </w:rPr>
        <w:t>валидационной</w:t>
      </w:r>
      <w:proofErr w:type="spellEnd"/>
      <w:r w:rsidRPr="00DF740F">
        <w:rPr>
          <w:szCs w:val="28"/>
          <w:lang w:val="ru-RU"/>
        </w:rPr>
        <w:t xml:space="preserve"> выборки (вторая кривая). Какой вывод можно сделать по построенному графику?</w:t>
      </w:r>
    </w:p>
    <w:p w14:paraId="307AA352" w14:textId="77777777" w:rsidR="00DF740F" w:rsidRPr="00DF740F" w:rsidRDefault="00DF740F" w:rsidP="0023406D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DF740F">
        <w:rPr>
          <w:szCs w:val="28"/>
          <w:lang w:val="ru-RU"/>
        </w:rPr>
        <w:t xml:space="preserve">Реализуйте функцию добавления p - 1 новых признаков в обучающую выборку (X2, X3, X4, …, </w:t>
      </w:r>
      <w:proofErr w:type="spellStart"/>
      <w:r w:rsidRPr="00DF740F">
        <w:rPr>
          <w:szCs w:val="28"/>
          <w:lang w:val="ru-RU"/>
        </w:rPr>
        <w:t>Xp</w:t>
      </w:r>
      <w:proofErr w:type="spellEnd"/>
      <w:r w:rsidRPr="00DF740F">
        <w:rPr>
          <w:szCs w:val="28"/>
          <w:lang w:val="ru-RU"/>
        </w:rPr>
        <w:t>).</w:t>
      </w:r>
    </w:p>
    <w:p w14:paraId="6BD84A5E" w14:textId="77777777" w:rsidR="00DF740F" w:rsidRPr="00DF740F" w:rsidRDefault="00DF740F" w:rsidP="0023406D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DF740F">
        <w:rPr>
          <w:szCs w:val="28"/>
          <w:lang w:val="ru-RU"/>
        </w:rPr>
        <w:t>Поскольку в данной задаче будет использован полином высокой степени, то необходимо перед обучением произвести нормализацию признаков.</w:t>
      </w:r>
    </w:p>
    <w:p w14:paraId="63A9E039" w14:textId="77777777" w:rsidR="00DF740F" w:rsidRPr="00DF740F" w:rsidRDefault="00DF740F" w:rsidP="0023406D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DF740F">
        <w:rPr>
          <w:szCs w:val="28"/>
          <w:lang w:val="ru-RU"/>
        </w:rPr>
        <w:t>Обучите модель с коэффициентом регуляризации 0 и p = 8.</w:t>
      </w:r>
    </w:p>
    <w:p w14:paraId="070BD017" w14:textId="77777777" w:rsidR="00DF740F" w:rsidRPr="00DF740F" w:rsidRDefault="00DF740F" w:rsidP="0023406D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DF740F">
        <w:rPr>
          <w:szCs w:val="28"/>
          <w:lang w:val="ru-RU"/>
        </w:rPr>
        <w:t>Постройте график модели, совмещенный с обучающей выборкой, а также график процесса обучения. Какой вывод можно сделать в данном случае?</w:t>
      </w:r>
    </w:p>
    <w:p w14:paraId="6B3AAC9D" w14:textId="77777777" w:rsidR="00DF740F" w:rsidRPr="00DF740F" w:rsidRDefault="00DF740F" w:rsidP="0023406D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DF740F">
        <w:rPr>
          <w:szCs w:val="28"/>
          <w:lang w:val="ru-RU"/>
        </w:rPr>
        <w:lastRenderedPageBreak/>
        <w:t>Постройте графики из пункта 10 для моделей с коэффициентами регуляризации 1 и 100. Какие выводы можно сделать?</w:t>
      </w:r>
    </w:p>
    <w:p w14:paraId="44FCEDF5" w14:textId="77777777" w:rsidR="00DF740F" w:rsidRPr="00DF740F" w:rsidRDefault="00DF740F" w:rsidP="0023406D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DF740F">
        <w:rPr>
          <w:szCs w:val="28"/>
          <w:lang w:val="ru-RU"/>
        </w:rPr>
        <w:t xml:space="preserve">С помощью </w:t>
      </w:r>
      <w:proofErr w:type="spellStart"/>
      <w:r w:rsidRPr="00DF740F">
        <w:rPr>
          <w:szCs w:val="28"/>
          <w:lang w:val="ru-RU"/>
        </w:rPr>
        <w:t>валидационной</w:t>
      </w:r>
      <w:proofErr w:type="spellEnd"/>
      <w:r w:rsidRPr="00DF740F">
        <w:rPr>
          <w:szCs w:val="28"/>
          <w:lang w:val="ru-RU"/>
        </w:rPr>
        <w:t xml:space="preserve"> выборки подберите </w:t>
      </w:r>
      <w:proofErr w:type="spellStart"/>
      <w:r w:rsidRPr="00DF740F">
        <w:rPr>
          <w:szCs w:val="28"/>
          <w:lang w:val="ru-RU"/>
        </w:rPr>
        <w:t>коэффиент</w:t>
      </w:r>
      <w:proofErr w:type="spellEnd"/>
      <w:r w:rsidRPr="00DF740F">
        <w:rPr>
          <w:szCs w:val="28"/>
          <w:lang w:val="ru-RU"/>
        </w:rPr>
        <w:t xml:space="preserve"> регуляризации, который позволяет достичь наименьшей ошибки. Процесс подбора отразите с помощью графика (графиков).</w:t>
      </w:r>
    </w:p>
    <w:p w14:paraId="3641B1A3" w14:textId="77777777" w:rsidR="00DF740F" w:rsidRPr="00DF740F" w:rsidRDefault="00DF740F" w:rsidP="0023406D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DF740F">
        <w:rPr>
          <w:szCs w:val="28"/>
          <w:lang w:val="ru-RU"/>
        </w:rPr>
        <w:t>Вычислите ошибку (потерю) на контрольной выборке.</w:t>
      </w:r>
    </w:p>
    <w:p w14:paraId="31AE63E7" w14:textId="114887B2" w:rsidR="0095653E" w:rsidRPr="004B6AED" w:rsidRDefault="00DF740F" w:rsidP="0023406D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DF740F">
        <w:rPr>
          <w:szCs w:val="28"/>
          <w:lang w:val="ru-RU"/>
        </w:rPr>
        <w:t xml:space="preserve">Ответы на вопросы представьте в виде </w:t>
      </w:r>
      <w:proofErr w:type="gramStart"/>
      <w:r w:rsidRPr="00DF740F">
        <w:rPr>
          <w:szCs w:val="28"/>
          <w:lang w:val="ru-RU"/>
        </w:rPr>
        <w:t>отчета.</w:t>
      </w:r>
      <w:r w:rsidR="004B78F4" w:rsidRPr="004B78F4">
        <w:rPr>
          <w:szCs w:val="28"/>
          <w:lang w:val="ru-RU"/>
        </w:rPr>
        <w:t>.</w:t>
      </w:r>
      <w:proofErr w:type="gramEnd"/>
    </w:p>
    <w:p w14:paraId="3CA03132" w14:textId="05853453" w:rsidR="001011F2" w:rsidRDefault="001011F2">
      <w:pPr>
        <w:rPr>
          <w:b/>
          <w:sz w:val="28"/>
          <w:szCs w:val="28"/>
          <w:lang w:val="ru-RU"/>
        </w:rPr>
      </w:pP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1320C3E0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  <w:r w:rsidRPr="00C15E16">
        <w:rPr>
          <w:sz w:val="28"/>
          <w:szCs w:val="28"/>
          <w:lang w:val="ru-RU"/>
        </w:rPr>
        <w:t>1.</w:t>
      </w:r>
      <w:r w:rsidR="00DF740F" w:rsidRPr="00DF740F">
        <w:rPr>
          <w:lang w:val="ru-RU"/>
        </w:rPr>
        <w:t xml:space="preserve"> </w:t>
      </w:r>
      <w:r w:rsidR="00DF740F" w:rsidRPr="00DF740F">
        <w:rPr>
          <w:sz w:val="28"/>
          <w:szCs w:val="28"/>
          <w:lang w:val="ru-RU"/>
        </w:rPr>
        <w:t>Загрузите данные ex3data1.mat из файла.</w:t>
      </w:r>
    </w:p>
    <w:p w14:paraId="1B028B93" w14:textId="77777777" w:rsidR="00C15E16" w:rsidRP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306A7B4B" w14:textId="77777777" w:rsidR="00955E65" w:rsidRPr="00955E65" w:rsidRDefault="00955E65" w:rsidP="0023406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ipy.io.loadmat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ex3data1.mat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0008C2DE" w14:textId="77777777" w:rsidR="00955E65" w:rsidRDefault="00955E65" w:rsidP="0023406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B287139" w14:textId="77777777" w:rsidR="00955E65" w:rsidRDefault="00955E65" w:rsidP="0023406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_trai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_trai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data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X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, data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y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098C88DB" w14:textId="77777777" w:rsidR="00955E65" w:rsidRDefault="00955E65" w:rsidP="0023406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_vali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_vali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data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Xval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, data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yval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6F6ADF18" w14:textId="77777777" w:rsidR="00955E65" w:rsidRDefault="00955E65" w:rsidP="0023406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_tes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_tes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data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Xtest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, data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ytest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71FD9BFE" w14:textId="77777777" w:rsidR="00955E65" w:rsidRDefault="00955E65" w:rsidP="0023406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9565E47" w14:textId="77777777" w:rsidR="00955E65" w:rsidRDefault="00955E65" w:rsidP="0023406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proofErr w:type="gramStart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добавляем</w:t>
      </w:r>
      <w:proofErr w:type="spellEnd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 bias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16B9F22" w14:textId="77777777" w:rsidR="00955E65" w:rsidRDefault="00955E65" w:rsidP="0023406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8C4D748" w14:textId="77777777" w:rsidR="00955E65" w:rsidRDefault="00955E65" w:rsidP="0023406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_trai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insert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_trai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axis=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4283CFC8" w14:textId="77777777" w:rsidR="00955E65" w:rsidRDefault="00955E65" w:rsidP="0023406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_vali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insert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_vali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axis=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2FB72A3" w14:textId="2CCB251E" w:rsidR="00C15E16" w:rsidRPr="00955E65" w:rsidRDefault="00955E65" w:rsidP="0023406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_tes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insert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_tes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axis=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69B2B6A6" w14:textId="06D574B2" w:rsidR="00C15E16" w:rsidRPr="00955E65" w:rsidRDefault="00C15E16" w:rsidP="00CA05F9">
      <w:pPr>
        <w:ind w:firstLine="709"/>
        <w:jc w:val="both"/>
        <w:rPr>
          <w:sz w:val="28"/>
          <w:szCs w:val="28"/>
        </w:rPr>
      </w:pPr>
    </w:p>
    <w:p w14:paraId="157085D7" w14:textId="377AA14E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2.</w:t>
      </w:r>
      <w:r w:rsidR="00DF740F" w:rsidRPr="00DF740F">
        <w:rPr>
          <w:lang w:val="ru-RU"/>
        </w:rPr>
        <w:t xml:space="preserve"> </w:t>
      </w:r>
      <w:r w:rsidR="00DF740F" w:rsidRPr="00DF740F">
        <w:rPr>
          <w:sz w:val="28"/>
          <w:szCs w:val="28"/>
          <w:lang w:val="ru-RU"/>
        </w:rPr>
        <w:t>Постройте график, где по осям откладываются X и y из обучающей выборки.</w:t>
      </w:r>
    </w:p>
    <w:p w14:paraId="7E2DA8FB" w14:textId="1765E6F2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285A28FF" w14:textId="77777777" w:rsidR="0046018F" w:rsidRDefault="0046018F" w:rsidP="00106A64">
      <w:pPr>
        <w:ind w:firstLine="709"/>
        <w:jc w:val="both"/>
        <w:rPr>
          <w:sz w:val="28"/>
          <w:szCs w:val="28"/>
          <w:lang w:val="ru-RU"/>
        </w:rPr>
      </w:pPr>
    </w:p>
    <w:p w14:paraId="6823EF0C" w14:textId="6FAC7181" w:rsidR="0046018F" w:rsidRPr="0046018F" w:rsidRDefault="00DF740F" w:rsidP="0046018F">
      <w:pPr>
        <w:jc w:val="center"/>
      </w:pPr>
      <w:r w:rsidRPr="00DF740F">
        <w:rPr>
          <w:noProof/>
          <w:sz w:val="28"/>
          <w:szCs w:val="28"/>
          <w:lang w:val="ru-RU" w:eastAsia="ru-RU"/>
        </w:rPr>
        <w:drawing>
          <wp:inline distT="0" distB="0" distL="0" distR="0" wp14:anchorId="65C0D0D2" wp14:editId="3117E799">
            <wp:extent cx="2565400" cy="170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C65E" w14:textId="56305627" w:rsidR="00106A64" w:rsidRDefault="00106A64" w:rsidP="00B12595">
      <w:pPr>
        <w:ind w:firstLine="709"/>
        <w:jc w:val="center"/>
        <w:rPr>
          <w:sz w:val="28"/>
          <w:szCs w:val="28"/>
          <w:lang w:val="ru-RU"/>
        </w:rPr>
      </w:pPr>
    </w:p>
    <w:p w14:paraId="5ABDAEF8" w14:textId="6C6F20E0" w:rsidR="00B12595" w:rsidRDefault="00B12595" w:rsidP="00B12595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 </w:t>
      </w:r>
      <w:r w:rsidR="00960126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DF740F" w:rsidRPr="00DF740F">
        <w:rPr>
          <w:sz w:val="28"/>
          <w:szCs w:val="28"/>
          <w:lang w:val="ru-RU"/>
        </w:rPr>
        <w:t>график зависимости объёма воды, вытекающего из дамбы от изменения уровня воды</w:t>
      </w:r>
      <w:r>
        <w:rPr>
          <w:sz w:val="28"/>
          <w:szCs w:val="28"/>
          <w:lang w:val="ru-RU"/>
        </w:rPr>
        <w:t>.</w:t>
      </w:r>
    </w:p>
    <w:p w14:paraId="513AA7CD" w14:textId="77777777" w:rsidR="00DF740F" w:rsidRPr="00B12595" w:rsidRDefault="00DF740F" w:rsidP="00B12595">
      <w:pPr>
        <w:ind w:firstLine="709"/>
        <w:jc w:val="center"/>
        <w:rPr>
          <w:sz w:val="28"/>
          <w:szCs w:val="28"/>
          <w:lang w:val="ru-RU"/>
        </w:rPr>
      </w:pPr>
    </w:p>
    <w:p w14:paraId="18CB560F" w14:textId="4E00313F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 xml:space="preserve">3. </w:t>
      </w:r>
      <w:r w:rsidR="00DF740F" w:rsidRPr="00DF740F">
        <w:rPr>
          <w:sz w:val="28"/>
          <w:szCs w:val="28"/>
          <w:lang w:val="ru-RU"/>
        </w:rPr>
        <w:t>Реализуйте функцию стоимости потерь для линейной регрессии с L2-регуляризацией.</w:t>
      </w:r>
    </w:p>
    <w:p w14:paraId="29D6BD07" w14:textId="507AD8CD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13DC04B2" w14:textId="5897DD77" w:rsidR="00C51B27" w:rsidRDefault="00AE535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</w:t>
      </w:r>
      <w:r w:rsidR="00DF740F">
        <w:rPr>
          <w:sz w:val="28"/>
          <w:szCs w:val="28"/>
          <w:lang w:val="ru-RU"/>
        </w:rPr>
        <w:t xml:space="preserve"> гипотезы</w:t>
      </w:r>
      <w:r>
        <w:rPr>
          <w:sz w:val="28"/>
          <w:szCs w:val="28"/>
          <w:lang w:val="ru-RU"/>
        </w:rPr>
        <w:t>:</w:t>
      </w:r>
    </w:p>
    <w:p w14:paraId="429F659E" w14:textId="77777777" w:rsidR="00AE535A" w:rsidRDefault="00AE535A" w:rsidP="00106A64">
      <w:pPr>
        <w:ind w:firstLine="709"/>
        <w:jc w:val="both"/>
        <w:rPr>
          <w:sz w:val="28"/>
          <w:szCs w:val="28"/>
          <w:lang w:val="ru-RU"/>
        </w:rPr>
      </w:pPr>
    </w:p>
    <w:p w14:paraId="0CBDA8E8" w14:textId="77777777" w:rsidR="00955E65" w:rsidRDefault="00955E65" w:rsidP="0023406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, X):  </w:t>
      </w:r>
    </w:p>
    <w:p w14:paraId="520A86FA" w14:textId="71FE2958" w:rsidR="00AE535A" w:rsidRPr="00955E65" w:rsidRDefault="00955E65" w:rsidP="0023406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dot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, theta)  </w:t>
      </w:r>
      <w:r w:rsidR="00DF740F" w:rsidRPr="00955E65">
        <w:rPr>
          <w:noProof/>
          <w:sz w:val="28"/>
          <w:szCs w:val="28"/>
        </w:rPr>
        <w:t xml:space="preserve"> </w:t>
      </w:r>
    </w:p>
    <w:p w14:paraId="3D837228" w14:textId="17B9F236" w:rsidR="00AE535A" w:rsidRPr="00955E65" w:rsidRDefault="00AE535A" w:rsidP="00106A64">
      <w:pPr>
        <w:ind w:firstLine="709"/>
        <w:jc w:val="both"/>
        <w:rPr>
          <w:sz w:val="28"/>
          <w:szCs w:val="28"/>
        </w:rPr>
      </w:pPr>
    </w:p>
    <w:p w14:paraId="538DC92C" w14:textId="43C11A9B" w:rsidR="006C40B2" w:rsidRDefault="00DF740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стоимости с </w:t>
      </w:r>
      <w:r>
        <w:rPr>
          <w:sz w:val="28"/>
          <w:szCs w:val="28"/>
        </w:rPr>
        <w:t>L</w:t>
      </w:r>
      <w:r w:rsidRPr="00DF740F">
        <w:rPr>
          <w:sz w:val="28"/>
          <w:szCs w:val="28"/>
          <w:lang w:val="ru-RU"/>
        </w:rPr>
        <w:t>2-</w:t>
      </w:r>
      <w:r>
        <w:rPr>
          <w:sz w:val="28"/>
          <w:szCs w:val="28"/>
          <w:lang w:val="ru-RU"/>
        </w:rPr>
        <w:t>регуляризацией</w:t>
      </w:r>
      <w:r w:rsidR="006C40B2">
        <w:rPr>
          <w:sz w:val="28"/>
          <w:szCs w:val="28"/>
          <w:lang w:val="ru-RU"/>
        </w:rPr>
        <w:t>:</w:t>
      </w:r>
    </w:p>
    <w:p w14:paraId="0E8E70C6" w14:textId="09890D9C" w:rsidR="006C40B2" w:rsidRDefault="006C40B2" w:rsidP="00106A64">
      <w:pPr>
        <w:ind w:firstLine="709"/>
        <w:jc w:val="both"/>
        <w:rPr>
          <w:sz w:val="28"/>
          <w:szCs w:val="28"/>
          <w:lang w:val="ru-RU"/>
        </w:rPr>
      </w:pPr>
    </w:p>
    <w:p w14:paraId="491BD43C" w14:textId="77777777" w:rsidR="00955E65" w:rsidRPr="00955E65" w:rsidRDefault="00955E65" w:rsidP="0023406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, X, y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mb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:  </w:t>
      </w:r>
    </w:p>
    <w:p w14:paraId="4BA9DF62" w14:textId="77777777" w:rsidR="00955E65" w:rsidRDefault="00955E65" w:rsidP="0023406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X)  </w:t>
      </w:r>
    </w:p>
    <w:p w14:paraId="4EEB876B" w14:textId="77777777" w:rsidR="00955E65" w:rsidRDefault="00955E65" w:rsidP="0023406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rror =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CB70563" w14:textId="77777777" w:rsidR="00955E65" w:rsidRDefault="00955E65" w:rsidP="0023406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g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45687EC" w14:textId="77777777" w:rsidR="00955E65" w:rsidRDefault="00955E65" w:rsidP="0023406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6A9443A" w14:textId="77777777" w:rsidR="00955E65" w:rsidRDefault="00955E65" w:rsidP="0023406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_re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, X).reshape(-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76AB103A" w14:textId="77777777" w:rsidR="00955E65" w:rsidRDefault="00955E65" w:rsidP="0023406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rror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sum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powe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_re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 y)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 / (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 m)  </w:t>
      </w:r>
    </w:p>
    <w:p w14:paraId="1B9A72E4" w14:textId="77777777" w:rsidR="00955E65" w:rsidRDefault="00955E65" w:rsidP="0023406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F364503" w14:textId="77777777" w:rsidR="00955E65" w:rsidRDefault="00955E65" w:rsidP="0023406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mb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!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30022FB3" w14:textId="77777777" w:rsidR="00955E65" w:rsidRDefault="00955E65" w:rsidP="0023406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g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sum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power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theta[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]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*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mb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/ (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 m)  </w:t>
      </w:r>
    </w:p>
    <w:p w14:paraId="5EECB4ED" w14:textId="77777777" w:rsidR="00955E65" w:rsidRDefault="00955E65" w:rsidP="0023406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9E5CC34" w14:textId="77777777" w:rsidR="00955E65" w:rsidRDefault="00955E65" w:rsidP="0023406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 +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g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9DBDD8E" w14:textId="1B96A0FB" w:rsidR="006C40B2" w:rsidRDefault="006C40B2" w:rsidP="00106A64">
      <w:pPr>
        <w:ind w:firstLine="709"/>
        <w:jc w:val="both"/>
        <w:rPr>
          <w:sz w:val="28"/>
          <w:szCs w:val="28"/>
          <w:lang w:val="ru-RU"/>
        </w:rPr>
      </w:pPr>
    </w:p>
    <w:p w14:paraId="15694F6B" w14:textId="77777777" w:rsidR="006C40B2" w:rsidRDefault="006C40B2" w:rsidP="00106A64">
      <w:pPr>
        <w:ind w:firstLine="709"/>
        <w:jc w:val="both"/>
        <w:rPr>
          <w:sz w:val="28"/>
          <w:szCs w:val="28"/>
          <w:lang w:val="ru-RU"/>
        </w:rPr>
      </w:pPr>
    </w:p>
    <w:p w14:paraId="615C0338" w14:textId="2747F216" w:rsidR="00106A64" w:rsidRDefault="00DF740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 работы функции стоимости с </w:t>
      </w:r>
      <w:r>
        <w:rPr>
          <w:sz w:val="28"/>
          <w:szCs w:val="28"/>
        </w:rPr>
        <w:t>L</w:t>
      </w:r>
      <w:r w:rsidRPr="000D2492">
        <w:rPr>
          <w:sz w:val="28"/>
          <w:szCs w:val="28"/>
          <w:lang w:val="ru-RU"/>
        </w:rPr>
        <w:t>2-</w:t>
      </w:r>
      <w:r>
        <w:rPr>
          <w:sz w:val="28"/>
          <w:szCs w:val="28"/>
          <w:lang w:val="ru-RU"/>
        </w:rPr>
        <w:t>регуляризацией</w:t>
      </w:r>
      <w:r w:rsidR="0059084D">
        <w:rPr>
          <w:sz w:val="28"/>
          <w:szCs w:val="28"/>
          <w:lang w:val="ru-RU"/>
        </w:rPr>
        <w:t>:</w:t>
      </w:r>
    </w:p>
    <w:p w14:paraId="4F6253F7" w14:textId="77777777" w:rsidR="00B80F22" w:rsidRDefault="00B80F22" w:rsidP="00106A64">
      <w:pPr>
        <w:ind w:firstLine="709"/>
        <w:jc w:val="both"/>
        <w:rPr>
          <w:sz w:val="28"/>
          <w:szCs w:val="28"/>
          <w:lang w:val="ru-RU"/>
        </w:rPr>
      </w:pPr>
    </w:p>
    <w:p w14:paraId="7A85B942" w14:textId="77777777" w:rsidR="00955E65" w:rsidRPr="00955E65" w:rsidRDefault="00955E65" w:rsidP="00955E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eastAsia="ru-RU"/>
        </w:rPr>
      </w:pPr>
      <w:proofErr w:type="gramStart"/>
      <w:r w:rsidRPr="00955E65">
        <w:rPr>
          <w:rFonts w:ascii="Consolas" w:hAnsi="Consolas" w:cs="Courier New"/>
          <w:color w:val="8888C6"/>
          <w:sz w:val="20"/>
          <w:szCs w:val="20"/>
          <w:lang w:eastAsia="ru-RU"/>
        </w:rPr>
        <w:t>print</w:t>
      </w:r>
      <w:r w:rsidRPr="00955E65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proofErr w:type="gramEnd"/>
      <w:r w:rsidRPr="00955E65">
        <w:rPr>
          <w:rFonts w:ascii="Consolas" w:hAnsi="Consolas" w:cs="Courier New"/>
          <w:color w:val="A9B7C6"/>
          <w:sz w:val="20"/>
          <w:szCs w:val="20"/>
          <w:lang w:eastAsia="ru-RU"/>
        </w:rPr>
        <w:t>J([</w:t>
      </w:r>
      <w:r w:rsidRPr="00955E65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955E65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55E65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955E65">
        <w:rPr>
          <w:rFonts w:ascii="Consolas" w:hAnsi="Consolas" w:cs="Courier New"/>
          <w:color w:val="A9B7C6"/>
          <w:sz w:val="20"/>
          <w:szCs w:val="20"/>
          <w:lang w:eastAsia="ru-RU"/>
        </w:rPr>
        <w:t>]</w:t>
      </w:r>
      <w:r w:rsidRPr="00955E65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55E65">
        <w:rPr>
          <w:rFonts w:ascii="Consolas" w:hAnsi="Consolas" w:cs="Courier New"/>
          <w:color w:val="A9B7C6"/>
          <w:sz w:val="20"/>
          <w:szCs w:val="20"/>
          <w:lang w:eastAsia="ru-RU"/>
        </w:rPr>
        <w:t>X_train</w:t>
      </w:r>
      <w:proofErr w:type="spellEnd"/>
      <w:r w:rsidRPr="00955E65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55E65">
        <w:rPr>
          <w:rFonts w:ascii="Consolas" w:hAnsi="Consolas" w:cs="Courier New"/>
          <w:color w:val="A9B7C6"/>
          <w:sz w:val="20"/>
          <w:szCs w:val="20"/>
          <w:lang w:eastAsia="ru-RU"/>
        </w:rPr>
        <w:t>y_train</w:t>
      </w:r>
      <w:proofErr w:type="spellEnd"/>
      <w:r w:rsidRPr="00955E65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55E65">
        <w:rPr>
          <w:rFonts w:ascii="Consolas" w:hAnsi="Consolas" w:cs="Courier New"/>
          <w:color w:val="6897BB"/>
          <w:sz w:val="20"/>
          <w:szCs w:val="20"/>
          <w:lang w:eastAsia="ru-RU"/>
        </w:rPr>
        <w:t>0.5</w:t>
      </w:r>
      <w:r w:rsidRPr="00955E65">
        <w:rPr>
          <w:rFonts w:ascii="Consolas" w:hAnsi="Consolas" w:cs="Courier New"/>
          <w:color w:val="A9B7C6"/>
          <w:sz w:val="20"/>
          <w:szCs w:val="20"/>
          <w:lang w:eastAsia="ru-RU"/>
        </w:rPr>
        <w:t>))</w:t>
      </w:r>
    </w:p>
    <w:p w14:paraId="4C48D550" w14:textId="77777777" w:rsidR="00955E65" w:rsidRPr="00955E65" w:rsidRDefault="00955E65" w:rsidP="00955E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ru-RU" w:eastAsia="ru-RU"/>
        </w:rPr>
      </w:pPr>
      <w:r w:rsidRPr="00955E65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303.9723588869309</w:t>
      </w:r>
    </w:p>
    <w:p w14:paraId="64F24397" w14:textId="092C40DC" w:rsidR="00AE535A" w:rsidRPr="00955E65" w:rsidRDefault="00AE535A" w:rsidP="00106A64">
      <w:pPr>
        <w:ind w:firstLine="709"/>
        <w:jc w:val="both"/>
        <w:rPr>
          <w:sz w:val="28"/>
          <w:szCs w:val="28"/>
        </w:rPr>
      </w:pPr>
    </w:p>
    <w:p w14:paraId="3C1AC01E" w14:textId="7E75AFB5" w:rsidR="00B80F22" w:rsidRPr="00955E65" w:rsidRDefault="00B80F22" w:rsidP="00106A64">
      <w:pPr>
        <w:ind w:firstLine="709"/>
        <w:jc w:val="both"/>
        <w:rPr>
          <w:sz w:val="28"/>
          <w:szCs w:val="28"/>
        </w:rPr>
      </w:pPr>
    </w:p>
    <w:p w14:paraId="4BB145D4" w14:textId="2AF1C2CC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4.</w:t>
      </w:r>
      <w:r w:rsidR="000D2492" w:rsidRPr="000D2492">
        <w:rPr>
          <w:lang w:val="ru-RU"/>
        </w:rPr>
        <w:t xml:space="preserve"> </w:t>
      </w:r>
      <w:r w:rsidR="000D2492" w:rsidRPr="000D2492">
        <w:rPr>
          <w:sz w:val="28"/>
          <w:szCs w:val="28"/>
          <w:lang w:val="ru-RU"/>
        </w:rPr>
        <w:t>Реализуйте функцию градиентного спуска для линейной регрессии с L2-регуляризацией.</w:t>
      </w:r>
    </w:p>
    <w:p w14:paraId="355ADEE9" w14:textId="34488E4E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5E88268B" w14:textId="692B9053" w:rsidR="0059084D" w:rsidRDefault="0059084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r w:rsidR="00407BBB" w:rsidRPr="000D2492">
        <w:rPr>
          <w:sz w:val="28"/>
          <w:szCs w:val="28"/>
          <w:lang w:val="ru-RU"/>
        </w:rPr>
        <w:t>градиентного спуска для линейной регрессии с L2-регуляризацией</w:t>
      </w:r>
      <w:r>
        <w:rPr>
          <w:sz w:val="28"/>
          <w:szCs w:val="28"/>
          <w:lang w:val="ru-RU"/>
        </w:rPr>
        <w:t>:</w:t>
      </w:r>
    </w:p>
    <w:p w14:paraId="0E6B31EA" w14:textId="4CD5E572" w:rsidR="0059084D" w:rsidRDefault="0059084D" w:rsidP="00106A64">
      <w:pPr>
        <w:ind w:firstLine="709"/>
        <w:jc w:val="both"/>
        <w:rPr>
          <w:sz w:val="28"/>
          <w:szCs w:val="28"/>
          <w:lang w:val="ru-RU"/>
        </w:rPr>
      </w:pPr>
    </w:p>
    <w:p w14:paraId="6572FC79" w14:textId="77777777" w:rsidR="00955E65" w:rsidRPr="00955E65" w:rsidRDefault="00955E65" w:rsidP="0023406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d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ep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, X, y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mb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:  </w:t>
      </w:r>
    </w:p>
    <w:p w14:paraId="074CACAA" w14:textId="77777777" w:rsidR="00955E65" w:rsidRDefault="00955E65" w:rsidP="0023406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X)  </w:t>
      </w:r>
    </w:p>
    <w:p w14:paraId="2388AF28" w14:textId="77777777" w:rsidR="00955E65" w:rsidRDefault="00955E65" w:rsidP="0023406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gradient =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DB44A40" w14:textId="77777777" w:rsidR="00955E65" w:rsidRDefault="00955E65" w:rsidP="0023406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8916659" w14:textId="77777777" w:rsidR="00955E65" w:rsidRDefault="00955E65" w:rsidP="0023406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_re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, X).reshape(-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1D1029CB" w14:textId="77777777" w:rsidR="00955E65" w:rsidRDefault="00955E65" w:rsidP="0023406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02012D6" w14:textId="77777777" w:rsidR="00955E65" w:rsidRDefault="00955E65" w:rsidP="0023406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gradient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dot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.T, 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_re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 y)) / m  </w:t>
      </w:r>
    </w:p>
    <w:p w14:paraId="397F5729" w14:textId="77777777" w:rsidR="00955E65" w:rsidRDefault="00955E65" w:rsidP="0023406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53F9B4E" w14:textId="77777777" w:rsidR="00955E65" w:rsidRDefault="00955E65" w:rsidP="0023406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mb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!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5435F041" w14:textId="77777777" w:rsidR="00955E65" w:rsidRDefault="00955E65" w:rsidP="0023406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g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(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mb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/ m) *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array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theta)).reshape(-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344EBD30" w14:textId="77777777" w:rsidR="00955E65" w:rsidRDefault="00955E65" w:rsidP="0023406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gradient +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g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BBCB088" w14:textId="77777777" w:rsidR="00955E65" w:rsidRDefault="00955E65" w:rsidP="0023406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0CD1FEF" w14:textId="77777777" w:rsidR="00955E65" w:rsidRDefault="00955E65" w:rsidP="0023406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radient  </w:t>
      </w:r>
    </w:p>
    <w:p w14:paraId="784ED515" w14:textId="77777777" w:rsidR="00955E65" w:rsidRDefault="00955E65" w:rsidP="0023406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3518EDA" w14:textId="77777777" w:rsidR="00955E65" w:rsidRDefault="00955E65" w:rsidP="0023406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AE1FD5C" w14:textId="77777777" w:rsidR="00955E65" w:rsidRDefault="00955E65" w:rsidP="0023406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d_step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latte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, X, y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mb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:  </w:t>
      </w:r>
    </w:p>
    <w:p w14:paraId="7AC1AD27" w14:textId="77777777" w:rsidR="00955E65" w:rsidRDefault="00955E65" w:rsidP="0023406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d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ep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, X, y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mb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.flatten()  </w:t>
      </w:r>
    </w:p>
    <w:p w14:paraId="731CB650" w14:textId="77777777" w:rsidR="00955E65" w:rsidRDefault="00955E65" w:rsidP="0023406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F8B12B9" w14:textId="35DD0FA2" w:rsidR="00955E65" w:rsidRPr="00955E65" w:rsidRDefault="00955E65" w:rsidP="0023406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d_step_flatte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[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_trai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_trai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5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  </w:t>
      </w:r>
    </w:p>
    <w:p w14:paraId="7CAD7AA9" w14:textId="7F25AE7F" w:rsidR="00955E65" w:rsidRDefault="00955E65" w:rsidP="0023406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br/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rray(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[-15.26134901, 598.20907751])</w:t>
      </w:r>
    </w:p>
    <w:p w14:paraId="44D016AA" w14:textId="3B5EC0B8" w:rsidR="0059084D" w:rsidRPr="00955E65" w:rsidRDefault="00407BBB" w:rsidP="00106A64">
      <w:pPr>
        <w:ind w:firstLine="709"/>
        <w:jc w:val="both"/>
        <w:rPr>
          <w:sz w:val="28"/>
          <w:szCs w:val="28"/>
        </w:rPr>
      </w:pPr>
      <w:r w:rsidRPr="00955E65">
        <w:rPr>
          <w:noProof/>
          <w:sz w:val="28"/>
          <w:szCs w:val="28"/>
        </w:rPr>
        <w:t xml:space="preserve"> </w:t>
      </w:r>
    </w:p>
    <w:p w14:paraId="2E8DCBB2" w14:textId="42EA3FC7" w:rsidR="00106A64" w:rsidRPr="00955E65" w:rsidRDefault="00106A64" w:rsidP="00106A64">
      <w:pPr>
        <w:ind w:firstLine="709"/>
        <w:jc w:val="both"/>
        <w:rPr>
          <w:sz w:val="28"/>
          <w:szCs w:val="28"/>
        </w:rPr>
      </w:pPr>
    </w:p>
    <w:p w14:paraId="6A54C1F8" w14:textId="77777777" w:rsidR="0066614A" w:rsidRPr="00955E65" w:rsidRDefault="0066614A" w:rsidP="00507F92">
      <w:pPr>
        <w:ind w:firstLine="709"/>
        <w:jc w:val="both"/>
        <w:rPr>
          <w:sz w:val="28"/>
          <w:szCs w:val="28"/>
        </w:rPr>
      </w:pPr>
    </w:p>
    <w:p w14:paraId="6AD0C1AF" w14:textId="70A44F8C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5.</w:t>
      </w:r>
      <w:r w:rsidR="00407BBB" w:rsidRPr="00407BBB">
        <w:rPr>
          <w:lang w:val="ru-RU"/>
        </w:rPr>
        <w:t xml:space="preserve"> </w:t>
      </w:r>
      <w:r w:rsidR="00407BBB" w:rsidRPr="00407BBB">
        <w:rPr>
          <w:sz w:val="28"/>
          <w:szCs w:val="28"/>
          <w:lang w:val="ru-RU"/>
        </w:rPr>
        <w:t>Постройте модель линейной регрессии с коэффициентом регуляризации 0 и постройте график полученной функции совместно с графиком из пункта 2. Почему регуляризация в данном случае не сработает?</w:t>
      </w:r>
    </w:p>
    <w:p w14:paraId="727C43B3" w14:textId="77777777" w:rsidR="0066614A" w:rsidRDefault="0066614A" w:rsidP="00727B5C">
      <w:pPr>
        <w:ind w:firstLine="709"/>
        <w:jc w:val="both"/>
        <w:rPr>
          <w:sz w:val="28"/>
          <w:szCs w:val="28"/>
          <w:lang w:val="ru-RU"/>
        </w:rPr>
      </w:pPr>
    </w:p>
    <w:p w14:paraId="36B0B1D2" w14:textId="7E673E6A" w:rsidR="0066614A" w:rsidRDefault="00407BBB" w:rsidP="00407BBB">
      <w:pPr>
        <w:ind w:firstLine="709"/>
        <w:jc w:val="center"/>
        <w:rPr>
          <w:sz w:val="28"/>
          <w:szCs w:val="28"/>
          <w:lang w:val="ru-RU"/>
        </w:rPr>
      </w:pPr>
      <w:r w:rsidRPr="00407BBB">
        <w:rPr>
          <w:noProof/>
          <w:sz w:val="28"/>
          <w:szCs w:val="28"/>
          <w:lang w:val="ru-RU" w:eastAsia="ru-RU"/>
        </w:rPr>
        <w:drawing>
          <wp:inline distT="0" distB="0" distL="0" distR="0" wp14:anchorId="59D25B39" wp14:editId="76027724">
            <wp:extent cx="2590800" cy="1689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A6CE" w14:textId="2563AB3D" w:rsidR="00407BBB" w:rsidRDefault="00407BBB" w:rsidP="00407BBB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2 – </w:t>
      </w:r>
      <w:r w:rsidRPr="00DF740F">
        <w:rPr>
          <w:sz w:val="28"/>
          <w:szCs w:val="28"/>
          <w:lang w:val="ru-RU"/>
        </w:rPr>
        <w:t xml:space="preserve">график </w:t>
      </w:r>
      <w:r>
        <w:rPr>
          <w:sz w:val="28"/>
          <w:szCs w:val="28"/>
          <w:lang w:val="ru-RU"/>
        </w:rPr>
        <w:t xml:space="preserve">линейной регрессии с </w:t>
      </w:r>
      <w:r>
        <w:rPr>
          <w:sz w:val="28"/>
          <w:szCs w:val="28"/>
        </w:rPr>
        <w:t>lambda</w:t>
      </w:r>
      <w:r w:rsidRPr="00407BBB">
        <w:rPr>
          <w:sz w:val="28"/>
          <w:szCs w:val="28"/>
          <w:lang w:val="ru-RU"/>
        </w:rPr>
        <w:t xml:space="preserve"> = 0</w:t>
      </w:r>
      <w:r>
        <w:rPr>
          <w:sz w:val="28"/>
          <w:szCs w:val="28"/>
          <w:lang w:val="ru-RU"/>
        </w:rPr>
        <w:t>.</w:t>
      </w:r>
    </w:p>
    <w:p w14:paraId="7FCB31A6" w14:textId="328488B8" w:rsidR="0066614A" w:rsidRDefault="0066614A" w:rsidP="00106A64">
      <w:pPr>
        <w:ind w:firstLine="709"/>
        <w:jc w:val="both"/>
        <w:rPr>
          <w:sz w:val="28"/>
          <w:szCs w:val="28"/>
          <w:lang w:val="ru-RU"/>
        </w:rPr>
      </w:pPr>
    </w:p>
    <w:p w14:paraId="1719B3B9" w14:textId="78714F69" w:rsidR="008469C1" w:rsidRDefault="00407BBB" w:rsidP="00106A64">
      <w:pPr>
        <w:ind w:firstLine="709"/>
        <w:jc w:val="both"/>
        <w:rPr>
          <w:sz w:val="28"/>
          <w:szCs w:val="28"/>
          <w:lang w:val="ru-RU"/>
        </w:rPr>
      </w:pPr>
      <w:r w:rsidRPr="00407BBB">
        <w:rPr>
          <w:sz w:val="28"/>
          <w:szCs w:val="28"/>
          <w:lang w:val="ru-RU"/>
        </w:rPr>
        <w:t>L2-регуляризация помогает решить проблему переобучения (</w:t>
      </w:r>
      <w:proofErr w:type="spellStart"/>
      <w:r w:rsidRPr="00407BBB">
        <w:rPr>
          <w:sz w:val="28"/>
          <w:szCs w:val="28"/>
          <w:lang w:val="ru-RU"/>
        </w:rPr>
        <w:t>overfitting</w:t>
      </w:r>
      <w:proofErr w:type="spellEnd"/>
      <w:r w:rsidRPr="00407BBB">
        <w:rPr>
          <w:sz w:val="28"/>
          <w:szCs w:val="28"/>
          <w:lang w:val="ru-RU"/>
        </w:rPr>
        <w:t xml:space="preserve">, </w:t>
      </w:r>
      <w:proofErr w:type="spellStart"/>
      <w:r w:rsidRPr="00407BBB">
        <w:rPr>
          <w:sz w:val="28"/>
          <w:szCs w:val="28"/>
          <w:lang w:val="ru-RU"/>
        </w:rPr>
        <w:t>high</w:t>
      </w:r>
      <w:proofErr w:type="spellEnd"/>
      <w:r w:rsidRPr="00407BBB">
        <w:rPr>
          <w:sz w:val="28"/>
          <w:szCs w:val="28"/>
          <w:lang w:val="ru-RU"/>
        </w:rPr>
        <w:t xml:space="preserve"> </w:t>
      </w:r>
      <w:proofErr w:type="spellStart"/>
      <w:r w:rsidRPr="00407BBB">
        <w:rPr>
          <w:sz w:val="28"/>
          <w:szCs w:val="28"/>
          <w:lang w:val="ru-RU"/>
        </w:rPr>
        <w:t>variance</w:t>
      </w:r>
      <w:proofErr w:type="spellEnd"/>
      <w:r w:rsidRPr="00407BBB">
        <w:rPr>
          <w:sz w:val="28"/>
          <w:szCs w:val="28"/>
          <w:lang w:val="ru-RU"/>
        </w:rPr>
        <w:t xml:space="preserve">), "сгладить кривую". Если посмотреть на график, то мы увидим, что наша модель страдает от </w:t>
      </w:r>
      <w:proofErr w:type="spellStart"/>
      <w:r w:rsidRPr="00407BBB">
        <w:rPr>
          <w:sz w:val="28"/>
          <w:szCs w:val="28"/>
          <w:lang w:val="ru-RU"/>
        </w:rPr>
        <w:t>недообучения</w:t>
      </w:r>
      <w:proofErr w:type="spellEnd"/>
      <w:r w:rsidRPr="00407BBB">
        <w:rPr>
          <w:sz w:val="28"/>
          <w:szCs w:val="28"/>
          <w:lang w:val="ru-RU"/>
        </w:rPr>
        <w:t xml:space="preserve"> (</w:t>
      </w:r>
      <w:proofErr w:type="spellStart"/>
      <w:r w:rsidRPr="00407BBB">
        <w:rPr>
          <w:sz w:val="28"/>
          <w:szCs w:val="28"/>
          <w:lang w:val="ru-RU"/>
        </w:rPr>
        <w:t>underfitting</w:t>
      </w:r>
      <w:proofErr w:type="spellEnd"/>
      <w:r w:rsidRPr="00407BBB">
        <w:rPr>
          <w:sz w:val="28"/>
          <w:szCs w:val="28"/>
          <w:lang w:val="ru-RU"/>
        </w:rPr>
        <w:t xml:space="preserve">, </w:t>
      </w:r>
      <w:proofErr w:type="spellStart"/>
      <w:r w:rsidRPr="00407BBB">
        <w:rPr>
          <w:sz w:val="28"/>
          <w:szCs w:val="28"/>
          <w:lang w:val="ru-RU"/>
        </w:rPr>
        <w:t>high</w:t>
      </w:r>
      <w:proofErr w:type="spellEnd"/>
      <w:r w:rsidRPr="00407BBB">
        <w:rPr>
          <w:sz w:val="28"/>
          <w:szCs w:val="28"/>
          <w:lang w:val="ru-RU"/>
        </w:rPr>
        <w:t xml:space="preserve"> </w:t>
      </w:r>
      <w:proofErr w:type="spellStart"/>
      <w:r w:rsidRPr="00407BBB">
        <w:rPr>
          <w:sz w:val="28"/>
          <w:szCs w:val="28"/>
          <w:lang w:val="ru-RU"/>
        </w:rPr>
        <w:t>bias</w:t>
      </w:r>
      <w:proofErr w:type="spellEnd"/>
      <w:r w:rsidRPr="00407BBB">
        <w:rPr>
          <w:sz w:val="28"/>
          <w:szCs w:val="28"/>
          <w:lang w:val="ru-RU"/>
        </w:rPr>
        <w:t xml:space="preserve">), </w:t>
      </w:r>
      <w:proofErr w:type="gramStart"/>
      <w:r w:rsidRPr="00407BBB">
        <w:rPr>
          <w:sz w:val="28"/>
          <w:szCs w:val="28"/>
          <w:lang w:val="ru-RU"/>
        </w:rPr>
        <w:t>следовательно</w:t>
      </w:r>
      <w:proofErr w:type="gramEnd"/>
      <w:r w:rsidRPr="00407BBB">
        <w:rPr>
          <w:sz w:val="28"/>
          <w:szCs w:val="28"/>
          <w:lang w:val="ru-RU"/>
        </w:rPr>
        <w:t xml:space="preserve"> L2-регуляризация тут не поможет.</w:t>
      </w:r>
    </w:p>
    <w:p w14:paraId="37B35C79" w14:textId="77777777" w:rsidR="00407BBB" w:rsidRDefault="00407BBB" w:rsidP="00106A64">
      <w:pPr>
        <w:ind w:firstLine="709"/>
        <w:jc w:val="both"/>
        <w:rPr>
          <w:sz w:val="28"/>
          <w:szCs w:val="28"/>
          <w:lang w:val="ru-RU"/>
        </w:rPr>
      </w:pPr>
    </w:p>
    <w:p w14:paraId="65A35773" w14:textId="230CD5E5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6.</w:t>
      </w:r>
      <w:r w:rsidR="006D5D1D" w:rsidRPr="006D5D1D">
        <w:rPr>
          <w:lang w:val="ru-RU"/>
        </w:rPr>
        <w:t xml:space="preserve"> </w:t>
      </w:r>
      <w:r w:rsidR="00112672" w:rsidRPr="00112672">
        <w:rPr>
          <w:sz w:val="28"/>
          <w:szCs w:val="28"/>
          <w:lang w:val="ru-RU"/>
        </w:rPr>
        <w:t>Постройте график процесса обучения (</w:t>
      </w:r>
      <w:proofErr w:type="spellStart"/>
      <w:r w:rsidR="00112672" w:rsidRPr="00112672">
        <w:rPr>
          <w:sz w:val="28"/>
          <w:szCs w:val="28"/>
          <w:lang w:val="ru-RU"/>
        </w:rPr>
        <w:t>learning</w:t>
      </w:r>
      <w:proofErr w:type="spellEnd"/>
      <w:r w:rsidR="00112672" w:rsidRPr="00112672">
        <w:rPr>
          <w:sz w:val="28"/>
          <w:szCs w:val="28"/>
          <w:lang w:val="ru-RU"/>
        </w:rPr>
        <w:t xml:space="preserve"> </w:t>
      </w:r>
      <w:proofErr w:type="spellStart"/>
      <w:r w:rsidR="00112672" w:rsidRPr="00112672">
        <w:rPr>
          <w:sz w:val="28"/>
          <w:szCs w:val="28"/>
          <w:lang w:val="ru-RU"/>
        </w:rPr>
        <w:t>curves</w:t>
      </w:r>
      <w:proofErr w:type="spellEnd"/>
      <w:r w:rsidR="00112672" w:rsidRPr="00112672">
        <w:rPr>
          <w:sz w:val="28"/>
          <w:szCs w:val="28"/>
          <w:lang w:val="ru-RU"/>
        </w:rPr>
        <w:t xml:space="preserve">) для обучающей и </w:t>
      </w:r>
      <w:proofErr w:type="spellStart"/>
      <w:r w:rsidR="00112672" w:rsidRPr="00112672">
        <w:rPr>
          <w:sz w:val="28"/>
          <w:szCs w:val="28"/>
          <w:lang w:val="ru-RU"/>
        </w:rPr>
        <w:t>валидационной</w:t>
      </w:r>
      <w:proofErr w:type="spellEnd"/>
      <w:r w:rsidR="00112672" w:rsidRPr="00112672">
        <w:rPr>
          <w:sz w:val="28"/>
          <w:szCs w:val="28"/>
          <w:lang w:val="ru-RU"/>
        </w:rPr>
        <w:t xml:space="preserve"> выборки. По оси абсцисс откладывается число элементов из обучающей выборки, а по оси ординат - ошибка (значение функции потерь) для обучающей выборки (первая кривая) и </w:t>
      </w:r>
      <w:proofErr w:type="spellStart"/>
      <w:r w:rsidR="00112672" w:rsidRPr="00112672">
        <w:rPr>
          <w:sz w:val="28"/>
          <w:szCs w:val="28"/>
          <w:lang w:val="ru-RU"/>
        </w:rPr>
        <w:t>валидационной</w:t>
      </w:r>
      <w:proofErr w:type="spellEnd"/>
      <w:r w:rsidR="00112672" w:rsidRPr="00112672">
        <w:rPr>
          <w:sz w:val="28"/>
          <w:szCs w:val="28"/>
          <w:lang w:val="ru-RU"/>
        </w:rPr>
        <w:t xml:space="preserve"> выборки (вторая кривая). Какой вывод можно сделать по построенному графику?</w:t>
      </w:r>
    </w:p>
    <w:p w14:paraId="5DF0E740" w14:textId="0E4C1695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BC00750" w14:textId="215CD8D3" w:rsidR="006D5D1D" w:rsidRDefault="00112672" w:rsidP="002B3E23">
      <w:pPr>
        <w:ind w:firstLine="709"/>
        <w:jc w:val="center"/>
        <w:rPr>
          <w:sz w:val="28"/>
          <w:szCs w:val="28"/>
          <w:lang w:val="ru-RU"/>
        </w:rPr>
      </w:pPr>
      <w:r w:rsidRPr="00112672">
        <w:rPr>
          <w:noProof/>
          <w:sz w:val="28"/>
          <w:szCs w:val="28"/>
          <w:lang w:val="ru-RU" w:eastAsia="ru-RU"/>
        </w:rPr>
        <w:drawing>
          <wp:inline distT="0" distB="0" distL="0" distR="0" wp14:anchorId="01F6DF30" wp14:editId="76DCE151">
            <wp:extent cx="3340100" cy="2336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778E" w14:textId="02D1B92B" w:rsidR="00112672" w:rsidRPr="00112672" w:rsidRDefault="00112672" w:rsidP="001126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Рисунок</w:t>
      </w:r>
      <w:r w:rsidRPr="00112672">
        <w:rPr>
          <w:sz w:val="28"/>
          <w:szCs w:val="28"/>
        </w:rPr>
        <w:t xml:space="preserve"> 3 – </w:t>
      </w:r>
      <w:r w:rsidRPr="00DF740F">
        <w:rPr>
          <w:sz w:val="28"/>
          <w:szCs w:val="28"/>
          <w:lang w:val="ru-RU"/>
        </w:rPr>
        <w:t>график</w:t>
      </w:r>
      <w:r w:rsidRPr="00112672">
        <w:rPr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r w:rsidRPr="00112672">
        <w:rPr>
          <w:sz w:val="28"/>
          <w:szCs w:val="28"/>
        </w:rPr>
        <w:t>learning curves</w:t>
      </w:r>
      <w:r>
        <w:rPr>
          <w:sz w:val="28"/>
          <w:szCs w:val="28"/>
        </w:rPr>
        <w:t xml:space="preserve">” </w:t>
      </w:r>
      <w:r>
        <w:rPr>
          <w:sz w:val="28"/>
          <w:szCs w:val="28"/>
          <w:lang w:val="ru-RU"/>
        </w:rPr>
        <w:t>с</w:t>
      </w:r>
      <w:r w:rsidRPr="00112672">
        <w:rPr>
          <w:sz w:val="28"/>
          <w:szCs w:val="28"/>
        </w:rPr>
        <w:t xml:space="preserve"> </w:t>
      </w:r>
      <w:r>
        <w:rPr>
          <w:sz w:val="28"/>
          <w:szCs w:val="28"/>
        </w:rPr>
        <w:t>lambda</w:t>
      </w:r>
      <w:r w:rsidRPr="00112672">
        <w:rPr>
          <w:sz w:val="28"/>
          <w:szCs w:val="28"/>
        </w:rPr>
        <w:t xml:space="preserve"> = 0.</w:t>
      </w:r>
    </w:p>
    <w:p w14:paraId="40BE4136" w14:textId="3CC4597F" w:rsidR="00106A64" w:rsidRPr="00112672" w:rsidRDefault="00106A64" w:rsidP="00106A64">
      <w:pPr>
        <w:ind w:firstLine="709"/>
        <w:jc w:val="both"/>
        <w:rPr>
          <w:sz w:val="28"/>
          <w:szCs w:val="28"/>
        </w:rPr>
      </w:pPr>
    </w:p>
    <w:p w14:paraId="53AA2897" w14:textId="5482B072" w:rsidR="00112672" w:rsidRPr="00112672" w:rsidRDefault="00112672" w:rsidP="00106A64">
      <w:pPr>
        <w:ind w:firstLine="709"/>
        <w:jc w:val="both"/>
        <w:rPr>
          <w:sz w:val="28"/>
          <w:szCs w:val="28"/>
          <w:lang w:val="ru-RU"/>
        </w:rPr>
      </w:pPr>
      <w:r w:rsidRPr="00112672">
        <w:rPr>
          <w:sz w:val="28"/>
          <w:szCs w:val="28"/>
          <w:lang w:val="ru-RU"/>
        </w:rPr>
        <w:t>По графику можно сделать вывод, что модель страдает от "</w:t>
      </w:r>
      <w:proofErr w:type="spellStart"/>
      <w:r w:rsidRPr="00112672">
        <w:rPr>
          <w:sz w:val="28"/>
          <w:szCs w:val="28"/>
          <w:lang w:val="ru-RU"/>
        </w:rPr>
        <w:t>недообучения</w:t>
      </w:r>
      <w:proofErr w:type="spellEnd"/>
      <w:r w:rsidRPr="00112672">
        <w:rPr>
          <w:sz w:val="28"/>
          <w:szCs w:val="28"/>
          <w:lang w:val="ru-RU"/>
        </w:rPr>
        <w:t>"(</w:t>
      </w:r>
      <w:proofErr w:type="spellStart"/>
      <w:r w:rsidRPr="00112672">
        <w:rPr>
          <w:sz w:val="28"/>
          <w:szCs w:val="28"/>
        </w:rPr>
        <w:t>underfitting</w:t>
      </w:r>
      <w:proofErr w:type="spellEnd"/>
      <w:r w:rsidRPr="00112672">
        <w:rPr>
          <w:sz w:val="28"/>
          <w:szCs w:val="28"/>
          <w:lang w:val="ru-RU"/>
        </w:rPr>
        <w:t xml:space="preserve">, </w:t>
      </w:r>
      <w:r w:rsidRPr="00112672">
        <w:rPr>
          <w:sz w:val="28"/>
          <w:szCs w:val="28"/>
        </w:rPr>
        <w:t>high</w:t>
      </w:r>
      <w:r w:rsidRPr="00112672">
        <w:rPr>
          <w:sz w:val="28"/>
          <w:szCs w:val="28"/>
          <w:lang w:val="ru-RU"/>
        </w:rPr>
        <w:t xml:space="preserve"> </w:t>
      </w:r>
      <w:r w:rsidRPr="00112672">
        <w:rPr>
          <w:sz w:val="28"/>
          <w:szCs w:val="28"/>
        </w:rPr>
        <w:t>bias</w:t>
      </w:r>
      <w:r w:rsidRPr="00112672">
        <w:rPr>
          <w:sz w:val="28"/>
          <w:szCs w:val="28"/>
          <w:lang w:val="ru-RU"/>
        </w:rPr>
        <w:t>). Ошибка модели высока и добавление большего количества данных не принесет значимого прироста точности.</w:t>
      </w:r>
    </w:p>
    <w:p w14:paraId="1074E154" w14:textId="77777777" w:rsidR="00112672" w:rsidRDefault="00112672" w:rsidP="00106A64">
      <w:pPr>
        <w:ind w:firstLine="709"/>
        <w:jc w:val="both"/>
        <w:rPr>
          <w:sz w:val="28"/>
          <w:szCs w:val="28"/>
          <w:lang w:val="ru-RU"/>
        </w:rPr>
      </w:pPr>
    </w:p>
    <w:p w14:paraId="465EC0CD" w14:textId="59EE6508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lastRenderedPageBreak/>
        <w:t>7.</w:t>
      </w:r>
      <w:r w:rsidR="00ED4317" w:rsidRPr="00ED4317">
        <w:rPr>
          <w:lang w:val="ru-RU"/>
        </w:rPr>
        <w:t xml:space="preserve"> </w:t>
      </w:r>
      <w:r w:rsidR="00ED4317" w:rsidRPr="00ED4317">
        <w:rPr>
          <w:sz w:val="28"/>
          <w:szCs w:val="28"/>
          <w:lang w:val="ru-RU"/>
        </w:rPr>
        <w:t xml:space="preserve">Реализуйте функцию добавления p - 1 новых признаков в обучающую выборку (X2, X3, X4, …, </w:t>
      </w:r>
      <w:proofErr w:type="spellStart"/>
      <w:r w:rsidR="00ED4317" w:rsidRPr="00ED4317">
        <w:rPr>
          <w:sz w:val="28"/>
          <w:szCs w:val="28"/>
          <w:lang w:val="ru-RU"/>
        </w:rPr>
        <w:t>Xp</w:t>
      </w:r>
      <w:proofErr w:type="spellEnd"/>
      <w:r w:rsidR="00ED4317" w:rsidRPr="00ED4317">
        <w:rPr>
          <w:sz w:val="28"/>
          <w:szCs w:val="28"/>
          <w:lang w:val="ru-RU"/>
        </w:rPr>
        <w:t>).</w:t>
      </w:r>
    </w:p>
    <w:p w14:paraId="58736973" w14:textId="66DB79F6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0CE2D1D3" w14:textId="3B08A185" w:rsidR="007A6404" w:rsidRDefault="007A640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r w:rsidR="00ED4317" w:rsidRPr="00ED4317">
        <w:rPr>
          <w:sz w:val="28"/>
          <w:szCs w:val="28"/>
          <w:lang w:val="ru-RU"/>
        </w:rPr>
        <w:t xml:space="preserve">добавления (p </w:t>
      </w:r>
      <w:r w:rsidR="00ED4317">
        <w:rPr>
          <w:sz w:val="28"/>
          <w:szCs w:val="28"/>
          <w:lang w:val="ru-RU"/>
        </w:rPr>
        <w:t>–</w:t>
      </w:r>
      <w:r w:rsidR="00ED4317" w:rsidRPr="00ED4317">
        <w:rPr>
          <w:sz w:val="28"/>
          <w:szCs w:val="28"/>
          <w:lang w:val="ru-RU"/>
        </w:rPr>
        <w:t xml:space="preserve"> 1) новых признаков в обучающую выборку</w:t>
      </w:r>
      <w:r w:rsidRPr="007A6404">
        <w:rPr>
          <w:sz w:val="28"/>
          <w:szCs w:val="28"/>
          <w:lang w:val="ru-RU"/>
        </w:rPr>
        <w:t>:</w:t>
      </w:r>
    </w:p>
    <w:p w14:paraId="555AF3A6" w14:textId="1D420C63" w:rsidR="007A6404" w:rsidRDefault="007A6404" w:rsidP="00106A64">
      <w:pPr>
        <w:ind w:firstLine="709"/>
        <w:jc w:val="both"/>
        <w:rPr>
          <w:sz w:val="28"/>
          <w:szCs w:val="28"/>
          <w:lang w:val="ru-RU"/>
        </w:rPr>
      </w:pPr>
    </w:p>
    <w:p w14:paraId="5A94596F" w14:textId="77777777" w:rsidR="001D2D6F" w:rsidRPr="001D2D6F" w:rsidRDefault="001D2D6F" w:rsidP="0023406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 w:rsidRPr="001D2D6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gen_</w:t>
      </w:r>
      <w:proofErr w:type="gram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polynom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X, p):  </w:t>
      </w:r>
    </w:p>
    <w:p w14:paraId="0837E805" w14:textId="77777777" w:rsidR="001D2D6F" w:rsidRPr="001D2D6F" w:rsidRDefault="001D2D6F" w:rsidP="0023406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X_new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np.ones</w:t>
      </w:r>
      <w:proofErr w:type="spellEnd"/>
      <w:proofErr w:type="gram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[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len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X), p + 1])  </w:t>
      </w:r>
    </w:p>
    <w:p w14:paraId="63CCC27C" w14:textId="77777777" w:rsidR="001D2D6F" w:rsidRPr="001D2D6F" w:rsidRDefault="001D2D6F" w:rsidP="0023406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1D2D6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i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1D2D6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</w:t>
      </w: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range(</w:t>
      </w:r>
      <w:proofErr w:type="gram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1, p + 1):  </w:t>
      </w:r>
    </w:p>
    <w:p w14:paraId="414DF181" w14:textId="77777777" w:rsidR="001D2D6F" w:rsidRPr="001D2D6F" w:rsidRDefault="001D2D6F" w:rsidP="0023406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X_new</w:t>
      </w:r>
      <w:proofErr w:type="spellEnd"/>
      <w:proofErr w:type="gram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[:,</w:t>
      </w:r>
      <w:proofErr w:type="gram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i] = X[:, 1] ** i;  </w:t>
      </w:r>
    </w:p>
    <w:p w14:paraId="6636AF43" w14:textId="77777777" w:rsidR="001D2D6F" w:rsidRPr="001D2D6F" w:rsidRDefault="001D2D6F" w:rsidP="0023406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14:paraId="5AEE8F87" w14:textId="77777777" w:rsidR="001D2D6F" w:rsidRPr="001D2D6F" w:rsidRDefault="001D2D6F" w:rsidP="0023406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proofErr w:type="spellStart"/>
      <w:r w:rsidRPr="001D2D6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X_new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14:paraId="0D05275B" w14:textId="77777777" w:rsidR="001D2D6F" w:rsidRPr="001D2D6F" w:rsidRDefault="001D2D6F" w:rsidP="0023406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14:paraId="19C38476" w14:textId="77777777" w:rsidR="001D2D6F" w:rsidRPr="001D2D6F" w:rsidRDefault="001D2D6F" w:rsidP="0023406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14:paraId="7CBD5165" w14:textId="77777777" w:rsidR="001D2D6F" w:rsidRPr="001D2D6F" w:rsidRDefault="001D2D6F" w:rsidP="0023406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gramStart"/>
      <w:r w:rsidRPr="001D2D6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nt</w:t>
      </w: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gen_polynom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np.array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[[1, 2], [1, 3], [1, 4]]), 3))  </w:t>
      </w:r>
    </w:p>
    <w:p w14:paraId="5207E772" w14:textId="77777777" w:rsidR="001D2D6F" w:rsidRPr="001D2D6F" w:rsidRDefault="001D2D6F" w:rsidP="0023406D">
      <w:pPr>
        <w:pStyle w:val="a6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ru-RU" w:eastAsia="ru-RU"/>
        </w:rPr>
      </w:pPr>
      <w:proofErr w:type="spellStart"/>
      <w:proofErr w:type="gramStart"/>
      <w:r w:rsidRPr="001D2D6F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array</w:t>
      </w:r>
      <w:proofErr w:type="spellEnd"/>
      <w:r w:rsidRPr="001D2D6F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(</w:t>
      </w:r>
      <w:proofErr w:type="gramEnd"/>
      <w:r w:rsidRPr="001D2D6F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[[ 1.,  2.,  4.,  8.],</w:t>
      </w:r>
    </w:p>
    <w:p w14:paraId="1446F322" w14:textId="77777777" w:rsidR="001D2D6F" w:rsidRPr="001D2D6F" w:rsidRDefault="001D2D6F" w:rsidP="0023406D">
      <w:pPr>
        <w:pStyle w:val="a6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ru-RU" w:eastAsia="ru-RU"/>
        </w:rPr>
      </w:pPr>
      <w:r w:rsidRPr="001D2D6F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 xml:space="preserve">       </w:t>
      </w:r>
      <w:proofErr w:type="gramStart"/>
      <w:r w:rsidRPr="001D2D6F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[ 1</w:t>
      </w:r>
      <w:proofErr w:type="gramEnd"/>
      <w:r w:rsidRPr="001D2D6F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.,  3.,  9., 27.],</w:t>
      </w:r>
    </w:p>
    <w:p w14:paraId="00EA165A" w14:textId="77777777" w:rsidR="001D2D6F" w:rsidRPr="001D2D6F" w:rsidRDefault="001D2D6F" w:rsidP="0023406D">
      <w:pPr>
        <w:pStyle w:val="a6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ru-RU" w:eastAsia="ru-RU"/>
        </w:rPr>
      </w:pPr>
      <w:r w:rsidRPr="001D2D6F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 xml:space="preserve">       </w:t>
      </w:r>
      <w:proofErr w:type="gramStart"/>
      <w:r w:rsidRPr="001D2D6F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[ 1</w:t>
      </w:r>
      <w:proofErr w:type="gramEnd"/>
      <w:r w:rsidRPr="001D2D6F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.,  4., 16., 64.]])</w:t>
      </w:r>
    </w:p>
    <w:p w14:paraId="09E1E6B8" w14:textId="435ECD66" w:rsidR="007A6404" w:rsidRPr="001D2D6F" w:rsidRDefault="00ED4317" w:rsidP="00106A64">
      <w:pPr>
        <w:ind w:firstLine="709"/>
        <w:jc w:val="both"/>
        <w:rPr>
          <w:sz w:val="28"/>
          <w:szCs w:val="28"/>
        </w:rPr>
      </w:pPr>
      <w:r w:rsidRPr="001D2D6F">
        <w:rPr>
          <w:noProof/>
          <w:sz w:val="28"/>
          <w:szCs w:val="28"/>
        </w:rPr>
        <w:t xml:space="preserve"> </w:t>
      </w:r>
    </w:p>
    <w:p w14:paraId="0F705BB0" w14:textId="77777777" w:rsidR="00843E89" w:rsidRPr="001D2D6F" w:rsidRDefault="00843E89" w:rsidP="00106A64">
      <w:pPr>
        <w:ind w:firstLine="709"/>
        <w:jc w:val="both"/>
        <w:rPr>
          <w:sz w:val="28"/>
          <w:szCs w:val="28"/>
        </w:rPr>
      </w:pPr>
    </w:p>
    <w:p w14:paraId="3C175323" w14:textId="2681455C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8.</w:t>
      </w:r>
      <w:r w:rsidR="00C43481" w:rsidRPr="00C43481">
        <w:rPr>
          <w:lang w:val="ru-RU"/>
        </w:rPr>
        <w:t xml:space="preserve"> </w:t>
      </w:r>
      <w:r w:rsidR="00ED4317" w:rsidRPr="00ED4317">
        <w:rPr>
          <w:sz w:val="28"/>
          <w:szCs w:val="28"/>
          <w:lang w:val="ru-RU"/>
        </w:rPr>
        <w:t xml:space="preserve">Поскольку в данной задаче будет использован полином высокой степени, то необходимо перед обучением произвести нормализацию </w:t>
      </w:r>
      <w:proofErr w:type="gramStart"/>
      <w:r w:rsidR="00ED4317" w:rsidRPr="00ED4317">
        <w:rPr>
          <w:sz w:val="28"/>
          <w:szCs w:val="28"/>
          <w:lang w:val="ru-RU"/>
        </w:rPr>
        <w:t>признаков.</w:t>
      </w:r>
      <w:r w:rsidR="00C43481" w:rsidRPr="00C43481">
        <w:rPr>
          <w:sz w:val="28"/>
          <w:szCs w:val="28"/>
          <w:lang w:val="ru-RU"/>
        </w:rPr>
        <w:t>.</w:t>
      </w:r>
      <w:proofErr w:type="gramEnd"/>
    </w:p>
    <w:p w14:paraId="04C15A89" w14:textId="54B70010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0B8A4221" w14:textId="615D1AAB" w:rsidR="00C43481" w:rsidRDefault="00C43481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r w:rsidR="00ED4317">
        <w:rPr>
          <w:sz w:val="28"/>
          <w:szCs w:val="28"/>
          <w:lang w:val="ru-RU"/>
        </w:rPr>
        <w:t>нормализации признаков</w:t>
      </w:r>
      <w:r>
        <w:rPr>
          <w:sz w:val="28"/>
          <w:szCs w:val="28"/>
          <w:lang w:val="ru-RU"/>
        </w:rPr>
        <w:t>:</w:t>
      </w:r>
    </w:p>
    <w:p w14:paraId="1EA64ABC" w14:textId="77777777" w:rsidR="00C43481" w:rsidRDefault="00C43481" w:rsidP="00106A64">
      <w:pPr>
        <w:ind w:firstLine="709"/>
        <w:jc w:val="both"/>
        <w:rPr>
          <w:sz w:val="28"/>
          <w:szCs w:val="28"/>
          <w:lang w:val="ru-RU"/>
        </w:rPr>
      </w:pPr>
    </w:p>
    <w:p w14:paraId="0D82E54E" w14:textId="77777777" w:rsidR="001D2D6F" w:rsidRPr="001D2D6F" w:rsidRDefault="001D2D6F" w:rsidP="0023406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proofErr w:type="spellStart"/>
      <w:r w:rsidRPr="001D2D6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def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create_normalizer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data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):  </w:t>
      </w:r>
    </w:p>
    <w:p w14:paraId="71A3A96A" w14:textId="77777777" w:rsidR="001D2D6F" w:rsidRPr="001D2D6F" w:rsidRDefault="001D2D6F" w:rsidP="0023406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wo_bias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= 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data</w:t>
      </w:r>
      <w:proofErr w:type="spellEnd"/>
      <w:proofErr w:type="gram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[:,</w:t>
      </w:r>
      <w:proofErr w:type="gram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1:]  </w:t>
      </w:r>
    </w:p>
    <w:p w14:paraId="2EA73DAC" w14:textId="77777777" w:rsidR="001D2D6F" w:rsidRPr="001D2D6F" w:rsidRDefault="001D2D6F" w:rsidP="0023406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mean = </w:t>
      </w:r>
      <w:proofErr w:type="spellStart"/>
      <w:proofErr w:type="gram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np.mean</w:t>
      </w:r>
      <w:proofErr w:type="spellEnd"/>
      <w:proofErr w:type="gram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wo_bias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, axis=0)  </w:t>
      </w:r>
    </w:p>
    <w:p w14:paraId="60F5B431" w14:textId="77777777" w:rsidR="001D2D6F" w:rsidRPr="001D2D6F" w:rsidRDefault="001D2D6F" w:rsidP="0023406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range = </w:t>
      </w:r>
      <w:proofErr w:type="spellStart"/>
      <w:proofErr w:type="gram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np.max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wo_bias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, axis=0) - 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np.min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wo_bias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, axis=0)  </w:t>
      </w:r>
    </w:p>
    <w:p w14:paraId="4D0EAB4B" w14:textId="77777777" w:rsidR="001D2D6F" w:rsidRPr="001D2D6F" w:rsidRDefault="001D2D6F" w:rsidP="0023406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std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np.std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wo_bias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, axis=0)  </w:t>
      </w:r>
    </w:p>
    <w:p w14:paraId="46CE40E0" w14:textId="77777777" w:rsidR="001D2D6F" w:rsidRPr="001D2D6F" w:rsidRDefault="001D2D6F" w:rsidP="0023406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19BA90A" w14:textId="77777777" w:rsidR="001D2D6F" w:rsidRPr="001D2D6F" w:rsidRDefault="001D2D6F" w:rsidP="0023406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1D2D6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def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norm_func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val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):  </w:t>
      </w:r>
    </w:p>
    <w:p w14:paraId="7BB0D266" w14:textId="77777777" w:rsidR="001D2D6F" w:rsidRPr="001D2D6F" w:rsidRDefault="001D2D6F" w:rsidP="0023406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cp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= </w:t>
      </w:r>
      <w:proofErr w:type="spellStart"/>
      <w:proofErr w:type="gram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val.copy</w:t>
      </w:r>
      <w:proofErr w:type="spellEnd"/>
      <w:proofErr w:type="gram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()  </w:t>
      </w:r>
    </w:p>
    <w:p w14:paraId="4984974E" w14:textId="77777777" w:rsidR="001D2D6F" w:rsidRPr="001D2D6F" w:rsidRDefault="001D2D6F" w:rsidP="0023406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cp</w:t>
      </w:r>
      <w:proofErr w:type="spellEnd"/>
      <w:proofErr w:type="gram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[:,</w:t>
      </w:r>
      <w:proofErr w:type="gram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1:] -= 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mean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14:paraId="7EAD55BC" w14:textId="77777777" w:rsidR="001D2D6F" w:rsidRPr="001D2D6F" w:rsidRDefault="001D2D6F" w:rsidP="0023406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1D2D6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ru-RU" w:eastAsia="ru-RU"/>
        </w:rPr>
        <w:t># </w:t>
      </w:r>
      <w:proofErr w:type="spellStart"/>
      <w:r w:rsidRPr="001D2D6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ru-RU" w:eastAsia="ru-RU"/>
        </w:rPr>
        <w:t>cp</w:t>
      </w:r>
      <w:proofErr w:type="spellEnd"/>
      <w:proofErr w:type="gramStart"/>
      <w:r w:rsidRPr="001D2D6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ru-RU" w:eastAsia="ru-RU"/>
        </w:rPr>
        <w:t>[:,</w:t>
      </w:r>
      <w:proofErr w:type="gramEnd"/>
      <w:r w:rsidRPr="001D2D6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ru-RU" w:eastAsia="ru-RU"/>
        </w:rPr>
        <w:t>1:] /= </w:t>
      </w:r>
      <w:proofErr w:type="spellStart"/>
      <w:r w:rsidRPr="001D2D6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ru-RU" w:eastAsia="ru-RU"/>
        </w:rPr>
        <w:t>range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14:paraId="5ABF1BA9" w14:textId="77777777" w:rsidR="001D2D6F" w:rsidRPr="001D2D6F" w:rsidRDefault="001D2D6F" w:rsidP="0023406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cp</w:t>
      </w:r>
      <w:proofErr w:type="spellEnd"/>
      <w:proofErr w:type="gram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[:,</w:t>
      </w:r>
      <w:proofErr w:type="gram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1:] /= 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std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14:paraId="709500BA" w14:textId="77777777" w:rsidR="001D2D6F" w:rsidRPr="001D2D6F" w:rsidRDefault="001D2D6F" w:rsidP="0023406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14:paraId="1F49D3B6" w14:textId="77777777" w:rsidR="001D2D6F" w:rsidRPr="001D2D6F" w:rsidRDefault="001D2D6F" w:rsidP="0023406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proofErr w:type="spellStart"/>
      <w:r w:rsidRPr="001D2D6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cp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14:paraId="6E4BB592" w14:textId="77777777" w:rsidR="001D2D6F" w:rsidRPr="001D2D6F" w:rsidRDefault="001D2D6F" w:rsidP="0023406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14:paraId="698194AD" w14:textId="77777777" w:rsidR="001D2D6F" w:rsidRPr="001D2D6F" w:rsidRDefault="001D2D6F" w:rsidP="0023406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proofErr w:type="spellStart"/>
      <w:r w:rsidRPr="001D2D6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def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denorm_func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val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):  </w:t>
      </w:r>
    </w:p>
    <w:p w14:paraId="2B31ADC1" w14:textId="77777777" w:rsidR="001D2D6F" w:rsidRPr="001D2D6F" w:rsidRDefault="001D2D6F" w:rsidP="0023406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cp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= </w:t>
      </w:r>
      <w:proofErr w:type="spellStart"/>
      <w:proofErr w:type="gram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val.copy</w:t>
      </w:r>
      <w:proofErr w:type="spellEnd"/>
      <w:proofErr w:type="gram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()  </w:t>
      </w:r>
    </w:p>
    <w:p w14:paraId="2BE39716" w14:textId="77777777" w:rsidR="001D2D6F" w:rsidRPr="001D2D6F" w:rsidRDefault="001D2D6F" w:rsidP="0023406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1D2D6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ru-RU" w:eastAsia="ru-RU"/>
        </w:rPr>
        <w:t># </w:t>
      </w:r>
      <w:proofErr w:type="spellStart"/>
      <w:r w:rsidRPr="001D2D6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ru-RU" w:eastAsia="ru-RU"/>
        </w:rPr>
        <w:t>cp</w:t>
      </w:r>
      <w:proofErr w:type="spellEnd"/>
      <w:proofErr w:type="gramStart"/>
      <w:r w:rsidRPr="001D2D6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ru-RU" w:eastAsia="ru-RU"/>
        </w:rPr>
        <w:t>[:,</w:t>
      </w:r>
      <w:proofErr w:type="gramEnd"/>
      <w:r w:rsidRPr="001D2D6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ru-RU" w:eastAsia="ru-RU"/>
        </w:rPr>
        <w:t>1:] *= </w:t>
      </w:r>
      <w:proofErr w:type="spellStart"/>
      <w:r w:rsidRPr="001D2D6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ru-RU" w:eastAsia="ru-RU"/>
        </w:rPr>
        <w:t>range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14:paraId="5527F5E4" w14:textId="77777777" w:rsidR="001D2D6F" w:rsidRPr="001D2D6F" w:rsidRDefault="001D2D6F" w:rsidP="0023406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cp</w:t>
      </w:r>
      <w:proofErr w:type="spellEnd"/>
      <w:proofErr w:type="gram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[:,</w:t>
      </w:r>
      <w:proofErr w:type="gram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1:] *= 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std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14:paraId="79110FEE" w14:textId="77777777" w:rsidR="001D2D6F" w:rsidRPr="001D2D6F" w:rsidRDefault="001D2D6F" w:rsidP="0023406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cp</w:t>
      </w:r>
      <w:proofErr w:type="spellEnd"/>
      <w:proofErr w:type="gram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[:,</w:t>
      </w:r>
      <w:proofErr w:type="gram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1:] += 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mean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14:paraId="1E9D1114" w14:textId="77777777" w:rsidR="001D2D6F" w:rsidRPr="001D2D6F" w:rsidRDefault="001D2D6F" w:rsidP="0023406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14:paraId="0AA4EA3C" w14:textId="77777777" w:rsidR="001D2D6F" w:rsidRPr="001D2D6F" w:rsidRDefault="001D2D6F" w:rsidP="0023406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proofErr w:type="spellStart"/>
      <w:r w:rsidRPr="001D2D6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cp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14:paraId="73BABB96" w14:textId="77777777" w:rsidR="001D2D6F" w:rsidRPr="001D2D6F" w:rsidRDefault="001D2D6F" w:rsidP="0023406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14:paraId="5A5B2B26" w14:textId="6391C52D" w:rsidR="00C43481" w:rsidRPr="001D2D6F" w:rsidRDefault="001D2D6F" w:rsidP="0023406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proofErr w:type="spellStart"/>
      <w:r w:rsidRPr="001D2D6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norm_func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, 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denorm_func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14:paraId="7556A916" w14:textId="32424AF5" w:rsidR="007B644A" w:rsidRDefault="007B644A" w:rsidP="00106A64">
      <w:pPr>
        <w:ind w:firstLine="709"/>
        <w:jc w:val="both"/>
        <w:rPr>
          <w:sz w:val="28"/>
          <w:szCs w:val="28"/>
          <w:lang w:val="ru-RU"/>
        </w:rPr>
      </w:pPr>
    </w:p>
    <w:p w14:paraId="65DD374F" w14:textId="556DD8BE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9.</w:t>
      </w:r>
      <w:r w:rsidR="00D2554D" w:rsidRPr="00D2554D">
        <w:rPr>
          <w:lang w:val="ru-RU"/>
        </w:rPr>
        <w:t xml:space="preserve"> </w:t>
      </w:r>
      <w:r w:rsidR="00D2554D" w:rsidRPr="00D2554D">
        <w:rPr>
          <w:sz w:val="28"/>
          <w:szCs w:val="28"/>
          <w:lang w:val="ru-RU"/>
        </w:rPr>
        <w:t>Обучите модель с коэффициентом регуляризации 0 и p = 8.</w:t>
      </w:r>
    </w:p>
    <w:p w14:paraId="687EBBE5" w14:textId="789410BA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4CAE42C2" w14:textId="77777777" w:rsidR="001D2D6F" w:rsidRPr="001D2D6F" w:rsidRDefault="001D2D6F" w:rsidP="0023406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p = 8  </w:t>
      </w:r>
    </w:p>
    <w:p w14:paraId="5443FA05" w14:textId="77777777" w:rsidR="001D2D6F" w:rsidRPr="001D2D6F" w:rsidRDefault="001D2D6F" w:rsidP="0023406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X_train_poly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gen_</w:t>
      </w:r>
      <w:proofErr w:type="gram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polynom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X_train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, p)  </w:t>
      </w:r>
    </w:p>
    <w:p w14:paraId="4EDB8116" w14:textId="77777777" w:rsidR="001D2D6F" w:rsidRPr="001D2D6F" w:rsidRDefault="001D2D6F" w:rsidP="0023406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X_valid_poly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gen_</w:t>
      </w:r>
      <w:proofErr w:type="gram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polynom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X_valid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, p)  </w:t>
      </w:r>
    </w:p>
    <w:p w14:paraId="55F3F8B7" w14:textId="77777777" w:rsidR="001D2D6F" w:rsidRPr="001D2D6F" w:rsidRDefault="001D2D6F" w:rsidP="0023406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B996883" w14:textId="77777777" w:rsidR="001D2D6F" w:rsidRPr="001D2D6F" w:rsidRDefault="001D2D6F" w:rsidP="0023406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norm_func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denorm_func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create_normalizer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X_train_poly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174B2FE0" w14:textId="77777777" w:rsidR="001D2D6F" w:rsidRPr="001D2D6F" w:rsidRDefault="001D2D6F" w:rsidP="0023406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A786663" w14:textId="77777777" w:rsidR="001D2D6F" w:rsidRPr="001D2D6F" w:rsidRDefault="001D2D6F" w:rsidP="0023406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X_train_poly_norm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norm_func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X_train_poly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37FCBEC7" w14:textId="77777777" w:rsidR="001D2D6F" w:rsidRPr="001D2D6F" w:rsidRDefault="001D2D6F" w:rsidP="0023406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X_valid_poly_norm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norm_func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X_valid_poly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762FB7D3" w14:textId="77777777" w:rsidR="001D2D6F" w:rsidRPr="001D2D6F" w:rsidRDefault="001D2D6F" w:rsidP="0023406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FAC0A32" w14:textId="77777777" w:rsidR="001D2D6F" w:rsidRPr="001D2D6F" w:rsidRDefault="001D2D6F" w:rsidP="0023406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60FF369" w14:textId="77777777" w:rsidR="001D2D6F" w:rsidRPr="001D2D6F" w:rsidRDefault="001D2D6F" w:rsidP="0023406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theta_poly_2 = 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lin_</w:t>
      </w:r>
      <w:proofErr w:type="gram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reg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X_train_poly_norm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proofErr w:type="spellStart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y_train</w:t>
      </w:r>
      <w:proofErr w:type="spell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, 0)  </w:t>
      </w:r>
    </w:p>
    <w:p w14:paraId="045B1544" w14:textId="53ABF14F" w:rsidR="00AD2705" w:rsidRPr="001D2D6F" w:rsidRDefault="00AD2705" w:rsidP="00106A64">
      <w:pPr>
        <w:ind w:firstLine="709"/>
        <w:jc w:val="both"/>
        <w:rPr>
          <w:sz w:val="28"/>
          <w:szCs w:val="28"/>
        </w:rPr>
      </w:pPr>
    </w:p>
    <w:p w14:paraId="3C25D0E7" w14:textId="77777777" w:rsidR="00273931" w:rsidRPr="001D2D6F" w:rsidRDefault="00273931" w:rsidP="00106A64">
      <w:pPr>
        <w:ind w:firstLine="709"/>
        <w:jc w:val="both"/>
        <w:rPr>
          <w:sz w:val="28"/>
          <w:szCs w:val="28"/>
        </w:rPr>
      </w:pPr>
    </w:p>
    <w:p w14:paraId="729FCA7B" w14:textId="68C50282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0.</w:t>
      </w:r>
      <w:r w:rsidR="002B3E23" w:rsidRPr="002B3E23">
        <w:rPr>
          <w:lang w:val="ru-RU"/>
        </w:rPr>
        <w:t xml:space="preserve"> </w:t>
      </w:r>
      <w:r w:rsidR="002B3E23" w:rsidRPr="002B3E23">
        <w:rPr>
          <w:sz w:val="28"/>
          <w:szCs w:val="28"/>
          <w:lang w:val="ru-RU"/>
        </w:rPr>
        <w:t>Постройте график модели, совмещенный с обучающей выборкой, а также график процесса обучения. Какой вывод можно сделать в данном случае?</w:t>
      </w:r>
    </w:p>
    <w:p w14:paraId="2F0507E9" w14:textId="572FF624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0232A717" w14:textId="0082B8F5" w:rsidR="002B3E23" w:rsidRDefault="002B3E23" w:rsidP="002B3E23">
      <w:pPr>
        <w:ind w:firstLine="709"/>
        <w:jc w:val="center"/>
        <w:rPr>
          <w:noProof/>
          <w:sz w:val="28"/>
          <w:szCs w:val="28"/>
          <w:lang w:val="ru-RU"/>
        </w:rPr>
      </w:pPr>
      <w:r w:rsidRPr="002B3E23">
        <w:rPr>
          <w:noProof/>
          <w:sz w:val="28"/>
          <w:szCs w:val="28"/>
          <w:lang w:val="ru-RU" w:eastAsia="ru-RU"/>
        </w:rPr>
        <w:drawing>
          <wp:inline distT="0" distB="0" distL="0" distR="0" wp14:anchorId="64F3B383" wp14:editId="743A99E1">
            <wp:extent cx="3441700" cy="1993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DA6F" w14:textId="43951605" w:rsidR="002B3E23" w:rsidRPr="00AF0B38" w:rsidRDefault="002B3E23" w:rsidP="002B3E23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Pr="00AF0B38">
        <w:rPr>
          <w:sz w:val="28"/>
          <w:szCs w:val="28"/>
          <w:lang w:val="ru-RU"/>
        </w:rPr>
        <w:t xml:space="preserve"> </w:t>
      </w:r>
      <w:r w:rsidR="00AF0B38" w:rsidRPr="00AF0B38">
        <w:rPr>
          <w:sz w:val="28"/>
          <w:szCs w:val="28"/>
          <w:lang w:val="ru-RU"/>
        </w:rPr>
        <w:t>4</w:t>
      </w:r>
      <w:r w:rsidRPr="00AF0B38">
        <w:rPr>
          <w:sz w:val="28"/>
          <w:szCs w:val="28"/>
          <w:lang w:val="ru-RU"/>
        </w:rPr>
        <w:t xml:space="preserve"> – </w:t>
      </w:r>
      <w:r w:rsidRPr="00DF740F">
        <w:rPr>
          <w:sz w:val="28"/>
          <w:szCs w:val="28"/>
          <w:lang w:val="ru-RU"/>
        </w:rPr>
        <w:t>график</w:t>
      </w:r>
      <w:r w:rsidRPr="00AF0B38">
        <w:rPr>
          <w:sz w:val="28"/>
          <w:szCs w:val="28"/>
          <w:lang w:val="ru-RU"/>
        </w:rPr>
        <w:t xml:space="preserve"> </w:t>
      </w:r>
      <w:r w:rsidR="00AF0B38">
        <w:rPr>
          <w:sz w:val="28"/>
          <w:szCs w:val="28"/>
          <w:lang w:val="ru-RU"/>
        </w:rPr>
        <w:t>полученной модели</w:t>
      </w:r>
      <w:r w:rsidRPr="00AF0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Pr="00AF0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ambda</w:t>
      </w:r>
      <w:r w:rsidRPr="00AF0B38">
        <w:rPr>
          <w:sz w:val="28"/>
          <w:szCs w:val="28"/>
          <w:lang w:val="ru-RU"/>
        </w:rPr>
        <w:t xml:space="preserve"> = 0.</w:t>
      </w:r>
    </w:p>
    <w:p w14:paraId="00D06E9C" w14:textId="74FC4F0E" w:rsidR="00BD49B7" w:rsidRDefault="00BD49B7" w:rsidP="00106A64">
      <w:pPr>
        <w:ind w:firstLine="709"/>
        <w:jc w:val="both"/>
        <w:rPr>
          <w:sz w:val="28"/>
          <w:szCs w:val="28"/>
          <w:lang w:val="ru-RU"/>
        </w:rPr>
      </w:pPr>
    </w:p>
    <w:p w14:paraId="35B4D78E" w14:textId="7B40FD51" w:rsidR="00AF0B38" w:rsidRDefault="00AF0B38" w:rsidP="00AF0B38">
      <w:pPr>
        <w:ind w:firstLine="709"/>
        <w:jc w:val="center"/>
        <w:rPr>
          <w:sz w:val="28"/>
          <w:szCs w:val="28"/>
          <w:lang w:val="ru-RU"/>
        </w:rPr>
      </w:pPr>
      <w:r w:rsidRPr="00AF0B38">
        <w:rPr>
          <w:noProof/>
          <w:sz w:val="28"/>
          <w:szCs w:val="28"/>
          <w:lang w:val="ru-RU" w:eastAsia="ru-RU"/>
        </w:rPr>
        <w:drawing>
          <wp:inline distT="0" distB="0" distL="0" distR="0" wp14:anchorId="0742F541" wp14:editId="2EC77696">
            <wp:extent cx="3327400" cy="2324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2100" w14:textId="1855541C" w:rsidR="00AF0B38" w:rsidRPr="00AF0B38" w:rsidRDefault="00AF0B38" w:rsidP="00AF0B3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Pr="00AF0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</w:t>
      </w:r>
      <w:r w:rsidRPr="00AF0B38">
        <w:rPr>
          <w:sz w:val="28"/>
          <w:szCs w:val="28"/>
          <w:lang w:val="ru-RU"/>
        </w:rPr>
        <w:t xml:space="preserve"> – </w:t>
      </w:r>
      <w:r w:rsidRPr="00DF740F">
        <w:rPr>
          <w:sz w:val="28"/>
          <w:szCs w:val="28"/>
          <w:lang w:val="ru-RU"/>
        </w:rPr>
        <w:t>график</w:t>
      </w:r>
      <w:r w:rsidRPr="00AF0B38">
        <w:rPr>
          <w:sz w:val="28"/>
          <w:szCs w:val="28"/>
          <w:lang w:val="ru-RU"/>
        </w:rPr>
        <w:t xml:space="preserve"> “</w:t>
      </w:r>
      <w:r w:rsidRPr="00112672">
        <w:rPr>
          <w:sz w:val="28"/>
          <w:szCs w:val="28"/>
        </w:rPr>
        <w:t>learning</w:t>
      </w:r>
      <w:r w:rsidRPr="00AF0B38">
        <w:rPr>
          <w:sz w:val="28"/>
          <w:szCs w:val="28"/>
          <w:lang w:val="ru-RU"/>
        </w:rPr>
        <w:t xml:space="preserve"> </w:t>
      </w:r>
      <w:r w:rsidRPr="00112672">
        <w:rPr>
          <w:sz w:val="28"/>
          <w:szCs w:val="28"/>
        </w:rPr>
        <w:t>curves</w:t>
      </w:r>
      <w:r w:rsidRPr="00AF0B3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полученной модели</w:t>
      </w:r>
      <w:r w:rsidRPr="00AF0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Pr="00AF0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ambda</w:t>
      </w:r>
      <w:r w:rsidRPr="00AF0B38">
        <w:rPr>
          <w:sz w:val="28"/>
          <w:szCs w:val="28"/>
          <w:lang w:val="ru-RU"/>
        </w:rPr>
        <w:t xml:space="preserve"> = 0.</w:t>
      </w:r>
    </w:p>
    <w:p w14:paraId="6B5EFA4A" w14:textId="351D2645" w:rsidR="00AF0B38" w:rsidRDefault="00AF0B38" w:rsidP="00106A64">
      <w:pPr>
        <w:ind w:firstLine="709"/>
        <w:jc w:val="both"/>
        <w:rPr>
          <w:sz w:val="28"/>
          <w:szCs w:val="28"/>
          <w:lang w:val="ru-RU"/>
        </w:rPr>
      </w:pPr>
    </w:p>
    <w:p w14:paraId="3A51ED5F" w14:textId="0B726AB2" w:rsidR="00AF0B38" w:rsidRDefault="00AF0B38" w:rsidP="00106A64">
      <w:pPr>
        <w:ind w:firstLine="709"/>
        <w:jc w:val="both"/>
        <w:rPr>
          <w:sz w:val="28"/>
          <w:szCs w:val="28"/>
          <w:lang w:val="ru-RU"/>
        </w:rPr>
      </w:pPr>
      <w:r w:rsidRPr="00AF0B38">
        <w:rPr>
          <w:sz w:val="28"/>
          <w:szCs w:val="28"/>
          <w:lang w:val="ru-RU"/>
        </w:rPr>
        <w:t>Если посмотреть на график функции, то видно, что она очень хорошо обучилась на "</w:t>
      </w:r>
      <w:proofErr w:type="spellStart"/>
      <w:r w:rsidRPr="00AF0B38">
        <w:rPr>
          <w:sz w:val="28"/>
          <w:szCs w:val="28"/>
          <w:lang w:val="ru-RU"/>
        </w:rPr>
        <w:t>train</w:t>
      </w:r>
      <w:proofErr w:type="spellEnd"/>
      <w:r w:rsidRPr="00AF0B38">
        <w:rPr>
          <w:sz w:val="28"/>
          <w:szCs w:val="28"/>
          <w:lang w:val="ru-RU"/>
        </w:rPr>
        <w:t>" данных и имеет большой процент точности, в то же время, если посмотреть на график "</w:t>
      </w:r>
      <w:proofErr w:type="spellStart"/>
      <w:r w:rsidRPr="00AF0B38">
        <w:rPr>
          <w:sz w:val="28"/>
          <w:szCs w:val="28"/>
          <w:lang w:val="ru-RU"/>
        </w:rPr>
        <w:t>learning</w:t>
      </w:r>
      <w:proofErr w:type="spellEnd"/>
      <w:r w:rsidRPr="00AF0B38">
        <w:rPr>
          <w:sz w:val="28"/>
          <w:szCs w:val="28"/>
          <w:lang w:val="ru-RU"/>
        </w:rPr>
        <w:t xml:space="preserve"> </w:t>
      </w:r>
      <w:proofErr w:type="spellStart"/>
      <w:r w:rsidRPr="00AF0B38">
        <w:rPr>
          <w:sz w:val="28"/>
          <w:szCs w:val="28"/>
          <w:lang w:val="ru-RU"/>
        </w:rPr>
        <w:t>curves</w:t>
      </w:r>
      <w:proofErr w:type="spellEnd"/>
      <w:r w:rsidRPr="00AF0B38">
        <w:rPr>
          <w:sz w:val="28"/>
          <w:szCs w:val="28"/>
          <w:lang w:val="ru-RU"/>
        </w:rPr>
        <w:t>", то мы увидим, что ошибка "</w:t>
      </w:r>
      <w:proofErr w:type="spellStart"/>
      <w:r w:rsidRPr="00AF0B38">
        <w:rPr>
          <w:sz w:val="28"/>
          <w:szCs w:val="28"/>
          <w:lang w:val="ru-RU"/>
        </w:rPr>
        <w:t>train</w:t>
      </w:r>
      <w:proofErr w:type="spellEnd"/>
      <w:r w:rsidRPr="00AF0B38">
        <w:rPr>
          <w:sz w:val="28"/>
          <w:szCs w:val="28"/>
          <w:lang w:val="ru-RU"/>
        </w:rPr>
        <w:t>" очень мала - 0.03, а ошибка "</w:t>
      </w:r>
      <w:proofErr w:type="spellStart"/>
      <w:r w:rsidRPr="00AF0B38">
        <w:rPr>
          <w:sz w:val="28"/>
          <w:szCs w:val="28"/>
          <w:lang w:val="ru-RU"/>
        </w:rPr>
        <w:t>validation</w:t>
      </w:r>
      <w:proofErr w:type="spellEnd"/>
      <w:r w:rsidRPr="00AF0B38">
        <w:rPr>
          <w:sz w:val="28"/>
          <w:szCs w:val="28"/>
          <w:lang w:val="ru-RU"/>
        </w:rPr>
        <w:t>" большая - 45.5. Эти показатели свидетельствуют о том, что модель "переобучилась" (</w:t>
      </w:r>
      <w:proofErr w:type="spellStart"/>
      <w:r w:rsidRPr="00AF0B38">
        <w:rPr>
          <w:sz w:val="28"/>
          <w:szCs w:val="28"/>
          <w:lang w:val="ru-RU"/>
        </w:rPr>
        <w:t>overfitting</w:t>
      </w:r>
      <w:proofErr w:type="spellEnd"/>
      <w:r w:rsidRPr="00AF0B38">
        <w:rPr>
          <w:sz w:val="28"/>
          <w:szCs w:val="28"/>
          <w:lang w:val="ru-RU"/>
        </w:rPr>
        <w:t xml:space="preserve">, </w:t>
      </w:r>
      <w:proofErr w:type="spellStart"/>
      <w:r w:rsidRPr="00AF0B38">
        <w:rPr>
          <w:sz w:val="28"/>
          <w:szCs w:val="28"/>
          <w:lang w:val="ru-RU"/>
        </w:rPr>
        <w:t>high</w:t>
      </w:r>
      <w:proofErr w:type="spellEnd"/>
      <w:r w:rsidRPr="00AF0B38">
        <w:rPr>
          <w:sz w:val="28"/>
          <w:szCs w:val="28"/>
          <w:lang w:val="ru-RU"/>
        </w:rPr>
        <w:t xml:space="preserve"> </w:t>
      </w:r>
      <w:proofErr w:type="spellStart"/>
      <w:r w:rsidRPr="00AF0B38">
        <w:rPr>
          <w:sz w:val="28"/>
          <w:szCs w:val="28"/>
          <w:lang w:val="ru-RU"/>
        </w:rPr>
        <w:t>variance</w:t>
      </w:r>
      <w:proofErr w:type="spellEnd"/>
      <w:r w:rsidRPr="00AF0B38">
        <w:rPr>
          <w:sz w:val="28"/>
          <w:szCs w:val="28"/>
          <w:lang w:val="ru-RU"/>
        </w:rPr>
        <w:t>). Для того, чтобы модель не переобучилась, можно использовать L2-регуляризацию.</w:t>
      </w:r>
    </w:p>
    <w:p w14:paraId="3CD2C5A1" w14:textId="77777777" w:rsidR="00AF0B38" w:rsidRPr="00AF0B38" w:rsidRDefault="00AF0B38" w:rsidP="00106A64">
      <w:pPr>
        <w:ind w:firstLine="709"/>
        <w:jc w:val="both"/>
        <w:rPr>
          <w:sz w:val="28"/>
          <w:szCs w:val="28"/>
          <w:lang w:val="ru-RU"/>
        </w:rPr>
      </w:pPr>
    </w:p>
    <w:p w14:paraId="45EA887C" w14:textId="5A250BC8" w:rsidR="00C15E16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lastRenderedPageBreak/>
        <w:t>11.</w:t>
      </w:r>
      <w:r w:rsidR="00AF0B38" w:rsidRPr="00AF0B38">
        <w:rPr>
          <w:lang w:val="ru-RU"/>
        </w:rPr>
        <w:t xml:space="preserve"> </w:t>
      </w:r>
      <w:r w:rsidR="00AF0B38" w:rsidRPr="00AF0B38">
        <w:rPr>
          <w:sz w:val="28"/>
          <w:szCs w:val="28"/>
          <w:lang w:val="ru-RU"/>
        </w:rPr>
        <w:t>Постройте графики из пункта 10 для моделей с коэффициентами регуляризации 1 и 100. Какие выводы можно сделать?</w:t>
      </w:r>
    </w:p>
    <w:p w14:paraId="02BBF7BD" w14:textId="44A6E7FC" w:rsidR="006E1366" w:rsidRDefault="006E1366" w:rsidP="00106A64">
      <w:pPr>
        <w:ind w:firstLine="709"/>
        <w:jc w:val="both"/>
        <w:rPr>
          <w:sz w:val="28"/>
          <w:szCs w:val="28"/>
          <w:lang w:val="ru-RU"/>
        </w:rPr>
      </w:pPr>
    </w:p>
    <w:p w14:paraId="521E8BAF" w14:textId="1669DD39" w:rsidR="001D53D3" w:rsidRPr="001D53D3" w:rsidRDefault="00AF0B38" w:rsidP="00AF0B38">
      <w:pPr>
        <w:ind w:firstLine="709"/>
        <w:jc w:val="center"/>
        <w:rPr>
          <w:sz w:val="28"/>
          <w:szCs w:val="28"/>
          <w:lang w:val="ru-RU"/>
        </w:rPr>
      </w:pPr>
      <w:r w:rsidRPr="00AF0B38">
        <w:rPr>
          <w:noProof/>
          <w:sz w:val="28"/>
          <w:szCs w:val="28"/>
          <w:lang w:val="ru-RU" w:eastAsia="ru-RU"/>
        </w:rPr>
        <w:drawing>
          <wp:inline distT="0" distB="0" distL="0" distR="0" wp14:anchorId="76589A23" wp14:editId="401E3287">
            <wp:extent cx="3378200" cy="2032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5A4B" w14:textId="6D6B5FFE" w:rsidR="00AF0B38" w:rsidRPr="00AF0B38" w:rsidRDefault="00AF0B38" w:rsidP="00AF0B3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Pr="00AF0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6</w:t>
      </w:r>
      <w:r w:rsidRPr="00AF0B38">
        <w:rPr>
          <w:sz w:val="28"/>
          <w:szCs w:val="28"/>
          <w:lang w:val="ru-RU"/>
        </w:rPr>
        <w:t xml:space="preserve"> – </w:t>
      </w:r>
      <w:r w:rsidRPr="00DF740F">
        <w:rPr>
          <w:sz w:val="28"/>
          <w:szCs w:val="28"/>
          <w:lang w:val="ru-RU"/>
        </w:rPr>
        <w:t>график</w:t>
      </w:r>
      <w:r w:rsidRPr="00AF0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ученной модели</w:t>
      </w:r>
      <w:r w:rsidRPr="00AF0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Pr="00AF0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ambda</w:t>
      </w:r>
      <w:r w:rsidRPr="00AF0B38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  <w:lang w:val="ru-RU"/>
        </w:rPr>
        <w:t>1</w:t>
      </w:r>
      <w:r w:rsidRPr="00AF0B38">
        <w:rPr>
          <w:sz w:val="28"/>
          <w:szCs w:val="28"/>
          <w:lang w:val="ru-RU"/>
        </w:rPr>
        <w:t>.</w:t>
      </w:r>
    </w:p>
    <w:p w14:paraId="01AF82BA" w14:textId="77777777" w:rsidR="00AF0B38" w:rsidRDefault="00AF0B38" w:rsidP="00AF0B38">
      <w:pPr>
        <w:ind w:firstLine="709"/>
        <w:jc w:val="both"/>
        <w:rPr>
          <w:sz w:val="28"/>
          <w:szCs w:val="28"/>
          <w:lang w:val="ru-RU"/>
        </w:rPr>
      </w:pPr>
    </w:p>
    <w:p w14:paraId="4536C81A" w14:textId="11C26A76" w:rsidR="00AF0B38" w:rsidRDefault="00E10C00" w:rsidP="00AF0B38">
      <w:pPr>
        <w:ind w:firstLine="709"/>
        <w:jc w:val="center"/>
        <w:rPr>
          <w:sz w:val="28"/>
          <w:szCs w:val="28"/>
          <w:lang w:val="ru-RU"/>
        </w:rPr>
      </w:pPr>
      <w:r w:rsidRPr="00E10C00">
        <w:rPr>
          <w:noProof/>
          <w:sz w:val="28"/>
          <w:szCs w:val="28"/>
          <w:lang w:val="ru-RU" w:eastAsia="ru-RU"/>
        </w:rPr>
        <w:drawing>
          <wp:inline distT="0" distB="0" distL="0" distR="0" wp14:anchorId="6A7AF62C" wp14:editId="0A42F6DD">
            <wp:extent cx="3251200" cy="2324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222" w14:textId="307F016D" w:rsidR="00FF6AE6" w:rsidRDefault="00AF0B38" w:rsidP="00AF0B3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Pr="00AF0B38">
        <w:rPr>
          <w:sz w:val="28"/>
          <w:szCs w:val="28"/>
          <w:lang w:val="ru-RU"/>
        </w:rPr>
        <w:t xml:space="preserve"> </w:t>
      </w:r>
      <w:r w:rsidR="00E10C00">
        <w:rPr>
          <w:sz w:val="28"/>
          <w:szCs w:val="28"/>
          <w:lang w:val="ru-RU"/>
        </w:rPr>
        <w:t>7</w:t>
      </w:r>
      <w:r w:rsidRPr="00AF0B38">
        <w:rPr>
          <w:sz w:val="28"/>
          <w:szCs w:val="28"/>
          <w:lang w:val="ru-RU"/>
        </w:rPr>
        <w:t xml:space="preserve"> – </w:t>
      </w:r>
      <w:r w:rsidRPr="00DF740F">
        <w:rPr>
          <w:sz w:val="28"/>
          <w:szCs w:val="28"/>
          <w:lang w:val="ru-RU"/>
        </w:rPr>
        <w:t>график</w:t>
      </w:r>
      <w:r w:rsidRPr="00AF0B38">
        <w:rPr>
          <w:sz w:val="28"/>
          <w:szCs w:val="28"/>
          <w:lang w:val="ru-RU"/>
        </w:rPr>
        <w:t xml:space="preserve"> “</w:t>
      </w:r>
      <w:r w:rsidRPr="00112672">
        <w:rPr>
          <w:sz w:val="28"/>
          <w:szCs w:val="28"/>
        </w:rPr>
        <w:t>learning</w:t>
      </w:r>
      <w:r w:rsidRPr="00AF0B38">
        <w:rPr>
          <w:sz w:val="28"/>
          <w:szCs w:val="28"/>
          <w:lang w:val="ru-RU"/>
        </w:rPr>
        <w:t xml:space="preserve"> </w:t>
      </w:r>
      <w:r w:rsidRPr="00112672">
        <w:rPr>
          <w:sz w:val="28"/>
          <w:szCs w:val="28"/>
        </w:rPr>
        <w:t>curves</w:t>
      </w:r>
      <w:r w:rsidRPr="00AF0B3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полученной модели</w:t>
      </w:r>
      <w:r w:rsidRPr="00AF0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Pr="00AF0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ambda</w:t>
      </w:r>
      <w:r w:rsidRPr="00AF0B38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  <w:lang w:val="ru-RU"/>
        </w:rPr>
        <w:t>1</w:t>
      </w:r>
      <w:r w:rsidRPr="00AF0B38">
        <w:rPr>
          <w:sz w:val="28"/>
          <w:szCs w:val="28"/>
          <w:lang w:val="ru-RU"/>
        </w:rPr>
        <w:t>.</w:t>
      </w:r>
    </w:p>
    <w:p w14:paraId="2C672EE0" w14:textId="7A45D775" w:rsidR="009F2E1C" w:rsidRDefault="009F2E1C" w:rsidP="00106A64">
      <w:pPr>
        <w:ind w:firstLine="709"/>
        <w:jc w:val="both"/>
        <w:rPr>
          <w:sz w:val="28"/>
          <w:szCs w:val="28"/>
          <w:lang w:val="ru-RU"/>
        </w:rPr>
      </w:pPr>
    </w:p>
    <w:p w14:paraId="6467AA26" w14:textId="2B402C35" w:rsidR="00DE7003" w:rsidRDefault="00DE7003" w:rsidP="00106A64">
      <w:pPr>
        <w:ind w:firstLine="709"/>
        <w:jc w:val="both"/>
        <w:rPr>
          <w:sz w:val="28"/>
          <w:szCs w:val="28"/>
          <w:lang w:val="ru-RU"/>
        </w:rPr>
      </w:pPr>
      <w:r w:rsidRPr="00DE7003">
        <w:rPr>
          <w:sz w:val="28"/>
          <w:szCs w:val="28"/>
          <w:lang w:val="ru-RU"/>
        </w:rPr>
        <w:t xml:space="preserve">Если посмотреть на </w:t>
      </w:r>
      <w:r w:rsidR="00FB3669" w:rsidRPr="00DE7003">
        <w:rPr>
          <w:sz w:val="28"/>
          <w:szCs w:val="28"/>
          <w:lang w:val="ru-RU"/>
        </w:rPr>
        <w:t>график</w:t>
      </w:r>
      <w:r w:rsidRPr="00DE7003">
        <w:rPr>
          <w:sz w:val="28"/>
          <w:szCs w:val="28"/>
          <w:lang w:val="ru-RU"/>
        </w:rPr>
        <w:t xml:space="preserve"> </w:t>
      </w:r>
      <w:r w:rsidR="00FB3669" w:rsidRPr="00DE7003">
        <w:rPr>
          <w:sz w:val="28"/>
          <w:szCs w:val="28"/>
          <w:lang w:val="ru-RU"/>
        </w:rPr>
        <w:t>функции</w:t>
      </w:r>
      <w:r w:rsidRPr="00DE7003">
        <w:rPr>
          <w:sz w:val="28"/>
          <w:szCs w:val="28"/>
          <w:lang w:val="ru-RU"/>
        </w:rPr>
        <w:t xml:space="preserve"> при (</w:t>
      </w:r>
      <w:proofErr w:type="spellStart"/>
      <w:r w:rsidRPr="00DE7003">
        <w:rPr>
          <w:sz w:val="28"/>
          <w:szCs w:val="28"/>
          <w:lang w:val="ru-RU"/>
        </w:rPr>
        <w:t>lambda</w:t>
      </w:r>
      <w:proofErr w:type="spellEnd"/>
      <w:r w:rsidRPr="00DE7003">
        <w:rPr>
          <w:sz w:val="28"/>
          <w:szCs w:val="28"/>
          <w:lang w:val="ru-RU"/>
        </w:rPr>
        <w:t xml:space="preserve"> = 1), то можно заметить, что хоть модель и не имеет такой процент точности как при (</w:t>
      </w:r>
      <w:proofErr w:type="spellStart"/>
      <w:r w:rsidRPr="00DE7003">
        <w:rPr>
          <w:sz w:val="28"/>
          <w:szCs w:val="28"/>
          <w:lang w:val="ru-RU"/>
        </w:rPr>
        <w:t>lambda</w:t>
      </w:r>
      <w:proofErr w:type="spellEnd"/>
      <w:r w:rsidRPr="00DE7003">
        <w:rPr>
          <w:sz w:val="28"/>
          <w:szCs w:val="28"/>
          <w:lang w:val="ru-RU"/>
        </w:rPr>
        <w:t xml:space="preserve"> = 0) однако она довольно точно обобщает входящие данных. Если посмотреть на график "</w:t>
      </w:r>
      <w:proofErr w:type="spellStart"/>
      <w:r w:rsidRPr="00DE7003">
        <w:rPr>
          <w:sz w:val="28"/>
          <w:szCs w:val="28"/>
          <w:lang w:val="ru-RU"/>
        </w:rPr>
        <w:t>learning</w:t>
      </w:r>
      <w:proofErr w:type="spellEnd"/>
      <w:r w:rsidRPr="00DE7003">
        <w:rPr>
          <w:sz w:val="28"/>
          <w:szCs w:val="28"/>
          <w:lang w:val="ru-RU"/>
        </w:rPr>
        <w:t xml:space="preserve"> </w:t>
      </w:r>
      <w:proofErr w:type="spellStart"/>
      <w:r w:rsidRPr="00DE7003">
        <w:rPr>
          <w:sz w:val="28"/>
          <w:szCs w:val="28"/>
          <w:lang w:val="ru-RU"/>
        </w:rPr>
        <w:t>curves</w:t>
      </w:r>
      <w:proofErr w:type="spellEnd"/>
      <w:proofErr w:type="gramStart"/>
      <w:r w:rsidRPr="00DE7003">
        <w:rPr>
          <w:sz w:val="28"/>
          <w:szCs w:val="28"/>
          <w:lang w:val="ru-RU"/>
        </w:rPr>
        <w:t>"</w:t>
      </w:r>
      <w:proofErr w:type="gramEnd"/>
      <w:r w:rsidRPr="00DE7003">
        <w:rPr>
          <w:sz w:val="28"/>
          <w:szCs w:val="28"/>
          <w:lang w:val="ru-RU"/>
        </w:rPr>
        <w:t xml:space="preserve"> то мы увидим, что хоть ошибка "</w:t>
      </w:r>
      <w:proofErr w:type="spellStart"/>
      <w:r w:rsidRPr="00DE7003">
        <w:rPr>
          <w:sz w:val="28"/>
          <w:szCs w:val="28"/>
          <w:lang w:val="ru-RU"/>
        </w:rPr>
        <w:t>train</w:t>
      </w:r>
      <w:proofErr w:type="spellEnd"/>
      <w:r w:rsidRPr="00DE7003">
        <w:rPr>
          <w:sz w:val="28"/>
          <w:szCs w:val="28"/>
          <w:lang w:val="ru-RU"/>
        </w:rPr>
        <w:t>" возросла с 0.03 до 6.49, зато ошибка "</w:t>
      </w:r>
      <w:proofErr w:type="spellStart"/>
      <w:r w:rsidRPr="00DE7003">
        <w:rPr>
          <w:sz w:val="28"/>
          <w:szCs w:val="28"/>
          <w:lang w:val="ru-RU"/>
        </w:rPr>
        <w:t>validation</w:t>
      </w:r>
      <w:proofErr w:type="spellEnd"/>
      <w:r w:rsidRPr="00DE7003">
        <w:rPr>
          <w:sz w:val="28"/>
          <w:szCs w:val="28"/>
          <w:lang w:val="ru-RU"/>
        </w:rPr>
        <w:t xml:space="preserve">" уменьшилась с 45.5 до 12.3. </w:t>
      </w:r>
      <w:proofErr w:type="spellStart"/>
      <w:r w:rsidRPr="00DE7003">
        <w:rPr>
          <w:sz w:val="28"/>
          <w:szCs w:val="28"/>
          <w:lang w:val="ru-RU"/>
        </w:rPr>
        <w:t>Даныне</w:t>
      </w:r>
      <w:proofErr w:type="spellEnd"/>
      <w:r w:rsidRPr="00DE7003">
        <w:rPr>
          <w:sz w:val="28"/>
          <w:szCs w:val="28"/>
          <w:lang w:val="ru-RU"/>
        </w:rPr>
        <w:t xml:space="preserve"> метрики говорят о том, что у модели </w:t>
      </w:r>
      <w:r w:rsidR="00FB3669" w:rsidRPr="00DE7003">
        <w:rPr>
          <w:sz w:val="28"/>
          <w:szCs w:val="28"/>
          <w:lang w:val="ru-RU"/>
        </w:rPr>
        <w:t>отсутствует</w:t>
      </w:r>
      <w:r w:rsidRPr="00DE7003">
        <w:rPr>
          <w:sz w:val="28"/>
          <w:szCs w:val="28"/>
          <w:lang w:val="ru-RU"/>
        </w:rPr>
        <w:t xml:space="preserve"> "</w:t>
      </w:r>
      <w:proofErr w:type="spellStart"/>
      <w:r w:rsidRPr="00DE7003">
        <w:rPr>
          <w:sz w:val="28"/>
          <w:szCs w:val="28"/>
          <w:lang w:val="ru-RU"/>
        </w:rPr>
        <w:t>overfitting</w:t>
      </w:r>
      <w:proofErr w:type="spellEnd"/>
      <w:r w:rsidRPr="00DE7003">
        <w:rPr>
          <w:sz w:val="28"/>
          <w:szCs w:val="28"/>
          <w:lang w:val="ru-RU"/>
        </w:rPr>
        <w:t xml:space="preserve">, </w:t>
      </w:r>
      <w:proofErr w:type="spellStart"/>
      <w:r w:rsidRPr="00DE7003">
        <w:rPr>
          <w:sz w:val="28"/>
          <w:szCs w:val="28"/>
          <w:lang w:val="ru-RU"/>
        </w:rPr>
        <w:t>high</w:t>
      </w:r>
      <w:proofErr w:type="spellEnd"/>
      <w:r w:rsidRPr="00DE7003">
        <w:rPr>
          <w:sz w:val="28"/>
          <w:szCs w:val="28"/>
          <w:lang w:val="ru-RU"/>
        </w:rPr>
        <w:t xml:space="preserve"> </w:t>
      </w:r>
      <w:proofErr w:type="spellStart"/>
      <w:r w:rsidRPr="00DE7003">
        <w:rPr>
          <w:sz w:val="28"/>
          <w:szCs w:val="28"/>
          <w:lang w:val="ru-RU"/>
        </w:rPr>
        <w:t>variance</w:t>
      </w:r>
      <w:proofErr w:type="spellEnd"/>
      <w:r w:rsidRPr="00DE7003">
        <w:rPr>
          <w:sz w:val="28"/>
          <w:szCs w:val="28"/>
          <w:lang w:val="ru-RU"/>
        </w:rPr>
        <w:t>" и "</w:t>
      </w:r>
      <w:proofErr w:type="spellStart"/>
      <w:r w:rsidRPr="00DE7003">
        <w:rPr>
          <w:sz w:val="28"/>
          <w:szCs w:val="28"/>
          <w:lang w:val="ru-RU"/>
        </w:rPr>
        <w:t>underfitting</w:t>
      </w:r>
      <w:proofErr w:type="spellEnd"/>
      <w:r w:rsidRPr="00DE7003">
        <w:rPr>
          <w:sz w:val="28"/>
          <w:szCs w:val="28"/>
          <w:lang w:val="ru-RU"/>
        </w:rPr>
        <w:t xml:space="preserve">, </w:t>
      </w:r>
      <w:proofErr w:type="spellStart"/>
      <w:r w:rsidRPr="00DE7003">
        <w:rPr>
          <w:sz w:val="28"/>
          <w:szCs w:val="28"/>
          <w:lang w:val="ru-RU"/>
        </w:rPr>
        <w:t>high</w:t>
      </w:r>
      <w:proofErr w:type="spellEnd"/>
      <w:r w:rsidRPr="00DE7003">
        <w:rPr>
          <w:sz w:val="28"/>
          <w:szCs w:val="28"/>
          <w:lang w:val="ru-RU"/>
        </w:rPr>
        <w:t xml:space="preserve"> </w:t>
      </w:r>
      <w:proofErr w:type="spellStart"/>
      <w:r w:rsidRPr="00DE7003">
        <w:rPr>
          <w:sz w:val="28"/>
          <w:szCs w:val="28"/>
          <w:lang w:val="ru-RU"/>
        </w:rPr>
        <w:t>bias</w:t>
      </w:r>
      <w:proofErr w:type="spellEnd"/>
      <w:r w:rsidRPr="00DE7003">
        <w:rPr>
          <w:sz w:val="28"/>
          <w:szCs w:val="28"/>
          <w:lang w:val="ru-RU"/>
        </w:rPr>
        <w:t>".</w:t>
      </w:r>
    </w:p>
    <w:p w14:paraId="67C62974" w14:textId="1BCE4DCC" w:rsidR="00DE7003" w:rsidRDefault="00DE7003" w:rsidP="00106A64">
      <w:pPr>
        <w:ind w:firstLine="709"/>
        <w:jc w:val="both"/>
        <w:rPr>
          <w:sz w:val="28"/>
          <w:szCs w:val="28"/>
          <w:lang w:val="ru-RU"/>
        </w:rPr>
      </w:pPr>
    </w:p>
    <w:p w14:paraId="548B5C4B" w14:textId="2F977F61" w:rsidR="00DE7003" w:rsidRDefault="00DE7003" w:rsidP="00DE7003">
      <w:pPr>
        <w:ind w:firstLine="709"/>
        <w:jc w:val="center"/>
        <w:rPr>
          <w:sz w:val="28"/>
          <w:szCs w:val="28"/>
          <w:lang w:val="ru-RU"/>
        </w:rPr>
      </w:pPr>
      <w:r w:rsidRPr="00DE7003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1FE7E48" wp14:editId="7B3F8C62">
            <wp:extent cx="3327400" cy="2032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A057" w14:textId="6D60C952" w:rsidR="00DE7003" w:rsidRPr="00AF0B38" w:rsidRDefault="00DE7003" w:rsidP="00DE7003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Pr="00AF0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8</w:t>
      </w:r>
      <w:r w:rsidRPr="00AF0B38">
        <w:rPr>
          <w:sz w:val="28"/>
          <w:szCs w:val="28"/>
          <w:lang w:val="ru-RU"/>
        </w:rPr>
        <w:t xml:space="preserve"> – </w:t>
      </w:r>
      <w:r w:rsidRPr="00DF740F">
        <w:rPr>
          <w:sz w:val="28"/>
          <w:szCs w:val="28"/>
          <w:lang w:val="ru-RU"/>
        </w:rPr>
        <w:t>график</w:t>
      </w:r>
      <w:r w:rsidRPr="00AF0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ученной модели</w:t>
      </w:r>
      <w:r w:rsidRPr="00AF0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Pr="00AF0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ambda</w:t>
      </w:r>
      <w:r w:rsidRPr="00AF0B38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  <w:lang w:val="ru-RU"/>
        </w:rPr>
        <w:t>100</w:t>
      </w:r>
      <w:r w:rsidRPr="00AF0B38">
        <w:rPr>
          <w:sz w:val="28"/>
          <w:szCs w:val="28"/>
          <w:lang w:val="ru-RU"/>
        </w:rPr>
        <w:t>.</w:t>
      </w:r>
    </w:p>
    <w:p w14:paraId="70567054" w14:textId="043D3286" w:rsidR="00DE7003" w:rsidRDefault="00DE7003" w:rsidP="00106A64">
      <w:pPr>
        <w:ind w:firstLine="709"/>
        <w:jc w:val="both"/>
        <w:rPr>
          <w:sz w:val="28"/>
          <w:szCs w:val="28"/>
          <w:lang w:val="ru-RU"/>
        </w:rPr>
      </w:pPr>
    </w:p>
    <w:p w14:paraId="46AB7D0F" w14:textId="4FE0422C" w:rsidR="00DE7003" w:rsidRDefault="00DE7003" w:rsidP="00DE7003">
      <w:pPr>
        <w:ind w:firstLine="709"/>
        <w:jc w:val="center"/>
        <w:rPr>
          <w:sz w:val="28"/>
          <w:szCs w:val="28"/>
          <w:lang w:val="ru-RU"/>
        </w:rPr>
      </w:pPr>
      <w:r w:rsidRPr="00DE7003">
        <w:rPr>
          <w:noProof/>
          <w:sz w:val="28"/>
          <w:szCs w:val="28"/>
          <w:lang w:val="ru-RU" w:eastAsia="ru-RU"/>
        </w:rPr>
        <w:drawing>
          <wp:inline distT="0" distB="0" distL="0" distR="0" wp14:anchorId="69576201" wp14:editId="5857C044">
            <wp:extent cx="3225800" cy="2336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9146" w14:textId="7826625C" w:rsidR="00DE7003" w:rsidRDefault="00DE7003" w:rsidP="00DE700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Pr="00AF0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</w:t>
      </w:r>
      <w:r w:rsidRPr="00AF0B38">
        <w:rPr>
          <w:sz w:val="28"/>
          <w:szCs w:val="28"/>
          <w:lang w:val="ru-RU"/>
        </w:rPr>
        <w:t xml:space="preserve"> – </w:t>
      </w:r>
      <w:r w:rsidRPr="00DF740F">
        <w:rPr>
          <w:sz w:val="28"/>
          <w:szCs w:val="28"/>
          <w:lang w:val="ru-RU"/>
        </w:rPr>
        <w:t>график</w:t>
      </w:r>
      <w:r w:rsidRPr="00AF0B38">
        <w:rPr>
          <w:sz w:val="28"/>
          <w:szCs w:val="28"/>
          <w:lang w:val="ru-RU"/>
        </w:rPr>
        <w:t xml:space="preserve"> “</w:t>
      </w:r>
      <w:r w:rsidRPr="00112672">
        <w:rPr>
          <w:sz w:val="28"/>
          <w:szCs w:val="28"/>
        </w:rPr>
        <w:t>learning</w:t>
      </w:r>
      <w:r w:rsidRPr="00AF0B38">
        <w:rPr>
          <w:sz w:val="28"/>
          <w:szCs w:val="28"/>
          <w:lang w:val="ru-RU"/>
        </w:rPr>
        <w:t xml:space="preserve"> </w:t>
      </w:r>
      <w:r w:rsidRPr="00112672">
        <w:rPr>
          <w:sz w:val="28"/>
          <w:szCs w:val="28"/>
        </w:rPr>
        <w:t>curves</w:t>
      </w:r>
      <w:r w:rsidRPr="00AF0B3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полученной модели</w:t>
      </w:r>
      <w:r w:rsidRPr="00AF0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Pr="00AF0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ambda</w:t>
      </w:r>
      <w:r w:rsidRPr="00AF0B38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  <w:lang w:val="ru-RU"/>
        </w:rPr>
        <w:t>100</w:t>
      </w:r>
      <w:r w:rsidRPr="00AF0B38">
        <w:rPr>
          <w:sz w:val="28"/>
          <w:szCs w:val="28"/>
          <w:lang w:val="ru-RU"/>
        </w:rPr>
        <w:t>.</w:t>
      </w:r>
    </w:p>
    <w:p w14:paraId="3AC80124" w14:textId="5E233F99" w:rsidR="00DE7003" w:rsidRDefault="00DE7003" w:rsidP="00106A64">
      <w:pPr>
        <w:ind w:firstLine="709"/>
        <w:jc w:val="both"/>
        <w:rPr>
          <w:sz w:val="28"/>
          <w:szCs w:val="28"/>
          <w:lang w:val="ru-RU"/>
        </w:rPr>
      </w:pPr>
    </w:p>
    <w:p w14:paraId="094BB4EA" w14:textId="280D49B6" w:rsidR="00DE7003" w:rsidRDefault="00FB3669" w:rsidP="00106A64">
      <w:pPr>
        <w:ind w:firstLine="709"/>
        <w:jc w:val="both"/>
        <w:rPr>
          <w:sz w:val="28"/>
          <w:szCs w:val="28"/>
          <w:lang w:val="ru-RU"/>
        </w:rPr>
      </w:pPr>
      <w:r w:rsidRPr="00FB3669">
        <w:rPr>
          <w:sz w:val="28"/>
          <w:szCs w:val="28"/>
          <w:lang w:val="ru-RU"/>
        </w:rPr>
        <w:t>Если посмотреть на график функции при (</w:t>
      </w:r>
      <w:proofErr w:type="spellStart"/>
      <w:r w:rsidRPr="00FB3669">
        <w:rPr>
          <w:sz w:val="28"/>
          <w:szCs w:val="28"/>
          <w:lang w:val="ru-RU"/>
        </w:rPr>
        <w:t>lambda</w:t>
      </w:r>
      <w:proofErr w:type="spellEnd"/>
      <w:r w:rsidRPr="00FB3669">
        <w:rPr>
          <w:sz w:val="28"/>
          <w:szCs w:val="28"/>
          <w:lang w:val="ru-RU"/>
        </w:rPr>
        <w:t xml:space="preserve"> = 100), то можно заметить, что хоть модель очень плохо обобщает входящие данные, и по графику она по</w:t>
      </w:r>
      <w:r>
        <w:rPr>
          <w:sz w:val="28"/>
          <w:szCs w:val="28"/>
          <w:lang w:val="ru-RU"/>
        </w:rPr>
        <w:t>х</w:t>
      </w:r>
      <w:r w:rsidRPr="00FB3669">
        <w:rPr>
          <w:sz w:val="28"/>
          <w:szCs w:val="28"/>
          <w:lang w:val="ru-RU"/>
        </w:rPr>
        <w:t>ожа на модель без полиномиальных признаков. Если посмотреть на график "</w:t>
      </w:r>
      <w:proofErr w:type="spellStart"/>
      <w:r w:rsidRPr="00FB3669">
        <w:rPr>
          <w:sz w:val="28"/>
          <w:szCs w:val="28"/>
          <w:lang w:val="ru-RU"/>
        </w:rPr>
        <w:t>learning</w:t>
      </w:r>
      <w:proofErr w:type="spellEnd"/>
      <w:r w:rsidRPr="00FB3669">
        <w:rPr>
          <w:sz w:val="28"/>
          <w:szCs w:val="28"/>
          <w:lang w:val="ru-RU"/>
        </w:rPr>
        <w:t xml:space="preserve"> </w:t>
      </w:r>
      <w:proofErr w:type="spellStart"/>
      <w:r w:rsidRPr="00FB3669">
        <w:rPr>
          <w:sz w:val="28"/>
          <w:szCs w:val="28"/>
          <w:lang w:val="ru-RU"/>
        </w:rPr>
        <w:t>curves</w:t>
      </w:r>
      <w:proofErr w:type="spellEnd"/>
      <w:proofErr w:type="gramStart"/>
      <w:r w:rsidRPr="00FB3669">
        <w:rPr>
          <w:sz w:val="28"/>
          <w:szCs w:val="28"/>
          <w:lang w:val="ru-RU"/>
        </w:rPr>
        <w:t>"</w:t>
      </w:r>
      <w:proofErr w:type="gramEnd"/>
      <w:r w:rsidRPr="00FB3669">
        <w:rPr>
          <w:sz w:val="28"/>
          <w:szCs w:val="28"/>
          <w:lang w:val="ru-RU"/>
        </w:rPr>
        <w:t xml:space="preserve"> то мы увидим, что ошибки "</w:t>
      </w:r>
      <w:proofErr w:type="spellStart"/>
      <w:r w:rsidRPr="00FB3669">
        <w:rPr>
          <w:sz w:val="28"/>
          <w:szCs w:val="28"/>
          <w:lang w:val="ru-RU"/>
        </w:rPr>
        <w:t>train</w:t>
      </w:r>
      <w:proofErr w:type="spellEnd"/>
      <w:r w:rsidRPr="00FB3669">
        <w:rPr>
          <w:sz w:val="28"/>
          <w:szCs w:val="28"/>
          <w:lang w:val="ru-RU"/>
        </w:rPr>
        <w:t>" и "</w:t>
      </w:r>
      <w:proofErr w:type="spellStart"/>
      <w:r w:rsidRPr="00FB3669">
        <w:rPr>
          <w:sz w:val="28"/>
          <w:szCs w:val="28"/>
          <w:lang w:val="ru-RU"/>
        </w:rPr>
        <w:t>validation</w:t>
      </w:r>
      <w:proofErr w:type="spellEnd"/>
      <w:r w:rsidRPr="00FB3669">
        <w:rPr>
          <w:sz w:val="28"/>
          <w:szCs w:val="28"/>
          <w:lang w:val="ru-RU"/>
        </w:rPr>
        <w:t xml:space="preserve">" очень </w:t>
      </w:r>
      <w:proofErr w:type="spellStart"/>
      <w:r w:rsidRPr="00FB3669">
        <w:rPr>
          <w:sz w:val="28"/>
          <w:szCs w:val="28"/>
          <w:lang w:val="ru-RU"/>
        </w:rPr>
        <w:t>вклики</w:t>
      </w:r>
      <w:proofErr w:type="spellEnd"/>
      <w:r w:rsidRPr="00FB3669">
        <w:rPr>
          <w:sz w:val="28"/>
          <w:szCs w:val="28"/>
          <w:lang w:val="ru-RU"/>
        </w:rPr>
        <w:t>, что говорит нам о том, что модель "</w:t>
      </w:r>
      <w:proofErr w:type="spellStart"/>
      <w:r w:rsidRPr="00FB3669">
        <w:rPr>
          <w:sz w:val="28"/>
          <w:szCs w:val="28"/>
          <w:lang w:val="ru-RU"/>
        </w:rPr>
        <w:t>недообучена</w:t>
      </w:r>
      <w:proofErr w:type="spellEnd"/>
      <w:r w:rsidRPr="00FB3669">
        <w:rPr>
          <w:sz w:val="28"/>
          <w:szCs w:val="28"/>
          <w:lang w:val="ru-RU"/>
        </w:rPr>
        <w:t>"(</w:t>
      </w:r>
      <w:proofErr w:type="spellStart"/>
      <w:r w:rsidRPr="00FB3669">
        <w:rPr>
          <w:sz w:val="28"/>
          <w:szCs w:val="28"/>
          <w:lang w:val="ru-RU"/>
        </w:rPr>
        <w:t>underfitting</w:t>
      </w:r>
      <w:proofErr w:type="spellEnd"/>
      <w:r w:rsidRPr="00FB3669">
        <w:rPr>
          <w:sz w:val="28"/>
          <w:szCs w:val="28"/>
          <w:lang w:val="ru-RU"/>
        </w:rPr>
        <w:t xml:space="preserve">, </w:t>
      </w:r>
      <w:proofErr w:type="spellStart"/>
      <w:r w:rsidRPr="00FB3669">
        <w:rPr>
          <w:sz w:val="28"/>
          <w:szCs w:val="28"/>
          <w:lang w:val="ru-RU"/>
        </w:rPr>
        <w:t>high</w:t>
      </w:r>
      <w:proofErr w:type="spellEnd"/>
      <w:r w:rsidRPr="00FB3669">
        <w:rPr>
          <w:sz w:val="28"/>
          <w:szCs w:val="28"/>
          <w:lang w:val="ru-RU"/>
        </w:rPr>
        <w:t xml:space="preserve"> </w:t>
      </w:r>
      <w:proofErr w:type="spellStart"/>
      <w:r w:rsidRPr="00FB3669">
        <w:rPr>
          <w:sz w:val="28"/>
          <w:szCs w:val="28"/>
          <w:lang w:val="ru-RU"/>
        </w:rPr>
        <w:t>bias</w:t>
      </w:r>
      <w:proofErr w:type="spellEnd"/>
      <w:r w:rsidRPr="00FB3669">
        <w:rPr>
          <w:sz w:val="28"/>
          <w:szCs w:val="28"/>
          <w:lang w:val="ru-RU"/>
        </w:rPr>
        <w:t xml:space="preserve">). Решить проблему можно уменьшив параметр </w:t>
      </w:r>
      <w:proofErr w:type="spellStart"/>
      <w:r w:rsidRPr="00FB3669">
        <w:rPr>
          <w:sz w:val="28"/>
          <w:szCs w:val="28"/>
          <w:lang w:val="ru-RU"/>
        </w:rPr>
        <w:t>lambda</w:t>
      </w:r>
      <w:proofErr w:type="spellEnd"/>
      <w:r w:rsidRPr="00FB3669">
        <w:rPr>
          <w:sz w:val="28"/>
          <w:szCs w:val="28"/>
          <w:lang w:val="ru-RU"/>
        </w:rPr>
        <w:t>.</w:t>
      </w:r>
    </w:p>
    <w:p w14:paraId="1025005E" w14:textId="77777777" w:rsidR="00DE7003" w:rsidRDefault="00DE7003" w:rsidP="00106A64">
      <w:pPr>
        <w:ind w:firstLine="709"/>
        <w:jc w:val="both"/>
        <w:rPr>
          <w:sz w:val="28"/>
          <w:szCs w:val="28"/>
          <w:lang w:val="ru-RU"/>
        </w:rPr>
      </w:pPr>
    </w:p>
    <w:p w14:paraId="23049E48" w14:textId="32CB5FC9" w:rsidR="00816282" w:rsidRP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2</w:t>
      </w:r>
      <w:r w:rsidRPr="00106A64">
        <w:rPr>
          <w:sz w:val="28"/>
          <w:szCs w:val="28"/>
          <w:lang w:val="ru-RU"/>
        </w:rPr>
        <w:t>.</w:t>
      </w:r>
      <w:r w:rsidR="003D70F1" w:rsidRPr="003D70F1">
        <w:rPr>
          <w:lang w:val="ru-RU"/>
        </w:rPr>
        <w:t xml:space="preserve"> </w:t>
      </w:r>
      <w:r w:rsidR="003D70F1" w:rsidRPr="003D70F1">
        <w:rPr>
          <w:sz w:val="28"/>
          <w:szCs w:val="28"/>
          <w:lang w:val="ru-RU"/>
        </w:rPr>
        <w:t xml:space="preserve">С помощью </w:t>
      </w:r>
      <w:proofErr w:type="spellStart"/>
      <w:r w:rsidR="003D70F1" w:rsidRPr="003D70F1">
        <w:rPr>
          <w:sz w:val="28"/>
          <w:szCs w:val="28"/>
          <w:lang w:val="ru-RU"/>
        </w:rPr>
        <w:t>валидационной</w:t>
      </w:r>
      <w:proofErr w:type="spellEnd"/>
      <w:r w:rsidR="003D70F1" w:rsidRPr="003D70F1">
        <w:rPr>
          <w:sz w:val="28"/>
          <w:szCs w:val="28"/>
          <w:lang w:val="ru-RU"/>
        </w:rPr>
        <w:t xml:space="preserve"> выборки подберите коэффи</w:t>
      </w:r>
      <w:r w:rsidR="003D70F1">
        <w:rPr>
          <w:sz w:val="28"/>
          <w:szCs w:val="28"/>
          <w:lang w:val="ru-RU"/>
        </w:rPr>
        <w:t>ци</w:t>
      </w:r>
      <w:r w:rsidR="003D70F1" w:rsidRPr="003D70F1">
        <w:rPr>
          <w:sz w:val="28"/>
          <w:szCs w:val="28"/>
          <w:lang w:val="ru-RU"/>
        </w:rPr>
        <w:t>ент регуляризации, который позволяет достичь наименьшей ошибки. Процесс подбора отразите с помощью графика (графиков).</w:t>
      </w:r>
    </w:p>
    <w:p w14:paraId="5110DC6E" w14:textId="54C14A08" w:rsid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</w:p>
    <w:p w14:paraId="3B38E5E5" w14:textId="68DCEBA7" w:rsidR="009F2E1C" w:rsidRDefault="003D70F1" w:rsidP="003D70F1">
      <w:pPr>
        <w:ind w:firstLine="709"/>
        <w:jc w:val="center"/>
        <w:rPr>
          <w:sz w:val="28"/>
          <w:szCs w:val="28"/>
          <w:lang w:val="ru-RU"/>
        </w:rPr>
      </w:pPr>
      <w:r w:rsidRPr="003D70F1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E4958AE" wp14:editId="5EDC0472">
            <wp:extent cx="4699000" cy="2006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818F" w14:textId="72D20095" w:rsidR="003D70F1" w:rsidRDefault="003D70F1" w:rsidP="003D70F1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Pr="00AF0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</w:t>
      </w:r>
      <w:r w:rsidRPr="00AF0B38">
        <w:rPr>
          <w:sz w:val="28"/>
          <w:szCs w:val="28"/>
          <w:lang w:val="ru-RU"/>
        </w:rPr>
        <w:t xml:space="preserve"> – </w:t>
      </w:r>
      <w:r w:rsidRPr="003D70F1">
        <w:rPr>
          <w:sz w:val="28"/>
          <w:szCs w:val="28"/>
          <w:lang w:val="ru-RU"/>
        </w:rPr>
        <w:t xml:space="preserve">график зависимости ошибки на </w:t>
      </w:r>
      <w:proofErr w:type="spellStart"/>
      <w:r w:rsidRPr="003D70F1">
        <w:rPr>
          <w:sz w:val="28"/>
          <w:szCs w:val="28"/>
          <w:lang w:val="ru-RU"/>
        </w:rPr>
        <w:t>валидационном</w:t>
      </w:r>
      <w:proofErr w:type="spellEnd"/>
      <w:r w:rsidRPr="003D70F1">
        <w:rPr>
          <w:sz w:val="28"/>
          <w:szCs w:val="28"/>
          <w:lang w:val="ru-RU"/>
        </w:rPr>
        <w:t xml:space="preserve"> и тренировочном сете от </w:t>
      </w:r>
      <w:proofErr w:type="spellStart"/>
      <w:r w:rsidRPr="003D70F1">
        <w:rPr>
          <w:sz w:val="28"/>
          <w:szCs w:val="28"/>
          <w:lang w:val="ru-RU"/>
        </w:rPr>
        <w:t>lambda</w:t>
      </w:r>
      <w:proofErr w:type="spellEnd"/>
      <w:r w:rsidRPr="00AF0B38">
        <w:rPr>
          <w:sz w:val="28"/>
          <w:szCs w:val="28"/>
          <w:lang w:val="ru-RU"/>
        </w:rPr>
        <w:t>.</w:t>
      </w:r>
    </w:p>
    <w:p w14:paraId="15945DDB" w14:textId="77777777" w:rsidR="00E734CE" w:rsidRDefault="00E734CE" w:rsidP="00816282">
      <w:pPr>
        <w:ind w:firstLine="709"/>
        <w:jc w:val="both"/>
        <w:rPr>
          <w:sz w:val="28"/>
          <w:szCs w:val="28"/>
          <w:lang w:val="ru-RU"/>
        </w:rPr>
      </w:pPr>
    </w:p>
    <w:p w14:paraId="581EC9A0" w14:textId="2FCE390D" w:rsidR="009F2E1C" w:rsidRPr="00E734CE" w:rsidRDefault="00E734CE" w:rsidP="0081628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графику видно, что </w:t>
      </w:r>
      <w:r w:rsidR="00655F4D">
        <w:rPr>
          <w:sz w:val="28"/>
          <w:szCs w:val="28"/>
          <w:lang w:val="ru-RU"/>
        </w:rPr>
        <w:t>наименьшая</w:t>
      </w:r>
      <w:r w:rsidR="00602885">
        <w:rPr>
          <w:sz w:val="28"/>
          <w:szCs w:val="28"/>
          <w:lang w:val="ru-RU"/>
        </w:rPr>
        <w:t xml:space="preserve"> ошибка достигается примерно при значении</w:t>
      </w:r>
      <w:r>
        <w:rPr>
          <w:sz w:val="28"/>
          <w:szCs w:val="28"/>
          <w:lang w:val="ru-RU"/>
        </w:rPr>
        <w:t xml:space="preserve"> </w:t>
      </w:r>
      <w:proofErr w:type="spellStart"/>
      <w:r w:rsidRPr="00E734CE">
        <w:rPr>
          <w:sz w:val="28"/>
          <w:szCs w:val="28"/>
          <w:lang w:val="ru-RU"/>
        </w:rPr>
        <w:t>lambda</w:t>
      </w:r>
      <w:proofErr w:type="spellEnd"/>
      <w:r w:rsidRPr="00E734CE">
        <w:rPr>
          <w:sz w:val="28"/>
          <w:szCs w:val="28"/>
          <w:lang w:val="ru-RU"/>
        </w:rPr>
        <w:t xml:space="preserve"> ~ 1.17.</w:t>
      </w:r>
    </w:p>
    <w:p w14:paraId="4AFBA953" w14:textId="77777777" w:rsidR="003D70F1" w:rsidRDefault="003D70F1" w:rsidP="00816282">
      <w:pPr>
        <w:ind w:firstLine="709"/>
        <w:jc w:val="both"/>
        <w:rPr>
          <w:sz w:val="28"/>
          <w:szCs w:val="28"/>
          <w:lang w:val="ru-RU"/>
        </w:rPr>
      </w:pPr>
    </w:p>
    <w:p w14:paraId="0338E3F0" w14:textId="51660401" w:rsidR="00816282" w:rsidRP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3</w:t>
      </w:r>
      <w:r w:rsidRPr="00106A64">
        <w:rPr>
          <w:sz w:val="28"/>
          <w:szCs w:val="28"/>
          <w:lang w:val="ru-RU"/>
        </w:rPr>
        <w:t>.</w:t>
      </w:r>
      <w:r w:rsidR="004045DA" w:rsidRPr="004045DA">
        <w:rPr>
          <w:lang w:val="ru-RU"/>
        </w:rPr>
        <w:t xml:space="preserve"> </w:t>
      </w:r>
      <w:r w:rsidR="004045DA" w:rsidRPr="004045DA">
        <w:rPr>
          <w:sz w:val="28"/>
          <w:szCs w:val="28"/>
          <w:lang w:val="ru-RU"/>
        </w:rPr>
        <w:t>Вычислите ошибку (потерю) на контрольной выборке.</w:t>
      </w:r>
    </w:p>
    <w:p w14:paraId="0D78D75F" w14:textId="7CADDFA8" w:rsid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</w:p>
    <w:p w14:paraId="60E6ED07" w14:textId="77777777" w:rsidR="001D2D6F" w:rsidRPr="001D2D6F" w:rsidRDefault="001D2D6F" w:rsidP="0023406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gramStart"/>
      <w:r w:rsidRPr="001D2D6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nt</w:t>
      </w: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f</w:t>
      </w:r>
      <w:r w:rsidRPr="001D2D6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ru-RU"/>
        </w:rPr>
        <w:t>'train_j</w:t>
      </w:r>
      <w:proofErr w:type="spellEnd"/>
      <w:r w:rsidRPr="001D2D6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ru-RU"/>
        </w:rPr>
        <w:t> = {</w:t>
      </w:r>
      <w:proofErr w:type="spellStart"/>
      <w:r w:rsidRPr="001D2D6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ru-RU"/>
        </w:rPr>
        <w:t>train_j</w:t>
      </w:r>
      <w:proofErr w:type="spellEnd"/>
      <w:r w:rsidRPr="001D2D6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ru-RU"/>
        </w:rPr>
        <w:t>}'</w:t>
      </w: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162021DA" w14:textId="77777777" w:rsidR="001D2D6F" w:rsidRPr="001D2D6F" w:rsidRDefault="001D2D6F" w:rsidP="0023406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gramStart"/>
      <w:r w:rsidRPr="001D2D6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nt</w:t>
      </w: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f</w:t>
      </w:r>
      <w:r w:rsidRPr="001D2D6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ru-RU"/>
        </w:rPr>
        <w:t>'valid_j</w:t>
      </w:r>
      <w:proofErr w:type="spellEnd"/>
      <w:r w:rsidRPr="001D2D6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ru-RU"/>
        </w:rPr>
        <w:t> = {</w:t>
      </w:r>
      <w:proofErr w:type="spellStart"/>
      <w:r w:rsidRPr="001D2D6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ru-RU"/>
        </w:rPr>
        <w:t>valid_j</w:t>
      </w:r>
      <w:proofErr w:type="spellEnd"/>
      <w:r w:rsidRPr="001D2D6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ru-RU"/>
        </w:rPr>
        <w:t>}'</w:t>
      </w: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69BF68C8" w14:textId="77777777" w:rsidR="001D2D6F" w:rsidRPr="001D2D6F" w:rsidRDefault="001D2D6F" w:rsidP="0023406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gramStart"/>
      <w:r w:rsidRPr="001D2D6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nt</w:t>
      </w: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f</w:t>
      </w:r>
      <w:r w:rsidRPr="001D2D6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ru-RU"/>
        </w:rPr>
        <w:t>'test_j</w:t>
      </w:r>
      <w:proofErr w:type="spellEnd"/>
      <w:r w:rsidRPr="001D2D6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ru-RU"/>
        </w:rPr>
        <w:t> = {</w:t>
      </w:r>
      <w:proofErr w:type="spellStart"/>
      <w:r w:rsidRPr="001D2D6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ru-RU"/>
        </w:rPr>
        <w:t>test_j</w:t>
      </w:r>
      <w:proofErr w:type="spellEnd"/>
      <w:r w:rsidRPr="001D2D6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ru-RU"/>
        </w:rPr>
        <w:t>}'</w:t>
      </w:r>
      <w:r w:rsidRPr="001D2D6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0366E12D" w14:textId="77777777" w:rsidR="001D2D6F" w:rsidRPr="001D2D6F" w:rsidRDefault="001D2D6F" w:rsidP="0023406D">
      <w:pPr>
        <w:pStyle w:val="a6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ru-RU" w:eastAsia="ru-RU"/>
        </w:rPr>
      </w:pPr>
      <w:proofErr w:type="spellStart"/>
      <w:r w:rsidRPr="001D2D6F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train_j</w:t>
      </w:r>
      <w:proofErr w:type="spellEnd"/>
      <w:r w:rsidRPr="001D2D6F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 xml:space="preserve"> = 8.821571706513591</w:t>
      </w:r>
    </w:p>
    <w:p w14:paraId="1CD93F03" w14:textId="77777777" w:rsidR="001D2D6F" w:rsidRPr="001D2D6F" w:rsidRDefault="001D2D6F" w:rsidP="0023406D">
      <w:pPr>
        <w:pStyle w:val="a6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ru-RU" w:eastAsia="ru-RU"/>
        </w:rPr>
      </w:pPr>
      <w:proofErr w:type="spellStart"/>
      <w:r w:rsidRPr="001D2D6F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valid_j</w:t>
      </w:r>
      <w:proofErr w:type="spellEnd"/>
      <w:r w:rsidRPr="001D2D6F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 xml:space="preserve"> = 8.876200901441967</w:t>
      </w:r>
    </w:p>
    <w:p w14:paraId="55530A64" w14:textId="77777777" w:rsidR="001D2D6F" w:rsidRPr="001D2D6F" w:rsidRDefault="001D2D6F" w:rsidP="0023406D">
      <w:pPr>
        <w:pStyle w:val="a6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ru-RU" w:eastAsia="ru-RU"/>
        </w:rPr>
      </w:pPr>
      <w:proofErr w:type="spellStart"/>
      <w:r w:rsidRPr="001D2D6F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test_j</w:t>
      </w:r>
      <w:proofErr w:type="spellEnd"/>
      <w:r w:rsidRPr="001D2D6F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 xml:space="preserve"> = 7.111563401085762</w:t>
      </w:r>
    </w:p>
    <w:p w14:paraId="6D8CC433" w14:textId="696C07BD" w:rsidR="00407BA0" w:rsidRPr="001D2D6F" w:rsidRDefault="00407BA0" w:rsidP="00106A64">
      <w:pPr>
        <w:ind w:firstLine="709"/>
        <w:jc w:val="both"/>
        <w:rPr>
          <w:sz w:val="28"/>
          <w:szCs w:val="28"/>
        </w:rPr>
      </w:pPr>
      <w:bookmarkStart w:id="1" w:name="_GoBack"/>
      <w:bookmarkEnd w:id="1"/>
    </w:p>
    <w:p w14:paraId="46D266FF" w14:textId="10C62B37" w:rsidR="004045DA" w:rsidRPr="001D2D6F" w:rsidRDefault="004045DA" w:rsidP="00106A64">
      <w:pPr>
        <w:ind w:firstLine="709"/>
        <w:jc w:val="both"/>
        <w:rPr>
          <w:sz w:val="28"/>
          <w:szCs w:val="28"/>
        </w:rPr>
      </w:pPr>
    </w:p>
    <w:p w14:paraId="1D74AA02" w14:textId="5D18D398" w:rsidR="004045DA" w:rsidRDefault="004045D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значении </w:t>
      </w:r>
      <w:proofErr w:type="spellStart"/>
      <w:r w:rsidRPr="00E734CE">
        <w:rPr>
          <w:sz w:val="28"/>
          <w:szCs w:val="28"/>
          <w:lang w:val="ru-RU"/>
        </w:rPr>
        <w:t>lambda</w:t>
      </w:r>
      <w:proofErr w:type="spellEnd"/>
      <w:r w:rsidRPr="00E734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=</w:t>
      </w:r>
      <w:r w:rsidRPr="00E734CE">
        <w:rPr>
          <w:sz w:val="28"/>
          <w:szCs w:val="28"/>
          <w:lang w:val="ru-RU"/>
        </w:rPr>
        <w:t xml:space="preserve"> 1.17</w:t>
      </w: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ошибка  на</w:t>
      </w:r>
      <w:proofErr w:type="gramEnd"/>
      <w:r>
        <w:rPr>
          <w:sz w:val="28"/>
          <w:szCs w:val="28"/>
          <w:lang w:val="ru-RU"/>
        </w:rPr>
        <w:t xml:space="preserve"> контрольной выборке составила 7.11.</w:t>
      </w:r>
    </w:p>
    <w:p w14:paraId="79166673" w14:textId="77777777" w:rsidR="004045DA" w:rsidRDefault="004045DA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.</w:t>
      </w:r>
    </w:p>
    <w:p w14:paraId="75BFCE10" w14:textId="47A59886" w:rsidR="00FF6AE6" w:rsidRPr="00F14804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18F86B2E" w14:textId="5CE7BA32" w:rsidR="001B696B" w:rsidRPr="00DD4F02" w:rsidRDefault="00E70FE8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выполнения лабораторной работы я</w:t>
      </w:r>
      <w:r w:rsidR="00DD4F02">
        <w:rPr>
          <w:sz w:val="28"/>
          <w:szCs w:val="28"/>
          <w:lang w:val="ru-RU"/>
        </w:rPr>
        <w:t xml:space="preserve"> ознакомился с понятием «переобучение», «</w:t>
      </w:r>
      <w:proofErr w:type="spellStart"/>
      <w:r w:rsidR="00DD4F02">
        <w:rPr>
          <w:sz w:val="28"/>
          <w:szCs w:val="28"/>
          <w:lang w:val="ru-RU"/>
        </w:rPr>
        <w:t>недообучение</w:t>
      </w:r>
      <w:proofErr w:type="spellEnd"/>
      <w:r w:rsidR="00DD4F02">
        <w:rPr>
          <w:sz w:val="28"/>
          <w:szCs w:val="28"/>
          <w:lang w:val="ru-RU"/>
        </w:rPr>
        <w:t>» и узнал, какими способами можно решать эти проблемы</w:t>
      </w:r>
      <w:r w:rsidR="001B696B">
        <w:rPr>
          <w:sz w:val="28"/>
          <w:szCs w:val="28"/>
          <w:lang w:val="ru-RU"/>
        </w:rPr>
        <w:t>.</w:t>
      </w:r>
      <w:r w:rsidR="00DD4F02">
        <w:rPr>
          <w:sz w:val="28"/>
          <w:szCs w:val="28"/>
          <w:lang w:val="ru-RU"/>
        </w:rPr>
        <w:t xml:space="preserve"> Так же в ходе работы изучил принципы работы </w:t>
      </w:r>
      <w:r w:rsidR="00DD4F02">
        <w:rPr>
          <w:sz w:val="28"/>
          <w:szCs w:val="28"/>
        </w:rPr>
        <w:t>L</w:t>
      </w:r>
      <w:r w:rsidR="00DD4F02" w:rsidRPr="00DD4F02">
        <w:rPr>
          <w:sz w:val="28"/>
          <w:szCs w:val="28"/>
          <w:lang w:val="ru-RU"/>
        </w:rPr>
        <w:t>2</w:t>
      </w:r>
      <w:r w:rsidR="00DD4F02">
        <w:rPr>
          <w:sz w:val="28"/>
          <w:szCs w:val="28"/>
          <w:lang w:val="ru-RU"/>
        </w:rPr>
        <w:t xml:space="preserve">-регуляризации, её влияние на </w:t>
      </w:r>
      <w:proofErr w:type="gramStart"/>
      <w:r w:rsidR="00DD4F02">
        <w:rPr>
          <w:sz w:val="28"/>
          <w:szCs w:val="28"/>
          <w:lang w:val="ru-RU"/>
        </w:rPr>
        <w:t>«ошибку»</w:t>
      </w:r>
      <w:proofErr w:type="gramEnd"/>
      <w:r w:rsidR="00DD4F02">
        <w:rPr>
          <w:sz w:val="28"/>
          <w:szCs w:val="28"/>
          <w:lang w:val="ru-RU"/>
        </w:rPr>
        <w:t xml:space="preserve"> а так же изучил технику «кросс-</w:t>
      </w:r>
      <w:proofErr w:type="spellStart"/>
      <w:r w:rsidR="00DD4F02">
        <w:rPr>
          <w:sz w:val="28"/>
          <w:szCs w:val="28"/>
          <w:lang w:val="ru-RU"/>
        </w:rPr>
        <w:t>валидации</w:t>
      </w:r>
      <w:proofErr w:type="spellEnd"/>
      <w:r w:rsidR="00DD4F02">
        <w:rPr>
          <w:sz w:val="28"/>
          <w:szCs w:val="28"/>
          <w:lang w:val="ru-RU"/>
        </w:rPr>
        <w:t xml:space="preserve">», которая позволяет избежать зависимости модели от величины </w:t>
      </w:r>
      <w:r w:rsidR="00DD4F02">
        <w:rPr>
          <w:sz w:val="28"/>
          <w:szCs w:val="28"/>
        </w:rPr>
        <w:t>lambda</w:t>
      </w:r>
      <w:r w:rsidR="00DD4F02" w:rsidRPr="00DD4F02">
        <w:rPr>
          <w:sz w:val="28"/>
          <w:szCs w:val="28"/>
          <w:lang w:val="ru-RU"/>
        </w:rPr>
        <w:t>.</w:t>
      </w:r>
    </w:p>
    <w:sectPr w:rsidR="001B696B" w:rsidRPr="00DD4F02" w:rsidSect="000D05B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49F44" w14:textId="77777777" w:rsidR="0023406D" w:rsidRDefault="0023406D" w:rsidP="00D03ED3">
      <w:r>
        <w:separator/>
      </w:r>
    </w:p>
  </w:endnote>
  <w:endnote w:type="continuationSeparator" w:id="0">
    <w:p w14:paraId="520B794A" w14:textId="77777777" w:rsidR="0023406D" w:rsidRDefault="0023406D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charset w:val="00"/>
    <w:family w:val="modern"/>
    <w:pitch w:val="fixed"/>
    <w:sig w:usb0="E0000AFF" w:usb1="400078FF" w:usb2="00000001" w:usb3="00000000" w:csb0="000001BF" w:csb1="00000000"/>
  </w:font>
  <w:font w:name="Droid Sans Fallback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7585F" w14:textId="77777777" w:rsidR="00046E93" w:rsidRDefault="00046E93" w:rsidP="0076462D">
    <w:pPr>
      <w:pStyle w:val="af0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8E0E893" w14:textId="77777777" w:rsidR="00046E93" w:rsidRDefault="00046E93" w:rsidP="00D03ED3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AE1C7" w14:textId="3746FC5B" w:rsidR="00046E93" w:rsidRDefault="00046E93" w:rsidP="00E542AB">
    <w:pPr>
      <w:pStyle w:val="af0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2B6B" w14:textId="77777777" w:rsidR="00046E93" w:rsidRDefault="00046E93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07262" w14:textId="3F54A2E5" w:rsidR="00046E93" w:rsidRDefault="00046E93" w:rsidP="0076462D">
    <w:pPr>
      <w:pStyle w:val="af0"/>
      <w:framePr w:wrap="none" w:vAnchor="text" w:hAnchor="margin" w:xAlign="right" w:y="1"/>
      <w:jc w:val="right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D2D6F">
      <w:rPr>
        <w:rStyle w:val="af2"/>
        <w:noProof/>
      </w:rPr>
      <w:t>10</w:t>
    </w:r>
    <w:r>
      <w:rPr>
        <w:rStyle w:val="af2"/>
      </w:rPr>
      <w:fldChar w:fldCharType="end"/>
    </w:r>
  </w:p>
  <w:p w14:paraId="4A37D9DD" w14:textId="77777777" w:rsidR="00046E93" w:rsidRDefault="00046E93" w:rsidP="00E542AB">
    <w:pPr>
      <w:pStyle w:val="af0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9B0F9" w14:textId="77777777" w:rsidR="00046E93" w:rsidRDefault="00046E9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7B08E" w14:textId="77777777" w:rsidR="0023406D" w:rsidRDefault="0023406D" w:rsidP="00D03ED3">
      <w:r>
        <w:separator/>
      </w:r>
    </w:p>
  </w:footnote>
  <w:footnote w:type="continuationSeparator" w:id="0">
    <w:p w14:paraId="28DDE88F" w14:textId="77777777" w:rsidR="0023406D" w:rsidRDefault="0023406D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4A2EB" w14:textId="77777777" w:rsidR="00046E93" w:rsidRDefault="00046E9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4C4BA" w14:textId="77777777" w:rsidR="00046E93" w:rsidRDefault="00046E9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13D44" w14:textId="77777777" w:rsidR="00046E93" w:rsidRDefault="00046E9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A2BFC"/>
    <w:multiLevelType w:val="multilevel"/>
    <w:tmpl w:val="16B6B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31856FD"/>
    <w:multiLevelType w:val="multilevel"/>
    <w:tmpl w:val="06C0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FD1CAB"/>
    <w:multiLevelType w:val="multilevel"/>
    <w:tmpl w:val="13AE5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1E6C86"/>
    <w:multiLevelType w:val="multilevel"/>
    <w:tmpl w:val="57D6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263080"/>
    <w:multiLevelType w:val="multilevel"/>
    <w:tmpl w:val="91A88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43C08"/>
    <w:multiLevelType w:val="multilevel"/>
    <w:tmpl w:val="8C7AB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C84C31"/>
    <w:multiLevelType w:val="multilevel"/>
    <w:tmpl w:val="8D824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036D25"/>
    <w:multiLevelType w:val="multilevel"/>
    <w:tmpl w:val="0CC64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CA"/>
    <w:rsid w:val="000014B2"/>
    <w:rsid w:val="00002183"/>
    <w:rsid w:val="00004E36"/>
    <w:rsid w:val="0001084F"/>
    <w:rsid w:val="000126DC"/>
    <w:rsid w:val="0001356A"/>
    <w:rsid w:val="000151D9"/>
    <w:rsid w:val="000163D2"/>
    <w:rsid w:val="00021D68"/>
    <w:rsid w:val="00022343"/>
    <w:rsid w:val="00027821"/>
    <w:rsid w:val="00037B98"/>
    <w:rsid w:val="00042B40"/>
    <w:rsid w:val="00042DA8"/>
    <w:rsid w:val="00042FFC"/>
    <w:rsid w:val="00045447"/>
    <w:rsid w:val="00046E93"/>
    <w:rsid w:val="00046EC0"/>
    <w:rsid w:val="00052C19"/>
    <w:rsid w:val="000534AD"/>
    <w:rsid w:val="00053E5C"/>
    <w:rsid w:val="0005516A"/>
    <w:rsid w:val="00061A61"/>
    <w:rsid w:val="00064B42"/>
    <w:rsid w:val="0006739D"/>
    <w:rsid w:val="00070ACC"/>
    <w:rsid w:val="000727AA"/>
    <w:rsid w:val="00072E65"/>
    <w:rsid w:val="00073501"/>
    <w:rsid w:val="00073569"/>
    <w:rsid w:val="0007445F"/>
    <w:rsid w:val="00074C43"/>
    <w:rsid w:val="00076BD1"/>
    <w:rsid w:val="000862EB"/>
    <w:rsid w:val="00087A18"/>
    <w:rsid w:val="000917B3"/>
    <w:rsid w:val="000918E0"/>
    <w:rsid w:val="00091AA7"/>
    <w:rsid w:val="000941B2"/>
    <w:rsid w:val="0009579D"/>
    <w:rsid w:val="000A558D"/>
    <w:rsid w:val="000A6D33"/>
    <w:rsid w:val="000B2272"/>
    <w:rsid w:val="000B28A8"/>
    <w:rsid w:val="000B347E"/>
    <w:rsid w:val="000B66B8"/>
    <w:rsid w:val="000B7992"/>
    <w:rsid w:val="000C0AE8"/>
    <w:rsid w:val="000C2BB3"/>
    <w:rsid w:val="000C5615"/>
    <w:rsid w:val="000D05B6"/>
    <w:rsid w:val="000D2492"/>
    <w:rsid w:val="000D2990"/>
    <w:rsid w:val="000D2D97"/>
    <w:rsid w:val="000D65BF"/>
    <w:rsid w:val="000E1204"/>
    <w:rsid w:val="000E3C68"/>
    <w:rsid w:val="000E3E06"/>
    <w:rsid w:val="000E4EBA"/>
    <w:rsid w:val="000F052C"/>
    <w:rsid w:val="000F3FCF"/>
    <w:rsid w:val="000F6F47"/>
    <w:rsid w:val="001011F2"/>
    <w:rsid w:val="001035E8"/>
    <w:rsid w:val="00103B3A"/>
    <w:rsid w:val="0010425A"/>
    <w:rsid w:val="001056E7"/>
    <w:rsid w:val="00105D6B"/>
    <w:rsid w:val="00106A64"/>
    <w:rsid w:val="0011028C"/>
    <w:rsid w:val="0011135F"/>
    <w:rsid w:val="00112174"/>
    <w:rsid w:val="00112672"/>
    <w:rsid w:val="001137A5"/>
    <w:rsid w:val="001206D3"/>
    <w:rsid w:val="001209E8"/>
    <w:rsid w:val="001237F7"/>
    <w:rsid w:val="0012789C"/>
    <w:rsid w:val="001314C1"/>
    <w:rsid w:val="001442D8"/>
    <w:rsid w:val="001447E0"/>
    <w:rsid w:val="00145B21"/>
    <w:rsid w:val="00145E82"/>
    <w:rsid w:val="00146235"/>
    <w:rsid w:val="00147D9F"/>
    <w:rsid w:val="00147EC0"/>
    <w:rsid w:val="0015186E"/>
    <w:rsid w:val="00151881"/>
    <w:rsid w:val="00152D7C"/>
    <w:rsid w:val="001614BF"/>
    <w:rsid w:val="001656EC"/>
    <w:rsid w:val="0017313C"/>
    <w:rsid w:val="00176C72"/>
    <w:rsid w:val="00176D67"/>
    <w:rsid w:val="00197B11"/>
    <w:rsid w:val="001A158E"/>
    <w:rsid w:val="001A27AD"/>
    <w:rsid w:val="001A3EC2"/>
    <w:rsid w:val="001A574A"/>
    <w:rsid w:val="001A7C61"/>
    <w:rsid w:val="001B1C72"/>
    <w:rsid w:val="001B3646"/>
    <w:rsid w:val="001B38CE"/>
    <w:rsid w:val="001B3BB1"/>
    <w:rsid w:val="001B696B"/>
    <w:rsid w:val="001C3930"/>
    <w:rsid w:val="001C7FDF"/>
    <w:rsid w:val="001D2D6F"/>
    <w:rsid w:val="001D352A"/>
    <w:rsid w:val="001D36E0"/>
    <w:rsid w:val="001D3C80"/>
    <w:rsid w:val="001D53D3"/>
    <w:rsid w:val="001D55C5"/>
    <w:rsid w:val="001D7FA3"/>
    <w:rsid w:val="001E2205"/>
    <w:rsid w:val="001E6697"/>
    <w:rsid w:val="001E7000"/>
    <w:rsid w:val="001E7737"/>
    <w:rsid w:val="001F3209"/>
    <w:rsid w:val="001F4A4B"/>
    <w:rsid w:val="001F4AFA"/>
    <w:rsid w:val="001F50B6"/>
    <w:rsid w:val="001F635C"/>
    <w:rsid w:val="00200136"/>
    <w:rsid w:val="00200517"/>
    <w:rsid w:val="00202803"/>
    <w:rsid w:val="00203FFE"/>
    <w:rsid w:val="00205B0C"/>
    <w:rsid w:val="00207E5F"/>
    <w:rsid w:val="00210C08"/>
    <w:rsid w:val="0021128F"/>
    <w:rsid w:val="00211C70"/>
    <w:rsid w:val="00212806"/>
    <w:rsid w:val="00214E7F"/>
    <w:rsid w:val="00215C3B"/>
    <w:rsid w:val="002165E5"/>
    <w:rsid w:val="00216C9A"/>
    <w:rsid w:val="00226BEC"/>
    <w:rsid w:val="00232DDE"/>
    <w:rsid w:val="002335A5"/>
    <w:rsid w:val="00233B1B"/>
    <w:rsid w:val="0023406D"/>
    <w:rsid w:val="002354EE"/>
    <w:rsid w:val="00236AAA"/>
    <w:rsid w:val="0024022D"/>
    <w:rsid w:val="002413FF"/>
    <w:rsid w:val="00241454"/>
    <w:rsid w:val="00242154"/>
    <w:rsid w:val="00244635"/>
    <w:rsid w:val="002450EC"/>
    <w:rsid w:val="002465AD"/>
    <w:rsid w:val="0024782C"/>
    <w:rsid w:val="00251B05"/>
    <w:rsid w:val="002551B1"/>
    <w:rsid w:val="002551D4"/>
    <w:rsid w:val="00255399"/>
    <w:rsid w:val="00260BF3"/>
    <w:rsid w:val="00261783"/>
    <w:rsid w:val="00266F42"/>
    <w:rsid w:val="002675EE"/>
    <w:rsid w:val="0027279F"/>
    <w:rsid w:val="00273931"/>
    <w:rsid w:val="002778E8"/>
    <w:rsid w:val="00283B55"/>
    <w:rsid w:val="00284712"/>
    <w:rsid w:val="0029707C"/>
    <w:rsid w:val="002A2C33"/>
    <w:rsid w:val="002A62C7"/>
    <w:rsid w:val="002A6392"/>
    <w:rsid w:val="002B0AA9"/>
    <w:rsid w:val="002B2CB6"/>
    <w:rsid w:val="002B3E23"/>
    <w:rsid w:val="002C5756"/>
    <w:rsid w:val="002C5C54"/>
    <w:rsid w:val="002D2893"/>
    <w:rsid w:val="002D373E"/>
    <w:rsid w:val="002E00F6"/>
    <w:rsid w:val="002E0180"/>
    <w:rsid w:val="002E11A7"/>
    <w:rsid w:val="002F0278"/>
    <w:rsid w:val="002F0FC6"/>
    <w:rsid w:val="002F10B8"/>
    <w:rsid w:val="002F1B48"/>
    <w:rsid w:val="002F2251"/>
    <w:rsid w:val="002F6ED4"/>
    <w:rsid w:val="003013E1"/>
    <w:rsid w:val="00301428"/>
    <w:rsid w:val="00305242"/>
    <w:rsid w:val="00307EB8"/>
    <w:rsid w:val="00314A20"/>
    <w:rsid w:val="00314C75"/>
    <w:rsid w:val="003153C9"/>
    <w:rsid w:val="0031616E"/>
    <w:rsid w:val="0032380C"/>
    <w:rsid w:val="0032387C"/>
    <w:rsid w:val="00324527"/>
    <w:rsid w:val="003262A2"/>
    <w:rsid w:val="003265B1"/>
    <w:rsid w:val="00327C9C"/>
    <w:rsid w:val="00330F34"/>
    <w:rsid w:val="00331E57"/>
    <w:rsid w:val="003327A8"/>
    <w:rsid w:val="00334048"/>
    <w:rsid w:val="003400CD"/>
    <w:rsid w:val="00342893"/>
    <w:rsid w:val="003429D1"/>
    <w:rsid w:val="00343340"/>
    <w:rsid w:val="00346298"/>
    <w:rsid w:val="003478AD"/>
    <w:rsid w:val="00352DAA"/>
    <w:rsid w:val="00354D27"/>
    <w:rsid w:val="00361319"/>
    <w:rsid w:val="00361B0C"/>
    <w:rsid w:val="0036621E"/>
    <w:rsid w:val="003665A3"/>
    <w:rsid w:val="00370B79"/>
    <w:rsid w:val="00373B9C"/>
    <w:rsid w:val="00374359"/>
    <w:rsid w:val="00374995"/>
    <w:rsid w:val="00374CAE"/>
    <w:rsid w:val="00377102"/>
    <w:rsid w:val="0038579D"/>
    <w:rsid w:val="00386382"/>
    <w:rsid w:val="00386A60"/>
    <w:rsid w:val="00386DB4"/>
    <w:rsid w:val="003910C6"/>
    <w:rsid w:val="003925C2"/>
    <w:rsid w:val="00395D1A"/>
    <w:rsid w:val="003A0159"/>
    <w:rsid w:val="003A1954"/>
    <w:rsid w:val="003A2BF6"/>
    <w:rsid w:val="003A46D3"/>
    <w:rsid w:val="003A4F6D"/>
    <w:rsid w:val="003B57EC"/>
    <w:rsid w:val="003B5B0F"/>
    <w:rsid w:val="003B5FAA"/>
    <w:rsid w:val="003C0489"/>
    <w:rsid w:val="003C0CEB"/>
    <w:rsid w:val="003C1F2E"/>
    <w:rsid w:val="003C29B8"/>
    <w:rsid w:val="003C3DC8"/>
    <w:rsid w:val="003C41BA"/>
    <w:rsid w:val="003C7067"/>
    <w:rsid w:val="003D089B"/>
    <w:rsid w:val="003D70F1"/>
    <w:rsid w:val="003E09EC"/>
    <w:rsid w:val="003E22E0"/>
    <w:rsid w:val="003E2387"/>
    <w:rsid w:val="003E2A6C"/>
    <w:rsid w:val="003E3A60"/>
    <w:rsid w:val="003F0A40"/>
    <w:rsid w:val="003F3B23"/>
    <w:rsid w:val="003F56D9"/>
    <w:rsid w:val="003F70C5"/>
    <w:rsid w:val="003F74FB"/>
    <w:rsid w:val="004007E1"/>
    <w:rsid w:val="00400BF8"/>
    <w:rsid w:val="004023D9"/>
    <w:rsid w:val="00403C21"/>
    <w:rsid w:val="00403C59"/>
    <w:rsid w:val="00404085"/>
    <w:rsid w:val="004045DA"/>
    <w:rsid w:val="00407BA0"/>
    <w:rsid w:val="00407BBB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75E0"/>
    <w:rsid w:val="00430E84"/>
    <w:rsid w:val="0043310E"/>
    <w:rsid w:val="00434562"/>
    <w:rsid w:val="004359FF"/>
    <w:rsid w:val="004409E2"/>
    <w:rsid w:val="004426C2"/>
    <w:rsid w:val="004456DB"/>
    <w:rsid w:val="0045190A"/>
    <w:rsid w:val="0045798A"/>
    <w:rsid w:val="0046018F"/>
    <w:rsid w:val="00461FD1"/>
    <w:rsid w:val="0046341A"/>
    <w:rsid w:val="00467293"/>
    <w:rsid w:val="0047286B"/>
    <w:rsid w:val="00473948"/>
    <w:rsid w:val="00473E75"/>
    <w:rsid w:val="0047555C"/>
    <w:rsid w:val="00477EC9"/>
    <w:rsid w:val="00481386"/>
    <w:rsid w:val="004867C2"/>
    <w:rsid w:val="00486E8D"/>
    <w:rsid w:val="00487B04"/>
    <w:rsid w:val="00491CE2"/>
    <w:rsid w:val="00496AE7"/>
    <w:rsid w:val="00497E57"/>
    <w:rsid w:val="004A1BA7"/>
    <w:rsid w:val="004A33D9"/>
    <w:rsid w:val="004A44DA"/>
    <w:rsid w:val="004A49DA"/>
    <w:rsid w:val="004A6A79"/>
    <w:rsid w:val="004A7C41"/>
    <w:rsid w:val="004B1545"/>
    <w:rsid w:val="004B6AED"/>
    <w:rsid w:val="004B6B59"/>
    <w:rsid w:val="004B71BE"/>
    <w:rsid w:val="004B78F4"/>
    <w:rsid w:val="004C0014"/>
    <w:rsid w:val="004C10CD"/>
    <w:rsid w:val="004C2E99"/>
    <w:rsid w:val="004D271A"/>
    <w:rsid w:val="004D6CD3"/>
    <w:rsid w:val="004D7C77"/>
    <w:rsid w:val="004E4736"/>
    <w:rsid w:val="004E4BB2"/>
    <w:rsid w:val="004E4FDC"/>
    <w:rsid w:val="004E504B"/>
    <w:rsid w:val="004E64F7"/>
    <w:rsid w:val="004E6EE4"/>
    <w:rsid w:val="004F0504"/>
    <w:rsid w:val="004F232F"/>
    <w:rsid w:val="004F4570"/>
    <w:rsid w:val="004F49F2"/>
    <w:rsid w:val="004F5EB9"/>
    <w:rsid w:val="00507840"/>
    <w:rsid w:val="00507F92"/>
    <w:rsid w:val="00510A3B"/>
    <w:rsid w:val="00512CB8"/>
    <w:rsid w:val="00515E37"/>
    <w:rsid w:val="00517710"/>
    <w:rsid w:val="00520483"/>
    <w:rsid w:val="00524A15"/>
    <w:rsid w:val="005310FC"/>
    <w:rsid w:val="00532A97"/>
    <w:rsid w:val="00533080"/>
    <w:rsid w:val="005348C6"/>
    <w:rsid w:val="00534DC1"/>
    <w:rsid w:val="00537B12"/>
    <w:rsid w:val="005403EE"/>
    <w:rsid w:val="005418CD"/>
    <w:rsid w:val="005459FB"/>
    <w:rsid w:val="0054673B"/>
    <w:rsid w:val="00547C07"/>
    <w:rsid w:val="00547CC3"/>
    <w:rsid w:val="00550246"/>
    <w:rsid w:val="0055065C"/>
    <w:rsid w:val="0055240E"/>
    <w:rsid w:val="00554F88"/>
    <w:rsid w:val="00557017"/>
    <w:rsid w:val="00560C59"/>
    <w:rsid w:val="00562622"/>
    <w:rsid w:val="00564F07"/>
    <w:rsid w:val="005679F8"/>
    <w:rsid w:val="00570EB7"/>
    <w:rsid w:val="00571380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719E"/>
    <w:rsid w:val="005A01E7"/>
    <w:rsid w:val="005A1289"/>
    <w:rsid w:val="005A22B7"/>
    <w:rsid w:val="005A2B18"/>
    <w:rsid w:val="005A32F7"/>
    <w:rsid w:val="005A357F"/>
    <w:rsid w:val="005A4D58"/>
    <w:rsid w:val="005A5F21"/>
    <w:rsid w:val="005A6AA8"/>
    <w:rsid w:val="005A78C1"/>
    <w:rsid w:val="005A7D5A"/>
    <w:rsid w:val="005B0856"/>
    <w:rsid w:val="005B0AA0"/>
    <w:rsid w:val="005B25F4"/>
    <w:rsid w:val="005B378E"/>
    <w:rsid w:val="005B5AC2"/>
    <w:rsid w:val="005B66A1"/>
    <w:rsid w:val="005B6C7D"/>
    <w:rsid w:val="005B6C9F"/>
    <w:rsid w:val="005C003E"/>
    <w:rsid w:val="005C340F"/>
    <w:rsid w:val="005C4E0C"/>
    <w:rsid w:val="005D008D"/>
    <w:rsid w:val="005D1D33"/>
    <w:rsid w:val="005D47DE"/>
    <w:rsid w:val="005E157B"/>
    <w:rsid w:val="005E55AC"/>
    <w:rsid w:val="005E7822"/>
    <w:rsid w:val="005F067A"/>
    <w:rsid w:val="005F40FA"/>
    <w:rsid w:val="005F5F3D"/>
    <w:rsid w:val="006006B9"/>
    <w:rsid w:val="00600C43"/>
    <w:rsid w:val="006021C4"/>
    <w:rsid w:val="00602885"/>
    <w:rsid w:val="00602DFC"/>
    <w:rsid w:val="00603BF2"/>
    <w:rsid w:val="00605493"/>
    <w:rsid w:val="00607513"/>
    <w:rsid w:val="00610107"/>
    <w:rsid w:val="006122FA"/>
    <w:rsid w:val="006136A7"/>
    <w:rsid w:val="00614272"/>
    <w:rsid w:val="00620F06"/>
    <w:rsid w:val="00620FB3"/>
    <w:rsid w:val="00622AD5"/>
    <w:rsid w:val="00622C8A"/>
    <w:rsid w:val="00624372"/>
    <w:rsid w:val="006279C7"/>
    <w:rsid w:val="006303CD"/>
    <w:rsid w:val="0063041B"/>
    <w:rsid w:val="00631644"/>
    <w:rsid w:val="0063607E"/>
    <w:rsid w:val="006367C2"/>
    <w:rsid w:val="00636B82"/>
    <w:rsid w:val="00640D73"/>
    <w:rsid w:val="00641334"/>
    <w:rsid w:val="00642C29"/>
    <w:rsid w:val="0064510D"/>
    <w:rsid w:val="006455BE"/>
    <w:rsid w:val="00645AE6"/>
    <w:rsid w:val="0065167F"/>
    <w:rsid w:val="00653CF9"/>
    <w:rsid w:val="00654E6B"/>
    <w:rsid w:val="00655F4D"/>
    <w:rsid w:val="00657018"/>
    <w:rsid w:val="00657E11"/>
    <w:rsid w:val="00661FDE"/>
    <w:rsid w:val="00664D85"/>
    <w:rsid w:val="0066614A"/>
    <w:rsid w:val="00666382"/>
    <w:rsid w:val="006744D6"/>
    <w:rsid w:val="006777CD"/>
    <w:rsid w:val="00680803"/>
    <w:rsid w:val="00690073"/>
    <w:rsid w:val="006921FD"/>
    <w:rsid w:val="006930DE"/>
    <w:rsid w:val="00693802"/>
    <w:rsid w:val="00693E80"/>
    <w:rsid w:val="0069526C"/>
    <w:rsid w:val="006966EC"/>
    <w:rsid w:val="00697EAF"/>
    <w:rsid w:val="006A0DDA"/>
    <w:rsid w:val="006B0FD1"/>
    <w:rsid w:val="006B44A2"/>
    <w:rsid w:val="006B497B"/>
    <w:rsid w:val="006B6C22"/>
    <w:rsid w:val="006B784C"/>
    <w:rsid w:val="006C0731"/>
    <w:rsid w:val="006C1500"/>
    <w:rsid w:val="006C40B2"/>
    <w:rsid w:val="006D2F29"/>
    <w:rsid w:val="006D353D"/>
    <w:rsid w:val="006D3581"/>
    <w:rsid w:val="006D49F9"/>
    <w:rsid w:val="006D4FD6"/>
    <w:rsid w:val="006D57E8"/>
    <w:rsid w:val="006D5D1D"/>
    <w:rsid w:val="006D69CF"/>
    <w:rsid w:val="006E1366"/>
    <w:rsid w:val="006E258A"/>
    <w:rsid w:val="006E39C5"/>
    <w:rsid w:val="006E471F"/>
    <w:rsid w:val="006E6460"/>
    <w:rsid w:val="006E66A6"/>
    <w:rsid w:val="006E705F"/>
    <w:rsid w:val="006F15DF"/>
    <w:rsid w:val="006F19F0"/>
    <w:rsid w:val="006F1AF8"/>
    <w:rsid w:val="006F4233"/>
    <w:rsid w:val="006F7F50"/>
    <w:rsid w:val="00702148"/>
    <w:rsid w:val="00702B86"/>
    <w:rsid w:val="00706C9F"/>
    <w:rsid w:val="0070774C"/>
    <w:rsid w:val="00711B37"/>
    <w:rsid w:val="007121AA"/>
    <w:rsid w:val="007132D3"/>
    <w:rsid w:val="007138DE"/>
    <w:rsid w:val="007148CE"/>
    <w:rsid w:val="00716AD5"/>
    <w:rsid w:val="00716ECF"/>
    <w:rsid w:val="007224C0"/>
    <w:rsid w:val="00725372"/>
    <w:rsid w:val="00727B5C"/>
    <w:rsid w:val="00727BB1"/>
    <w:rsid w:val="007300C5"/>
    <w:rsid w:val="007306F6"/>
    <w:rsid w:val="00731B2F"/>
    <w:rsid w:val="00732CC9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627E"/>
    <w:rsid w:val="00756BD3"/>
    <w:rsid w:val="00757D0F"/>
    <w:rsid w:val="007601E5"/>
    <w:rsid w:val="0076462D"/>
    <w:rsid w:val="00764668"/>
    <w:rsid w:val="007666D9"/>
    <w:rsid w:val="00767953"/>
    <w:rsid w:val="0077067B"/>
    <w:rsid w:val="00771CCE"/>
    <w:rsid w:val="00774F48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10C5"/>
    <w:rsid w:val="00791FA0"/>
    <w:rsid w:val="00792178"/>
    <w:rsid w:val="007929A0"/>
    <w:rsid w:val="00793067"/>
    <w:rsid w:val="00793C7D"/>
    <w:rsid w:val="007957BD"/>
    <w:rsid w:val="0079642B"/>
    <w:rsid w:val="0079741C"/>
    <w:rsid w:val="007A496F"/>
    <w:rsid w:val="007A584C"/>
    <w:rsid w:val="007A6404"/>
    <w:rsid w:val="007A75A3"/>
    <w:rsid w:val="007B068C"/>
    <w:rsid w:val="007B1819"/>
    <w:rsid w:val="007B49B8"/>
    <w:rsid w:val="007B4B51"/>
    <w:rsid w:val="007B5530"/>
    <w:rsid w:val="007B644A"/>
    <w:rsid w:val="007B7350"/>
    <w:rsid w:val="007B7B4F"/>
    <w:rsid w:val="007B7F00"/>
    <w:rsid w:val="007C45E1"/>
    <w:rsid w:val="007C6A9A"/>
    <w:rsid w:val="007D22C8"/>
    <w:rsid w:val="007D3409"/>
    <w:rsid w:val="007D4603"/>
    <w:rsid w:val="007D5FC5"/>
    <w:rsid w:val="007E1D8E"/>
    <w:rsid w:val="007E3350"/>
    <w:rsid w:val="007E6061"/>
    <w:rsid w:val="007E6787"/>
    <w:rsid w:val="007F11B7"/>
    <w:rsid w:val="007F575B"/>
    <w:rsid w:val="007F60B6"/>
    <w:rsid w:val="008012CF"/>
    <w:rsid w:val="008043C5"/>
    <w:rsid w:val="008055BA"/>
    <w:rsid w:val="00806B3E"/>
    <w:rsid w:val="00806DC7"/>
    <w:rsid w:val="00815091"/>
    <w:rsid w:val="00815AC7"/>
    <w:rsid w:val="00815C3E"/>
    <w:rsid w:val="00816282"/>
    <w:rsid w:val="0081641C"/>
    <w:rsid w:val="00817515"/>
    <w:rsid w:val="00822575"/>
    <w:rsid w:val="00823ACA"/>
    <w:rsid w:val="00825CCF"/>
    <w:rsid w:val="00827FBD"/>
    <w:rsid w:val="0083370B"/>
    <w:rsid w:val="00840B90"/>
    <w:rsid w:val="00843C81"/>
    <w:rsid w:val="00843E89"/>
    <w:rsid w:val="00845DCC"/>
    <w:rsid w:val="008469C1"/>
    <w:rsid w:val="0084776D"/>
    <w:rsid w:val="008512AD"/>
    <w:rsid w:val="008516AC"/>
    <w:rsid w:val="0085188B"/>
    <w:rsid w:val="00851BFC"/>
    <w:rsid w:val="00852466"/>
    <w:rsid w:val="00857672"/>
    <w:rsid w:val="00857911"/>
    <w:rsid w:val="00857B50"/>
    <w:rsid w:val="00861AE9"/>
    <w:rsid w:val="00862212"/>
    <w:rsid w:val="00862449"/>
    <w:rsid w:val="00863F37"/>
    <w:rsid w:val="00871C44"/>
    <w:rsid w:val="008724C6"/>
    <w:rsid w:val="008725EE"/>
    <w:rsid w:val="0087325F"/>
    <w:rsid w:val="00874A0E"/>
    <w:rsid w:val="00875591"/>
    <w:rsid w:val="00875C12"/>
    <w:rsid w:val="00875CA1"/>
    <w:rsid w:val="00877EE7"/>
    <w:rsid w:val="00881FC5"/>
    <w:rsid w:val="00882370"/>
    <w:rsid w:val="00883ADA"/>
    <w:rsid w:val="00884001"/>
    <w:rsid w:val="00884362"/>
    <w:rsid w:val="00885646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195D"/>
    <w:rsid w:val="008A7109"/>
    <w:rsid w:val="008A7401"/>
    <w:rsid w:val="008B2371"/>
    <w:rsid w:val="008B2BB3"/>
    <w:rsid w:val="008B3B77"/>
    <w:rsid w:val="008C219F"/>
    <w:rsid w:val="008C3935"/>
    <w:rsid w:val="008C5B7D"/>
    <w:rsid w:val="008C6484"/>
    <w:rsid w:val="008D2CE5"/>
    <w:rsid w:val="008D5C3C"/>
    <w:rsid w:val="008D5D82"/>
    <w:rsid w:val="008D6CA6"/>
    <w:rsid w:val="008E037A"/>
    <w:rsid w:val="008E0FEF"/>
    <w:rsid w:val="008E29A1"/>
    <w:rsid w:val="008E6B2F"/>
    <w:rsid w:val="008E7456"/>
    <w:rsid w:val="008F4034"/>
    <w:rsid w:val="008F4E8D"/>
    <w:rsid w:val="008F637B"/>
    <w:rsid w:val="008F752D"/>
    <w:rsid w:val="00900E9E"/>
    <w:rsid w:val="00902362"/>
    <w:rsid w:val="009044FF"/>
    <w:rsid w:val="009046A5"/>
    <w:rsid w:val="0090489C"/>
    <w:rsid w:val="00910A62"/>
    <w:rsid w:val="00913B7F"/>
    <w:rsid w:val="00915D23"/>
    <w:rsid w:val="0092003D"/>
    <w:rsid w:val="0092088E"/>
    <w:rsid w:val="009247A1"/>
    <w:rsid w:val="009266AE"/>
    <w:rsid w:val="0093420F"/>
    <w:rsid w:val="00942178"/>
    <w:rsid w:val="00950AFC"/>
    <w:rsid w:val="00951EB3"/>
    <w:rsid w:val="00952095"/>
    <w:rsid w:val="00953434"/>
    <w:rsid w:val="00955E65"/>
    <w:rsid w:val="0095653E"/>
    <w:rsid w:val="0096006A"/>
    <w:rsid w:val="009600D1"/>
    <w:rsid w:val="00960126"/>
    <w:rsid w:val="0096115F"/>
    <w:rsid w:val="009632BE"/>
    <w:rsid w:val="00965AE2"/>
    <w:rsid w:val="009663E0"/>
    <w:rsid w:val="00971B2A"/>
    <w:rsid w:val="00972879"/>
    <w:rsid w:val="00974B9C"/>
    <w:rsid w:val="00976740"/>
    <w:rsid w:val="00980032"/>
    <w:rsid w:val="009810EC"/>
    <w:rsid w:val="009826D8"/>
    <w:rsid w:val="009842DD"/>
    <w:rsid w:val="00991669"/>
    <w:rsid w:val="0099197C"/>
    <w:rsid w:val="009931A4"/>
    <w:rsid w:val="00993790"/>
    <w:rsid w:val="009966B7"/>
    <w:rsid w:val="009B6E76"/>
    <w:rsid w:val="009B6FB1"/>
    <w:rsid w:val="009B7199"/>
    <w:rsid w:val="009B738A"/>
    <w:rsid w:val="009D60E6"/>
    <w:rsid w:val="009D6F06"/>
    <w:rsid w:val="009D742A"/>
    <w:rsid w:val="009E295A"/>
    <w:rsid w:val="009E3963"/>
    <w:rsid w:val="009F2779"/>
    <w:rsid w:val="009F2D91"/>
    <w:rsid w:val="009F2E1C"/>
    <w:rsid w:val="009F5009"/>
    <w:rsid w:val="009F6C08"/>
    <w:rsid w:val="00A01316"/>
    <w:rsid w:val="00A0482F"/>
    <w:rsid w:val="00A067DF"/>
    <w:rsid w:val="00A10114"/>
    <w:rsid w:val="00A10A77"/>
    <w:rsid w:val="00A11CB3"/>
    <w:rsid w:val="00A122A7"/>
    <w:rsid w:val="00A13D3B"/>
    <w:rsid w:val="00A1615A"/>
    <w:rsid w:val="00A175D6"/>
    <w:rsid w:val="00A20D8D"/>
    <w:rsid w:val="00A26031"/>
    <w:rsid w:val="00A27DD5"/>
    <w:rsid w:val="00A30ACB"/>
    <w:rsid w:val="00A323B5"/>
    <w:rsid w:val="00A330D0"/>
    <w:rsid w:val="00A343FA"/>
    <w:rsid w:val="00A410BB"/>
    <w:rsid w:val="00A41F10"/>
    <w:rsid w:val="00A438E3"/>
    <w:rsid w:val="00A43E5C"/>
    <w:rsid w:val="00A45269"/>
    <w:rsid w:val="00A46F98"/>
    <w:rsid w:val="00A50813"/>
    <w:rsid w:val="00A6415B"/>
    <w:rsid w:val="00A717A1"/>
    <w:rsid w:val="00A72629"/>
    <w:rsid w:val="00A73F46"/>
    <w:rsid w:val="00A77F59"/>
    <w:rsid w:val="00A81616"/>
    <w:rsid w:val="00A82A4A"/>
    <w:rsid w:val="00A83237"/>
    <w:rsid w:val="00A84B78"/>
    <w:rsid w:val="00A84B81"/>
    <w:rsid w:val="00A86195"/>
    <w:rsid w:val="00A87342"/>
    <w:rsid w:val="00A905BD"/>
    <w:rsid w:val="00A94E74"/>
    <w:rsid w:val="00A96EA5"/>
    <w:rsid w:val="00AA2BD2"/>
    <w:rsid w:val="00AA3C9A"/>
    <w:rsid w:val="00AB3253"/>
    <w:rsid w:val="00AC01E7"/>
    <w:rsid w:val="00AC2A48"/>
    <w:rsid w:val="00AC3C92"/>
    <w:rsid w:val="00AC4150"/>
    <w:rsid w:val="00AC420D"/>
    <w:rsid w:val="00AC535A"/>
    <w:rsid w:val="00AC5822"/>
    <w:rsid w:val="00AC6DCC"/>
    <w:rsid w:val="00AD0FC6"/>
    <w:rsid w:val="00AD2705"/>
    <w:rsid w:val="00AE0E0E"/>
    <w:rsid w:val="00AE13F1"/>
    <w:rsid w:val="00AE4972"/>
    <w:rsid w:val="00AE535A"/>
    <w:rsid w:val="00AE56E9"/>
    <w:rsid w:val="00AE6AA5"/>
    <w:rsid w:val="00AE7936"/>
    <w:rsid w:val="00AE7C0B"/>
    <w:rsid w:val="00AF0B38"/>
    <w:rsid w:val="00AF102E"/>
    <w:rsid w:val="00AF18CB"/>
    <w:rsid w:val="00AF3CCF"/>
    <w:rsid w:val="00AF611F"/>
    <w:rsid w:val="00AF6436"/>
    <w:rsid w:val="00AF729C"/>
    <w:rsid w:val="00B0181D"/>
    <w:rsid w:val="00B02017"/>
    <w:rsid w:val="00B02D6B"/>
    <w:rsid w:val="00B12595"/>
    <w:rsid w:val="00B16C19"/>
    <w:rsid w:val="00B17691"/>
    <w:rsid w:val="00B20B18"/>
    <w:rsid w:val="00B250E9"/>
    <w:rsid w:val="00B30E99"/>
    <w:rsid w:val="00B33098"/>
    <w:rsid w:val="00B36374"/>
    <w:rsid w:val="00B438B5"/>
    <w:rsid w:val="00B467BA"/>
    <w:rsid w:val="00B4689F"/>
    <w:rsid w:val="00B507C8"/>
    <w:rsid w:val="00B50EFC"/>
    <w:rsid w:val="00B51D22"/>
    <w:rsid w:val="00B52685"/>
    <w:rsid w:val="00B549B1"/>
    <w:rsid w:val="00B6048D"/>
    <w:rsid w:val="00B6066B"/>
    <w:rsid w:val="00B60993"/>
    <w:rsid w:val="00B61216"/>
    <w:rsid w:val="00B614B1"/>
    <w:rsid w:val="00B65E15"/>
    <w:rsid w:val="00B663BA"/>
    <w:rsid w:val="00B72AE8"/>
    <w:rsid w:val="00B73032"/>
    <w:rsid w:val="00B7367D"/>
    <w:rsid w:val="00B76C0F"/>
    <w:rsid w:val="00B779D0"/>
    <w:rsid w:val="00B77E57"/>
    <w:rsid w:val="00B80F22"/>
    <w:rsid w:val="00B81780"/>
    <w:rsid w:val="00B84B85"/>
    <w:rsid w:val="00B85B09"/>
    <w:rsid w:val="00B90ECF"/>
    <w:rsid w:val="00B976D2"/>
    <w:rsid w:val="00BA0CBF"/>
    <w:rsid w:val="00BA13DF"/>
    <w:rsid w:val="00BA1BDE"/>
    <w:rsid w:val="00BA3D2E"/>
    <w:rsid w:val="00BA5CD4"/>
    <w:rsid w:val="00BA6B8F"/>
    <w:rsid w:val="00BA774C"/>
    <w:rsid w:val="00BB450A"/>
    <w:rsid w:val="00BB51AB"/>
    <w:rsid w:val="00BB57A2"/>
    <w:rsid w:val="00BB59DF"/>
    <w:rsid w:val="00BB76A9"/>
    <w:rsid w:val="00BC2909"/>
    <w:rsid w:val="00BC751E"/>
    <w:rsid w:val="00BD30FD"/>
    <w:rsid w:val="00BD49B7"/>
    <w:rsid w:val="00BD73DF"/>
    <w:rsid w:val="00BE1012"/>
    <w:rsid w:val="00BE62AE"/>
    <w:rsid w:val="00BF39E0"/>
    <w:rsid w:val="00C12B04"/>
    <w:rsid w:val="00C12C74"/>
    <w:rsid w:val="00C12CB9"/>
    <w:rsid w:val="00C15E16"/>
    <w:rsid w:val="00C16395"/>
    <w:rsid w:val="00C23588"/>
    <w:rsid w:val="00C24DF6"/>
    <w:rsid w:val="00C30220"/>
    <w:rsid w:val="00C3427C"/>
    <w:rsid w:val="00C35D16"/>
    <w:rsid w:val="00C37B9B"/>
    <w:rsid w:val="00C407E8"/>
    <w:rsid w:val="00C42C6D"/>
    <w:rsid w:val="00C43481"/>
    <w:rsid w:val="00C46F8E"/>
    <w:rsid w:val="00C479C8"/>
    <w:rsid w:val="00C51B27"/>
    <w:rsid w:val="00C57A79"/>
    <w:rsid w:val="00C60491"/>
    <w:rsid w:val="00C61A9C"/>
    <w:rsid w:val="00C629A1"/>
    <w:rsid w:val="00C62A64"/>
    <w:rsid w:val="00C63283"/>
    <w:rsid w:val="00C63596"/>
    <w:rsid w:val="00C638DC"/>
    <w:rsid w:val="00C65788"/>
    <w:rsid w:val="00C676CF"/>
    <w:rsid w:val="00C74306"/>
    <w:rsid w:val="00C74CD2"/>
    <w:rsid w:val="00C75330"/>
    <w:rsid w:val="00C76E90"/>
    <w:rsid w:val="00C76E9A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A05F9"/>
    <w:rsid w:val="00CA11A0"/>
    <w:rsid w:val="00CA2BE4"/>
    <w:rsid w:val="00CA30FC"/>
    <w:rsid w:val="00CA3A60"/>
    <w:rsid w:val="00CA49A6"/>
    <w:rsid w:val="00CA4FFB"/>
    <w:rsid w:val="00CB1F04"/>
    <w:rsid w:val="00CB2BE7"/>
    <w:rsid w:val="00CB6A9D"/>
    <w:rsid w:val="00CB6B76"/>
    <w:rsid w:val="00CC45EC"/>
    <w:rsid w:val="00CC4769"/>
    <w:rsid w:val="00CC5E02"/>
    <w:rsid w:val="00CD2E0F"/>
    <w:rsid w:val="00CD39B9"/>
    <w:rsid w:val="00CD5588"/>
    <w:rsid w:val="00CE49E4"/>
    <w:rsid w:val="00CE4E65"/>
    <w:rsid w:val="00CE6B0B"/>
    <w:rsid w:val="00D01AA3"/>
    <w:rsid w:val="00D02441"/>
    <w:rsid w:val="00D02E46"/>
    <w:rsid w:val="00D033E6"/>
    <w:rsid w:val="00D03ED3"/>
    <w:rsid w:val="00D048F1"/>
    <w:rsid w:val="00D07EB0"/>
    <w:rsid w:val="00D1006D"/>
    <w:rsid w:val="00D12852"/>
    <w:rsid w:val="00D13161"/>
    <w:rsid w:val="00D140A8"/>
    <w:rsid w:val="00D144E0"/>
    <w:rsid w:val="00D1453B"/>
    <w:rsid w:val="00D179BD"/>
    <w:rsid w:val="00D22546"/>
    <w:rsid w:val="00D228D5"/>
    <w:rsid w:val="00D2554D"/>
    <w:rsid w:val="00D25FBE"/>
    <w:rsid w:val="00D27D5D"/>
    <w:rsid w:val="00D3002A"/>
    <w:rsid w:val="00D340F1"/>
    <w:rsid w:val="00D35A04"/>
    <w:rsid w:val="00D37F20"/>
    <w:rsid w:val="00D4039E"/>
    <w:rsid w:val="00D42400"/>
    <w:rsid w:val="00D44BE8"/>
    <w:rsid w:val="00D44C5D"/>
    <w:rsid w:val="00D47070"/>
    <w:rsid w:val="00D47456"/>
    <w:rsid w:val="00D47A32"/>
    <w:rsid w:val="00D61DEC"/>
    <w:rsid w:val="00D64580"/>
    <w:rsid w:val="00D71BEE"/>
    <w:rsid w:val="00D73D1E"/>
    <w:rsid w:val="00D744A0"/>
    <w:rsid w:val="00D757C9"/>
    <w:rsid w:val="00D75820"/>
    <w:rsid w:val="00D76839"/>
    <w:rsid w:val="00D77BD8"/>
    <w:rsid w:val="00D82C77"/>
    <w:rsid w:val="00D82FBF"/>
    <w:rsid w:val="00D86120"/>
    <w:rsid w:val="00D9266C"/>
    <w:rsid w:val="00D92AEC"/>
    <w:rsid w:val="00D92BCF"/>
    <w:rsid w:val="00DA45AF"/>
    <w:rsid w:val="00DA69B4"/>
    <w:rsid w:val="00DA72CA"/>
    <w:rsid w:val="00DB4591"/>
    <w:rsid w:val="00DC0B90"/>
    <w:rsid w:val="00DC0FF3"/>
    <w:rsid w:val="00DC4943"/>
    <w:rsid w:val="00DC5137"/>
    <w:rsid w:val="00DD1068"/>
    <w:rsid w:val="00DD205E"/>
    <w:rsid w:val="00DD4B8A"/>
    <w:rsid w:val="00DD4F02"/>
    <w:rsid w:val="00DD5B62"/>
    <w:rsid w:val="00DE554F"/>
    <w:rsid w:val="00DE5702"/>
    <w:rsid w:val="00DE7003"/>
    <w:rsid w:val="00DE7868"/>
    <w:rsid w:val="00DE7ADF"/>
    <w:rsid w:val="00DF2126"/>
    <w:rsid w:val="00DF5D23"/>
    <w:rsid w:val="00DF740F"/>
    <w:rsid w:val="00E02EB1"/>
    <w:rsid w:val="00E043A8"/>
    <w:rsid w:val="00E05AF5"/>
    <w:rsid w:val="00E10C00"/>
    <w:rsid w:val="00E1162B"/>
    <w:rsid w:val="00E13C91"/>
    <w:rsid w:val="00E13D3F"/>
    <w:rsid w:val="00E14F77"/>
    <w:rsid w:val="00E2018E"/>
    <w:rsid w:val="00E21034"/>
    <w:rsid w:val="00E22D4C"/>
    <w:rsid w:val="00E25456"/>
    <w:rsid w:val="00E270CE"/>
    <w:rsid w:val="00E3133B"/>
    <w:rsid w:val="00E35B24"/>
    <w:rsid w:val="00E37EA3"/>
    <w:rsid w:val="00E40CE5"/>
    <w:rsid w:val="00E43369"/>
    <w:rsid w:val="00E43796"/>
    <w:rsid w:val="00E542AB"/>
    <w:rsid w:val="00E54EF9"/>
    <w:rsid w:val="00E56D07"/>
    <w:rsid w:val="00E64DE1"/>
    <w:rsid w:val="00E6563E"/>
    <w:rsid w:val="00E65EF8"/>
    <w:rsid w:val="00E70FE8"/>
    <w:rsid w:val="00E71F25"/>
    <w:rsid w:val="00E734CE"/>
    <w:rsid w:val="00E76154"/>
    <w:rsid w:val="00E76A03"/>
    <w:rsid w:val="00E7720F"/>
    <w:rsid w:val="00E77B4F"/>
    <w:rsid w:val="00E8069C"/>
    <w:rsid w:val="00E8552F"/>
    <w:rsid w:val="00E879ED"/>
    <w:rsid w:val="00E87A69"/>
    <w:rsid w:val="00E908DF"/>
    <w:rsid w:val="00E92CC8"/>
    <w:rsid w:val="00EA6448"/>
    <w:rsid w:val="00EA78EB"/>
    <w:rsid w:val="00EB24CD"/>
    <w:rsid w:val="00EB3A9E"/>
    <w:rsid w:val="00EB3CED"/>
    <w:rsid w:val="00EB487A"/>
    <w:rsid w:val="00EB4EB4"/>
    <w:rsid w:val="00EB5959"/>
    <w:rsid w:val="00EB5CA6"/>
    <w:rsid w:val="00EB6257"/>
    <w:rsid w:val="00EB689A"/>
    <w:rsid w:val="00EC06FA"/>
    <w:rsid w:val="00EC279B"/>
    <w:rsid w:val="00EC3FB8"/>
    <w:rsid w:val="00EC51CF"/>
    <w:rsid w:val="00ED2598"/>
    <w:rsid w:val="00ED3271"/>
    <w:rsid w:val="00ED4317"/>
    <w:rsid w:val="00ED5054"/>
    <w:rsid w:val="00EE7EE6"/>
    <w:rsid w:val="00EF3391"/>
    <w:rsid w:val="00EF3AAB"/>
    <w:rsid w:val="00F01B49"/>
    <w:rsid w:val="00F01B7D"/>
    <w:rsid w:val="00F03654"/>
    <w:rsid w:val="00F03DB5"/>
    <w:rsid w:val="00F05268"/>
    <w:rsid w:val="00F0622F"/>
    <w:rsid w:val="00F07B97"/>
    <w:rsid w:val="00F1104B"/>
    <w:rsid w:val="00F125E7"/>
    <w:rsid w:val="00F13DD3"/>
    <w:rsid w:val="00F14804"/>
    <w:rsid w:val="00F165F7"/>
    <w:rsid w:val="00F1765C"/>
    <w:rsid w:val="00F17BBC"/>
    <w:rsid w:val="00F17F99"/>
    <w:rsid w:val="00F22126"/>
    <w:rsid w:val="00F2288A"/>
    <w:rsid w:val="00F238B6"/>
    <w:rsid w:val="00F23B85"/>
    <w:rsid w:val="00F2733F"/>
    <w:rsid w:val="00F30005"/>
    <w:rsid w:val="00F3022E"/>
    <w:rsid w:val="00F332F7"/>
    <w:rsid w:val="00F40167"/>
    <w:rsid w:val="00F50C22"/>
    <w:rsid w:val="00F5113C"/>
    <w:rsid w:val="00F533F7"/>
    <w:rsid w:val="00F558E6"/>
    <w:rsid w:val="00F561F2"/>
    <w:rsid w:val="00F5627C"/>
    <w:rsid w:val="00F57619"/>
    <w:rsid w:val="00F63AE4"/>
    <w:rsid w:val="00F63C51"/>
    <w:rsid w:val="00F651EE"/>
    <w:rsid w:val="00F66D4E"/>
    <w:rsid w:val="00F6706C"/>
    <w:rsid w:val="00F727BD"/>
    <w:rsid w:val="00F733F1"/>
    <w:rsid w:val="00F7684F"/>
    <w:rsid w:val="00F80288"/>
    <w:rsid w:val="00F81C0A"/>
    <w:rsid w:val="00F86650"/>
    <w:rsid w:val="00F86DD2"/>
    <w:rsid w:val="00F877DF"/>
    <w:rsid w:val="00F87D41"/>
    <w:rsid w:val="00F90A04"/>
    <w:rsid w:val="00F90F71"/>
    <w:rsid w:val="00F91AEC"/>
    <w:rsid w:val="00F91F7F"/>
    <w:rsid w:val="00F92F79"/>
    <w:rsid w:val="00F93C94"/>
    <w:rsid w:val="00F96FE6"/>
    <w:rsid w:val="00FA155A"/>
    <w:rsid w:val="00FA2B9F"/>
    <w:rsid w:val="00FA65B4"/>
    <w:rsid w:val="00FB12E7"/>
    <w:rsid w:val="00FB20D8"/>
    <w:rsid w:val="00FB2738"/>
    <w:rsid w:val="00FB3669"/>
    <w:rsid w:val="00FB589E"/>
    <w:rsid w:val="00FB6C99"/>
    <w:rsid w:val="00FB7729"/>
    <w:rsid w:val="00FC38D0"/>
    <w:rsid w:val="00FC4584"/>
    <w:rsid w:val="00FC4EF0"/>
    <w:rsid w:val="00FD09AA"/>
    <w:rsid w:val="00FD3258"/>
    <w:rsid w:val="00FD44DE"/>
    <w:rsid w:val="00FD49BB"/>
    <w:rsid w:val="00FD4A44"/>
    <w:rsid w:val="00FD52F6"/>
    <w:rsid w:val="00FD5EE3"/>
    <w:rsid w:val="00FD6F3E"/>
    <w:rsid w:val="00FE1566"/>
    <w:rsid w:val="00FE23D9"/>
    <w:rsid w:val="00FE623E"/>
    <w:rsid w:val="00FE6E0A"/>
    <w:rsid w:val="00FE71C1"/>
    <w:rsid w:val="00FE7BB8"/>
    <w:rsid w:val="00FF19A7"/>
    <w:rsid w:val="00FF414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183"/>
    <w:rPr>
      <w:rFonts w:ascii="Times New Roman" w:eastAsia="Times New Roman" w:hAnsi="Times New Roman" w:cs="Times New Roman"/>
      <w:lang w:val="en-US" w:eastAsia="en-US"/>
    </w:rPr>
  </w:style>
  <w:style w:type="paragraph" w:styleId="1">
    <w:name w:val="heading 1"/>
    <w:basedOn w:val="a"/>
    <w:link w:val="10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</w:rPr>
  </w:style>
  <w:style w:type="paragraph" w:styleId="2">
    <w:name w:val="heading 2"/>
    <w:basedOn w:val="a"/>
    <w:next w:val="a"/>
    <w:link w:val="20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a3">
    <w:name w:val="Normal (Web)"/>
    <w:basedOn w:val="a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</w:rPr>
  </w:style>
  <w:style w:type="paragraph" w:styleId="a4">
    <w:name w:val="Body Text Indent"/>
    <w:basedOn w:val="a"/>
    <w:link w:val="a5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D7FA3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C37B9B"/>
    <w:pPr>
      <w:ind w:left="720" w:firstLine="709"/>
      <w:contextualSpacing/>
    </w:pPr>
    <w:rPr>
      <w:sz w:val="28"/>
    </w:rPr>
  </w:style>
  <w:style w:type="character" w:styleId="a7">
    <w:name w:val="Hyperlink"/>
    <w:basedOn w:val="a0"/>
    <w:uiPriority w:val="99"/>
    <w:unhideWhenUsed/>
    <w:rsid w:val="00C37B9B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BD73DF"/>
    <w:rPr>
      <w:b/>
      <w:bCs/>
    </w:rPr>
  </w:style>
  <w:style w:type="character" w:customStyle="1" w:styleId="20">
    <w:name w:val="Заголовок 2 Знак"/>
    <w:basedOn w:val="a0"/>
    <w:link w:val="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a9">
    <w:name w:val="No Spacing"/>
    <w:uiPriority w:val="1"/>
    <w:qFormat/>
    <w:rsid w:val="00EA78EB"/>
  </w:style>
  <w:style w:type="character" w:customStyle="1" w:styleId="30">
    <w:name w:val="Заголовок 3 Знак"/>
    <w:basedOn w:val="a0"/>
    <w:link w:val="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a0"/>
    <w:rsid w:val="001E6697"/>
  </w:style>
  <w:style w:type="paragraph" w:customStyle="1" w:styleId="heading4">
    <w:name w:val="heading_4"/>
    <w:basedOn w:val="a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heading5">
    <w:name w:val="heading_5"/>
    <w:basedOn w:val="a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normalweb">
    <w:name w:val="normal_(web)"/>
    <w:basedOn w:val="a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styleId="aa">
    <w:name w:val="caption"/>
    <w:basedOn w:val="a"/>
    <w:next w:val="a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</w:rPr>
  </w:style>
  <w:style w:type="paragraph" w:styleId="ab">
    <w:name w:val="Body Text"/>
    <w:aliases w:val="body text,body text1"/>
    <w:basedOn w:val="a"/>
    <w:link w:val="ac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ac">
    <w:name w:val="Основной текст Знак"/>
    <w:aliases w:val="body text Знак,body text1 Знак"/>
    <w:basedOn w:val="a0"/>
    <w:link w:val="ab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ad">
    <w:name w:val="Table Grid"/>
    <w:basedOn w:val="a1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">
    <w:name w:val="титульный лист"/>
    <w:basedOn w:val="a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</w:rPr>
  </w:style>
  <w:style w:type="paragraph" w:styleId="af">
    <w:name w:val="TOC Heading"/>
    <w:basedOn w:val="1"/>
    <w:next w:val="a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af1">
    <w:name w:val="Нижний колонтитул Знак"/>
    <w:basedOn w:val="a0"/>
    <w:link w:val="af0"/>
    <w:uiPriority w:val="99"/>
    <w:rsid w:val="00D03ED3"/>
    <w:rPr>
      <w:rFonts w:ascii="Times New Roman" w:hAnsi="Times New Roman"/>
      <w:sz w:val="28"/>
    </w:rPr>
  </w:style>
  <w:style w:type="character" w:styleId="af2">
    <w:name w:val="page number"/>
    <w:basedOn w:val="a0"/>
    <w:unhideWhenUsed/>
    <w:rsid w:val="00D03ED3"/>
  </w:style>
  <w:style w:type="paragraph" w:styleId="af3">
    <w:name w:val="header"/>
    <w:basedOn w:val="a"/>
    <w:link w:val="af4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af4">
    <w:name w:val="Верхний колонтитул Знак"/>
    <w:basedOn w:val="a0"/>
    <w:link w:val="af3"/>
    <w:uiPriority w:val="99"/>
    <w:rsid w:val="00B0181D"/>
    <w:rPr>
      <w:rFonts w:ascii="Times New Roman" w:hAnsi="Times New Roman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F3022E"/>
    <w:pPr>
      <w:ind w:firstLine="709"/>
    </w:pPr>
    <w:rPr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a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2">
    <w:name w:val="2 уровень"/>
    <w:basedOn w:val="a"/>
    <w:link w:val="23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3">
    <w:name w:val="2 уровень Знак"/>
    <w:basedOn w:val="a0"/>
    <w:link w:val="2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24">
    <w:name w:val="Quote"/>
    <w:basedOn w:val="a"/>
    <w:next w:val="a"/>
    <w:link w:val="25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25">
    <w:name w:val="Цитата 2 Знак"/>
    <w:basedOn w:val="a0"/>
    <w:link w:val="24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fa">
    <w:name w:val="Document Map"/>
    <w:basedOn w:val="a"/>
    <w:link w:val="afb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 уровень"/>
    <w:basedOn w:val="a"/>
    <w:link w:val="13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3">
    <w:name w:val="1 уровень Знак"/>
    <w:basedOn w:val="a0"/>
    <w:link w:val="12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2">
    <w:name w:val="3 уровень"/>
    <w:basedOn w:val="3"/>
    <w:link w:val="33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3">
    <w:name w:val="3 уровень Знак"/>
    <w:basedOn w:val="30"/>
    <w:link w:val="32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afc">
    <w:name w:val="line number"/>
    <w:basedOn w:val="a0"/>
    <w:uiPriority w:val="99"/>
    <w:semiHidden/>
    <w:unhideWhenUsed/>
    <w:rsid w:val="00D61DEC"/>
  </w:style>
  <w:style w:type="character" w:customStyle="1" w:styleId="mjx-char">
    <w:name w:val="mjx-char"/>
    <w:basedOn w:val="a0"/>
    <w:rsid w:val="00214E7F"/>
  </w:style>
  <w:style w:type="character" w:customStyle="1" w:styleId="mi">
    <w:name w:val="mi"/>
    <w:basedOn w:val="a0"/>
    <w:rsid w:val="00A11CB3"/>
  </w:style>
  <w:style w:type="character" w:customStyle="1" w:styleId="mtext">
    <w:name w:val="mtext"/>
    <w:basedOn w:val="a0"/>
    <w:rsid w:val="00A11CB3"/>
  </w:style>
  <w:style w:type="character" w:customStyle="1" w:styleId="mo">
    <w:name w:val="mo"/>
    <w:basedOn w:val="a0"/>
    <w:rsid w:val="00A11CB3"/>
  </w:style>
  <w:style w:type="character" w:customStyle="1" w:styleId="mn">
    <w:name w:val="mn"/>
    <w:basedOn w:val="a0"/>
    <w:rsid w:val="00A11CB3"/>
  </w:style>
  <w:style w:type="character" w:styleId="afd">
    <w:name w:val="FollowedHyperlink"/>
    <w:basedOn w:val="a0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afe">
    <w:name w:val="Placeholder Text"/>
    <w:basedOn w:val="a0"/>
    <w:uiPriority w:val="99"/>
    <w:semiHidden/>
    <w:rsid w:val="005B25F4"/>
    <w:rPr>
      <w:color w:val="808080"/>
    </w:rPr>
  </w:style>
  <w:style w:type="character" w:styleId="aff">
    <w:name w:val="Emphasis"/>
    <w:basedOn w:val="a0"/>
    <w:uiPriority w:val="20"/>
    <w:qFormat/>
    <w:rsid w:val="0024145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1">
    <w:name w:val="HTML Code"/>
    <w:basedOn w:val="a0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rsid w:val="003C1F2E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  <w:style w:type="character" w:customStyle="1" w:styleId="string">
    <w:name w:val="string"/>
    <w:basedOn w:val="a0"/>
    <w:rsid w:val="00955E65"/>
  </w:style>
  <w:style w:type="character" w:customStyle="1" w:styleId="comment">
    <w:name w:val="comment"/>
    <w:basedOn w:val="a0"/>
    <w:rsid w:val="00955E65"/>
  </w:style>
  <w:style w:type="character" w:customStyle="1" w:styleId="number">
    <w:name w:val="number"/>
    <w:basedOn w:val="a0"/>
    <w:rsid w:val="00955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footer" Target="footer4.xml"/><Relationship Id="rId10" Type="http://schemas.openxmlformats.org/officeDocument/2006/relationships/image" Target="media/image1.tiff"/><Relationship Id="rId19" Type="http://schemas.openxmlformats.org/officeDocument/2006/relationships/image" Target="media/image10.tif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tiff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C75600-AB18-4B18-836B-EE32EAC0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504</Words>
  <Characters>8578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Sergey Zhyshkevich</cp:lastModifiedBy>
  <cp:revision>5</cp:revision>
  <cp:lastPrinted>2018-12-04T21:20:00Z</cp:lastPrinted>
  <dcterms:created xsi:type="dcterms:W3CDTF">2019-11-27T02:11:00Z</dcterms:created>
  <dcterms:modified xsi:type="dcterms:W3CDTF">2019-11-27T02:16:00Z</dcterms:modified>
</cp:coreProperties>
</file>